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6FECD" w14:textId="77777777" w:rsidR="00F46B44" w:rsidRPr="008C45CF" w:rsidRDefault="00F46B44" w:rsidP="00F46B44">
      <w:pPr>
        <w:shd w:val="clear" w:color="auto" w:fill="FEFEFE"/>
        <w:rPr>
          <w:color w:val="000000"/>
          <w:sz w:val="20"/>
          <w:szCs w:val="20"/>
        </w:rPr>
      </w:pPr>
      <w:r w:rsidRPr="008C45CF">
        <w:rPr>
          <w:color w:val="000000"/>
          <w:sz w:val="20"/>
          <w:szCs w:val="20"/>
        </w:rPr>
        <w:t>Приложение № 4 към </w:t>
      </w:r>
      <w:r w:rsidRPr="008C45CF">
        <w:rPr>
          <w:rStyle w:val="samedocreference"/>
          <w:color w:val="000000"/>
          <w:sz w:val="20"/>
          <w:szCs w:val="20"/>
        </w:rPr>
        <w:t>чл. 8а, ал. 1</w:t>
      </w:r>
    </w:p>
    <w:p w14:paraId="11A9EE32" w14:textId="77777777" w:rsidR="00F46B44" w:rsidRPr="008C45CF" w:rsidRDefault="00F46B44" w:rsidP="00F46B44">
      <w:pPr>
        <w:rPr>
          <w:sz w:val="20"/>
          <w:szCs w:val="20"/>
        </w:rPr>
      </w:pPr>
    </w:p>
    <w:p w14:paraId="3F23A10C" w14:textId="77777777" w:rsidR="0034092C" w:rsidRPr="008C45CF" w:rsidRDefault="00F46B44" w:rsidP="0034092C">
      <w:pPr>
        <w:shd w:val="clear" w:color="auto" w:fill="FEFEFE"/>
        <w:rPr>
          <w:sz w:val="20"/>
          <w:szCs w:val="20"/>
        </w:rPr>
      </w:pPr>
      <w:r w:rsidRPr="008C45CF">
        <w:rPr>
          <w:sz w:val="20"/>
          <w:szCs w:val="20"/>
        </w:rPr>
        <w:t>(Ново - ДВ, бр. 12 от 2016 г., в сила от 12.02.2016 г., изм. и доп. - ДВ, бр. 3 от 2018 г., изм. - ДВ, бр. 31 от 2</w:t>
      </w:r>
      <w:r w:rsidR="0034092C" w:rsidRPr="008C45CF">
        <w:rPr>
          <w:sz w:val="20"/>
          <w:szCs w:val="20"/>
        </w:rPr>
        <w:t>019 г., в сила от 12.04.2019 г</w:t>
      </w:r>
      <w:r w:rsidR="009B1FF3" w:rsidRPr="008C45CF">
        <w:rPr>
          <w:sz w:val="20"/>
          <w:szCs w:val="20"/>
        </w:rPr>
        <w:t>.)</w:t>
      </w:r>
    </w:p>
    <w:p w14:paraId="54E61BA1" w14:textId="77777777" w:rsidR="0034092C" w:rsidRPr="008C45CF" w:rsidRDefault="0034092C" w:rsidP="0034092C">
      <w:pPr>
        <w:shd w:val="clear" w:color="auto" w:fill="FEFEFE"/>
        <w:rPr>
          <w:sz w:val="20"/>
          <w:szCs w:val="20"/>
        </w:rPr>
      </w:pPr>
    </w:p>
    <w:p w14:paraId="1ABEDA44" w14:textId="77777777" w:rsidR="00DA7A65" w:rsidRPr="008C45CF" w:rsidRDefault="00745A34" w:rsidP="0034092C">
      <w:pPr>
        <w:shd w:val="clear" w:color="auto" w:fill="FEFEFE"/>
        <w:rPr>
          <w:rFonts w:ascii="Verdana" w:hAnsi="Verdana"/>
          <w:color w:val="000000"/>
          <w:sz w:val="20"/>
          <w:szCs w:val="20"/>
        </w:rPr>
      </w:pPr>
      <w:r w:rsidRPr="008C45CF">
        <w:rPr>
          <w:sz w:val="20"/>
          <w:szCs w:val="20"/>
        </w:rPr>
        <w:t xml:space="preserve"> </w:t>
      </w:r>
      <w:r w:rsidR="00DA7A65" w:rsidRPr="008C45CF">
        <w:rPr>
          <w:sz w:val="20"/>
          <w:szCs w:val="20"/>
        </w:rPr>
        <w:t>ДО</w:t>
      </w:r>
    </w:p>
    <w:p w14:paraId="26C80FF6" w14:textId="77777777" w:rsidR="00282E44" w:rsidRPr="008C45CF" w:rsidRDefault="0034092C" w:rsidP="006B6D94">
      <w:pPr>
        <w:pStyle w:val="a3"/>
        <w:spacing w:before="0" w:beforeAutospacing="0" w:after="0" w:afterAutospacing="0"/>
        <w:ind w:left="6480" w:hanging="6660"/>
        <w:rPr>
          <w:color w:val="000000"/>
          <w:sz w:val="20"/>
          <w:szCs w:val="20"/>
        </w:rPr>
      </w:pPr>
      <w:r w:rsidRPr="008C45CF">
        <w:rPr>
          <w:color w:val="000000"/>
          <w:sz w:val="20"/>
          <w:szCs w:val="20"/>
        </w:rPr>
        <w:t>   </w:t>
      </w:r>
      <w:r w:rsidR="00745A34" w:rsidRPr="008C45CF">
        <w:rPr>
          <w:color w:val="000000"/>
          <w:sz w:val="20"/>
          <w:szCs w:val="20"/>
        </w:rPr>
        <w:t xml:space="preserve"> </w:t>
      </w:r>
      <w:r w:rsidR="00DA7A65" w:rsidRPr="008C45CF">
        <w:rPr>
          <w:color w:val="000000"/>
          <w:sz w:val="20"/>
          <w:szCs w:val="20"/>
        </w:rPr>
        <w:t>ДИРЕКТОРА НА РИОСВ</w:t>
      </w:r>
    </w:p>
    <w:p w14:paraId="64191F1D" w14:textId="77777777" w:rsidR="00DA7A65" w:rsidRPr="008C45CF" w:rsidRDefault="005A6621" w:rsidP="006B6D94">
      <w:pPr>
        <w:pStyle w:val="a3"/>
        <w:spacing w:before="0" w:beforeAutospacing="0"/>
        <w:ind w:left="6480" w:hanging="6480"/>
        <w:rPr>
          <w:color w:val="000000"/>
          <w:sz w:val="20"/>
          <w:szCs w:val="20"/>
        </w:rPr>
      </w:pPr>
      <w:r w:rsidRPr="008C45CF">
        <w:rPr>
          <w:color w:val="000000"/>
          <w:sz w:val="20"/>
          <w:szCs w:val="20"/>
        </w:rPr>
        <w:t>ПЛОВДИВ</w:t>
      </w:r>
      <w:r w:rsidR="00DA7A65" w:rsidRPr="008C45CF">
        <w:rPr>
          <w:color w:val="000000"/>
        </w:rPr>
        <w:t xml:space="preserve">                                    </w:t>
      </w:r>
    </w:p>
    <w:p w14:paraId="32CB9811" w14:textId="77777777" w:rsidR="00DA7A65" w:rsidRPr="008C45CF" w:rsidRDefault="00DA7A65">
      <w:pPr>
        <w:pStyle w:val="a3"/>
        <w:jc w:val="center"/>
        <w:rPr>
          <w:b/>
          <w:color w:val="000000"/>
          <w:sz w:val="28"/>
          <w:szCs w:val="28"/>
        </w:rPr>
      </w:pPr>
      <w:r w:rsidRPr="008C45CF">
        <w:rPr>
          <w:b/>
          <w:color w:val="000000"/>
          <w:sz w:val="28"/>
          <w:szCs w:val="28"/>
        </w:rPr>
        <w:t>ИСКАНЕ</w:t>
      </w:r>
    </w:p>
    <w:p w14:paraId="479599AB" w14:textId="77777777" w:rsidR="005A6621" w:rsidRPr="008C45CF" w:rsidRDefault="003C08AF" w:rsidP="005A6621">
      <w:pPr>
        <w:pStyle w:val="a3"/>
        <w:jc w:val="both"/>
        <w:rPr>
          <w:b/>
          <w:bCs/>
          <w:iCs/>
        </w:rPr>
      </w:pPr>
      <w:r w:rsidRPr="008C45CF">
        <w:rPr>
          <w:b/>
          <w:color w:val="000000"/>
        </w:rPr>
        <w:t>за преценяване на необходимостта от извършване на екологична оценка (ЕО) за</w:t>
      </w:r>
      <w:r w:rsidRPr="008C45CF">
        <w:rPr>
          <w:b/>
          <w:color w:val="000000"/>
        </w:rPr>
        <w:br/>
      </w:r>
      <w:r w:rsidR="005A6621" w:rsidRPr="008C45CF">
        <w:rPr>
          <w:b/>
          <w:bCs/>
          <w:iCs/>
        </w:rPr>
        <w:t xml:space="preserve">„Промяна предназначението на земеделски земи и изготвяне на ПУП-ПРЗ за урегулиране на поземлени имоти </w:t>
      </w:r>
      <w:r w:rsidR="005E23DD" w:rsidRPr="008C45CF">
        <w:rPr>
          <w:b/>
          <w:bCs/>
          <w:iCs/>
        </w:rPr>
        <w:t xml:space="preserve">с идентификатори ПИ 35523.43.6; </w:t>
      </w:r>
      <w:r w:rsidR="005A6621" w:rsidRPr="008C45CF">
        <w:rPr>
          <w:b/>
          <w:bCs/>
          <w:iCs/>
        </w:rPr>
        <w:t>ПИ 35523.43.35; ПИ 35523.43.60 по КК на село Калояново, община Калояново, с обща площ от  252 553 кв.м, за изграждане на фотоволтаична централа”</w:t>
      </w:r>
      <w:r w:rsidR="005A6621" w:rsidRPr="008C45CF">
        <w:rPr>
          <w:bCs/>
          <w:iCs/>
        </w:rPr>
        <w:t>.</w:t>
      </w:r>
    </w:p>
    <w:p w14:paraId="513518A0" w14:textId="77777777" w:rsidR="003C08AF" w:rsidRPr="008C45CF" w:rsidRDefault="003C08AF" w:rsidP="005A6621">
      <w:pPr>
        <w:pStyle w:val="a3"/>
        <w:jc w:val="both"/>
        <w:rPr>
          <w:color w:val="000000"/>
        </w:rPr>
      </w:pPr>
    </w:p>
    <w:p w14:paraId="7CFE945A" w14:textId="77777777" w:rsidR="009B1FF3" w:rsidRPr="008C45CF" w:rsidRDefault="0046225A" w:rsidP="006B6D9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C45CF">
        <w:rPr>
          <w:noProof/>
          <w:color w:val="000000"/>
        </w:rPr>
        <w:drawing>
          <wp:inline distT="0" distB="0" distL="0" distR="0" wp14:anchorId="08A9E03F" wp14:editId="780C7A2B">
            <wp:extent cx="5760720" cy="2925445"/>
            <wp:effectExtent l="19050" t="0" r="0" b="0"/>
            <wp:docPr id="2" name="Картина 1" descr="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45EB" w14:textId="77777777" w:rsidR="00305C83" w:rsidRPr="008C45CF" w:rsidRDefault="00305C83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eastAsia="en-US"/>
        </w:rPr>
      </w:pPr>
    </w:p>
    <w:p w14:paraId="661D20B6" w14:textId="77777777" w:rsidR="005A6621" w:rsidRPr="008C45CF" w:rsidRDefault="005A6621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eastAsia="en-US"/>
        </w:rPr>
      </w:pPr>
    </w:p>
    <w:p w14:paraId="067CC5E1" w14:textId="77777777" w:rsidR="005A6621" w:rsidRPr="008C45CF" w:rsidRDefault="005A6621" w:rsidP="00582D61">
      <w:pPr>
        <w:pStyle w:val="a3"/>
        <w:spacing w:before="0" w:beforeAutospacing="0" w:after="0" w:afterAutospacing="0"/>
        <w:rPr>
          <w:noProof/>
          <w:color w:val="000000"/>
          <w:lang w:eastAsia="en-US"/>
        </w:rPr>
      </w:pPr>
    </w:p>
    <w:p w14:paraId="7BC00175" w14:textId="77777777" w:rsidR="005A6621" w:rsidRPr="008C45CF" w:rsidRDefault="005A6621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eastAsia="en-US"/>
        </w:rPr>
      </w:pPr>
    </w:p>
    <w:p w14:paraId="1004D29A" w14:textId="77777777" w:rsidR="005A6621" w:rsidRPr="008C45CF" w:rsidRDefault="005A6621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eastAsia="en-US"/>
        </w:rPr>
      </w:pPr>
    </w:p>
    <w:p w14:paraId="24102368" w14:textId="77777777" w:rsidR="005A6621" w:rsidRPr="008C45CF" w:rsidRDefault="005A6621" w:rsidP="006B6D94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1A2B0EDF" w14:textId="32371CE2" w:rsidR="00AC142C" w:rsidRPr="008C45CF" w:rsidRDefault="005A6621" w:rsidP="00B270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C45CF">
        <w:rPr>
          <w:b/>
          <w:sz w:val="28"/>
          <w:szCs w:val="28"/>
        </w:rPr>
        <w:t xml:space="preserve">„ГАЛАКСИ РЕ” ЕООД , </w:t>
      </w:r>
    </w:p>
    <w:p w14:paraId="00E63C6F" w14:textId="77777777" w:rsidR="00582D61" w:rsidRPr="008C45CF" w:rsidRDefault="00582D61" w:rsidP="00B270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BA92360" w14:textId="77777777" w:rsidR="00582D61" w:rsidRPr="008C45CF" w:rsidRDefault="00582D61" w:rsidP="00B27085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</w:p>
    <w:p w14:paraId="42BEE46E" w14:textId="77777777" w:rsidR="009B1FF3" w:rsidRPr="008C45CF" w:rsidRDefault="009B1FF3" w:rsidP="009B1FF3">
      <w:pPr>
        <w:pStyle w:val="a3"/>
        <w:spacing w:after="0" w:afterAutospacing="0"/>
        <w:jc w:val="center"/>
        <w:rPr>
          <w:b/>
          <w:color w:val="000000"/>
        </w:rPr>
      </w:pPr>
      <w:r w:rsidRPr="008C45CF">
        <w:rPr>
          <w:b/>
          <w:color w:val="000000"/>
        </w:rPr>
        <w:t>Юли, 2022 г.</w:t>
      </w:r>
    </w:p>
    <w:p w14:paraId="304E2B0A" w14:textId="77777777" w:rsidR="00B27085" w:rsidRPr="008C45CF" w:rsidRDefault="00B27085" w:rsidP="00831EDF">
      <w:pPr>
        <w:pStyle w:val="a3"/>
        <w:ind w:firstLine="708"/>
        <w:rPr>
          <w:b/>
          <w:color w:val="000000"/>
        </w:rPr>
      </w:pPr>
    </w:p>
    <w:p w14:paraId="41D5DCF9" w14:textId="77777777" w:rsidR="00B27085" w:rsidRPr="008C45CF" w:rsidRDefault="00B27085" w:rsidP="0046225A">
      <w:pPr>
        <w:pStyle w:val="a3"/>
        <w:rPr>
          <w:b/>
          <w:color w:val="000000"/>
        </w:rPr>
      </w:pPr>
    </w:p>
    <w:p w14:paraId="448B1B17" w14:textId="77777777" w:rsidR="00DA7A65" w:rsidRPr="008C45CF" w:rsidRDefault="009B1FF3" w:rsidP="00831EDF">
      <w:pPr>
        <w:pStyle w:val="a3"/>
        <w:ind w:firstLine="708"/>
        <w:rPr>
          <w:b/>
          <w:color w:val="000000"/>
        </w:rPr>
      </w:pPr>
      <w:r w:rsidRPr="008C45CF">
        <w:rPr>
          <w:b/>
          <w:color w:val="000000"/>
        </w:rPr>
        <w:lastRenderedPageBreak/>
        <w:t>УВАЖАЕМИ</w:t>
      </w:r>
      <w:r w:rsidR="00DA7A65" w:rsidRPr="008C45CF">
        <w:rPr>
          <w:b/>
          <w:color w:val="000000"/>
        </w:rPr>
        <w:t xml:space="preserve"> Г-</w:t>
      </w:r>
      <w:r w:rsidRPr="008C45CF">
        <w:rPr>
          <w:b/>
          <w:color w:val="000000"/>
        </w:rPr>
        <w:t>Н</w:t>
      </w:r>
      <w:r w:rsidR="00DA7A65" w:rsidRPr="008C45CF">
        <w:rPr>
          <w:b/>
          <w:color w:val="000000"/>
        </w:rPr>
        <w:t xml:space="preserve"> ДИРЕКТОР,</w:t>
      </w:r>
    </w:p>
    <w:p w14:paraId="279B2B02" w14:textId="77777777" w:rsidR="00B27085" w:rsidRPr="008C45CF" w:rsidRDefault="00831EDF" w:rsidP="00745A34">
      <w:pPr>
        <w:pStyle w:val="ac"/>
        <w:tabs>
          <w:tab w:val="left" w:pos="567"/>
          <w:tab w:val="center" w:pos="5043"/>
          <w:tab w:val="right" w:pos="10086"/>
        </w:tabs>
        <w:ind w:left="0" w:right="6" w:firstLine="630"/>
        <w:jc w:val="both"/>
        <w:rPr>
          <w:b/>
          <w:bCs/>
          <w:iCs/>
        </w:rPr>
      </w:pPr>
      <w:r w:rsidRPr="008C45CF">
        <w:rPr>
          <w:color w:val="000000"/>
        </w:rPr>
        <w:t>Моля да н</w:t>
      </w:r>
      <w:r w:rsidR="00DA7A65" w:rsidRPr="008C45CF">
        <w:rPr>
          <w:color w:val="000000"/>
        </w:rPr>
        <w:t xml:space="preserve">и бъде издадено решение за преценяване на необходимостта от екологична оценка </w:t>
      </w:r>
      <w:r w:rsidR="00DA7A65" w:rsidRPr="008C45CF">
        <w:t>на</w:t>
      </w:r>
      <w:r w:rsidR="00FE3F10" w:rsidRPr="008C45CF">
        <w:rPr>
          <w:iCs/>
        </w:rPr>
        <w:t xml:space="preserve"> </w:t>
      </w:r>
      <w:r w:rsidR="00B27085" w:rsidRPr="008C45CF">
        <w:rPr>
          <w:b/>
          <w:bCs/>
          <w:iCs/>
        </w:rPr>
        <w:t>„Промяна предназначението на земеделски земи и изготвяне на ПУП-ПРЗ за урегулиране на поземлени имоти с идентификатори ПИ 35523.43.6; ПИ 35523.43.35; ПИ 35523.43.60 по КК на село Калояново, о</w:t>
      </w:r>
      <w:r w:rsidR="00745A34" w:rsidRPr="008C45CF">
        <w:rPr>
          <w:b/>
          <w:bCs/>
          <w:iCs/>
        </w:rPr>
        <w:t xml:space="preserve">бщина Калояново, с обща площ от 252 553 кв.м, </w:t>
      </w:r>
      <w:r w:rsidR="00B27085" w:rsidRPr="008C45CF">
        <w:rPr>
          <w:b/>
          <w:bCs/>
          <w:iCs/>
        </w:rPr>
        <w:t>за изграждане на фотоволтаична централа”.</w:t>
      </w:r>
    </w:p>
    <w:p w14:paraId="06CDA38D" w14:textId="77777777" w:rsidR="00DA7A65" w:rsidRPr="008C45CF" w:rsidRDefault="00DA7A65" w:rsidP="009B1FF3">
      <w:pPr>
        <w:pStyle w:val="ac"/>
        <w:tabs>
          <w:tab w:val="center" w:pos="5043"/>
          <w:tab w:val="right" w:pos="10086"/>
        </w:tabs>
        <w:ind w:left="0" w:right="6" w:firstLine="709"/>
        <w:jc w:val="center"/>
        <w:rPr>
          <w:b/>
        </w:rPr>
      </w:pPr>
      <w:r w:rsidRPr="008C45CF">
        <w:rPr>
          <w:i/>
          <w:iCs/>
          <w:color w:val="000000"/>
        </w:rPr>
        <w:t>(наименование на плана/програмата)</w:t>
      </w:r>
    </w:p>
    <w:p w14:paraId="1A081810" w14:textId="77777777" w:rsidR="00DA7A65" w:rsidRPr="008C45CF" w:rsidRDefault="00DA7A65" w:rsidP="00AC142C">
      <w:pPr>
        <w:pStyle w:val="a3"/>
        <w:ind w:firstLine="567"/>
        <w:jc w:val="both"/>
        <w:rPr>
          <w:color w:val="000000"/>
        </w:rPr>
      </w:pPr>
      <w:r w:rsidRPr="008C45CF">
        <w:rPr>
          <w:color w:val="000000"/>
        </w:rPr>
        <w:t>Във връзка с това предоставям следната информация по </w:t>
      </w:r>
      <w:r w:rsidRPr="008C45CF">
        <w:rPr>
          <w:rStyle w:val="samedocreference"/>
          <w:color w:val="000000"/>
        </w:rPr>
        <w:t>чл. 8а, ал. 1</w:t>
      </w:r>
      <w:r w:rsidRPr="008C45CF"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438FEE5C" w14:textId="77777777" w:rsidR="00831EDF" w:rsidRPr="008C45CF" w:rsidRDefault="00DA7A65" w:rsidP="00831EDF">
      <w:pPr>
        <w:pStyle w:val="a3"/>
        <w:rPr>
          <w:b/>
          <w:color w:val="000000"/>
        </w:rPr>
      </w:pPr>
      <w:r w:rsidRPr="008C45CF">
        <w:rPr>
          <w:b/>
        </w:rPr>
        <w:t>1. Информация за възложителя на плана/програмата (орган или оправомощено по зако</w:t>
      </w:r>
      <w:r w:rsidR="00373813" w:rsidRPr="008C45CF">
        <w:rPr>
          <w:b/>
        </w:rPr>
        <w:t xml:space="preserve">н трето </w:t>
      </w:r>
      <w:r w:rsidRPr="008C45CF">
        <w:rPr>
          <w:b/>
        </w:rPr>
        <w:t>лице):</w:t>
      </w:r>
      <w:bookmarkStart w:id="0" w:name="_Hlk52968734"/>
    </w:p>
    <w:bookmarkEnd w:id="0"/>
    <w:p w14:paraId="03B82361" w14:textId="2BE67198" w:rsidR="00065E07" w:rsidRPr="008C45CF" w:rsidRDefault="00194F69" w:rsidP="00065E07">
      <w:r w:rsidRPr="008C45CF">
        <w:rPr>
          <w:b/>
        </w:rPr>
        <w:t>„ГАЛАКСИ РЕ” ЕООД,</w:t>
      </w:r>
      <w:bookmarkStart w:id="1" w:name="_Hlk63336619"/>
      <w:bookmarkStart w:id="2" w:name="_GoBack"/>
      <w:bookmarkEnd w:id="2"/>
    </w:p>
    <w:p w14:paraId="791640B7" w14:textId="7FC7005C" w:rsidR="00831EDF" w:rsidRPr="008C45CF" w:rsidRDefault="00831EDF" w:rsidP="00831EDF">
      <w:r w:rsidRPr="008C45CF">
        <w:tab/>
      </w:r>
    </w:p>
    <w:bookmarkEnd w:id="1"/>
    <w:p w14:paraId="65BD9D19" w14:textId="77777777" w:rsidR="00DA7A65" w:rsidRPr="008C45CF" w:rsidRDefault="00DA7A65">
      <w:pPr>
        <w:pStyle w:val="a3"/>
        <w:rPr>
          <w:b/>
          <w:color w:val="000000"/>
        </w:rPr>
      </w:pPr>
      <w:r w:rsidRPr="008C45CF">
        <w:rPr>
          <w:b/>
          <w:color w:val="000000"/>
        </w:rPr>
        <w:t>2. Обща информация за предложения план/програма</w:t>
      </w:r>
      <w:r w:rsidR="0053075A" w:rsidRPr="008C45CF">
        <w:rPr>
          <w:b/>
          <w:color w:val="000000"/>
        </w:rPr>
        <w:t>:</w:t>
      </w:r>
    </w:p>
    <w:p w14:paraId="3640A239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а) Основание за изготвяне на плана/програмата - нормативен или административен акт</w:t>
      </w:r>
    </w:p>
    <w:p w14:paraId="689C2BE3" w14:textId="77777777" w:rsidR="00DC7644" w:rsidRPr="008C45CF" w:rsidRDefault="00745A34" w:rsidP="000B0A46">
      <w:pPr>
        <w:pStyle w:val="a3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DC7644" w:rsidRPr="008C45CF">
        <w:rPr>
          <w:color w:val="000000" w:themeColor="text1"/>
        </w:rPr>
        <w:t>Планът е изготвен на основание решение на Възложителя, собственик на имота, съгласно чл. 124а, ал. 5 от Закона за устройство на територията (ЗУТ).</w:t>
      </w:r>
    </w:p>
    <w:p w14:paraId="4A4C92BC" w14:textId="77777777" w:rsidR="00DA7A65" w:rsidRPr="008C45CF" w:rsidRDefault="00DA7A65" w:rsidP="00F04AFD">
      <w:pPr>
        <w:pStyle w:val="a3"/>
        <w:rPr>
          <w:color w:val="000000"/>
        </w:rPr>
      </w:pPr>
      <w:r w:rsidRPr="008C45CF">
        <w:rPr>
          <w:color w:val="000000"/>
        </w:rPr>
        <w:t>б) Период на действие и етапи на изпълнение на плана/програмата</w:t>
      </w:r>
    </w:p>
    <w:p w14:paraId="76A60604" w14:textId="77777777" w:rsidR="000644FB" w:rsidRPr="008C45CF" w:rsidRDefault="000644FB" w:rsidP="000644F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C45CF">
        <w:rPr>
          <w:color w:val="000000" w:themeColor="text1"/>
        </w:rPr>
        <w:t>Съгласно чл. 136, ал. 3 на ЗУТ, влязъл в сила устройствен план има период на действие до влизане в сила на нов или изменен устройствен план за съответната територия.</w:t>
      </w:r>
      <w:r w:rsidRPr="008C45CF">
        <w:rPr>
          <w:color w:val="000000" w:themeColor="text1"/>
          <w:shd w:val="clear" w:color="auto" w:fill="FEFEFE"/>
        </w:rPr>
        <w:t> </w:t>
      </w:r>
      <w:r w:rsidRPr="008C45CF">
        <w:rPr>
          <w:color w:val="000000" w:themeColor="text1"/>
        </w:rPr>
        <w:t xml:space="preserve"> </w:t>
      </w:r>
    </w:p>
    <w:p w14:paraId="5A41D1D8" w14:textId="77777777" w:rsidR="000644FB" w:rsidRPr="008C45CF" w:rsidRDefault="000644FB" w:rsidP="000644F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  <w:t>Разработеният проект за ПУП-ПРЗ влиза в сила от датата на одобряването му. За реализирането му е необходимо преминаване през следните етапи на изпълнение:</w:t>
      </w:r>
    </w:p>
    <w:p w14:paraId="2A1C3831" w14:textId="77777777" w:rsidR="000644FB" w:rsidRPr="008C45CF" w:rsidRDefault="000644FB" w:rsidP="000644F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>Разрешение от Кмета на Общината за изработване на проект за изменение на плана въз основа на постъпило искане;</w:t>
      </w:r>
    </w:p>
    <w:p w14:paraId="17A478C9" w14:textId="77777777" w:rsidR="000644FB" w:rsidRPr="008C45CF" w:rsidRDefault="000644FB" w:rsidP="000644F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>Преценка необходимостта от извършване на Екологична оценка от Директора на РИОСВ-Пловдив;</w:t>
      </w:r>
    </w:p>
    <w:p w14:paraId="1BBA675A" w14:textId="77777777" w:rsidR="000644FB" w:rsidRPr="008C45CF" w:rsidRDefault="000644FB" w:rsidP="000644F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>Приемане на ПУП-ПРЗ от общинския експертен съвет и одобряването му от Кмета на Общината;</w:t>
      </w:r>
    </w:p>
    <w:p w14:paraId="591BA13D" w14:textId="77777777" w:rsidR="000644FB" w:rsidRPr="008C45CF" w:rsidRDefault="000644FB" w:rsidP="000644F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>Провеждане на процедура за промяна начина на трайно ползване на имотите, обособени в съответната структурната единица.</w:t>
      </w:r>
    </w:p>
    <w:p w14:paraId="14058E2F" w14:textId="77777777" w:rsidR="00DA7A65" w:rsidRPr="008C45CF" w:rsidRDefault="00DA7A65" w:rsidP="00395B15">
      <w:pPr>
        <w:pStyle w:val="a3"/>
        <w:jc w:val="both"/>
        <w:rPr>
          <w:color w:val="000000"/>
        </w:rPr>
      </w:pPr>
      <w:r w:rsidRPr="008C45CF">
        <w:rPr>
          <w:color w:val="000000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</w:p>
    <w:p w14:paraId="342C5F91" w14:textId="77777777" w:rsidR="00283EBD" w:rsidRPr="008C45CF" w:rsidRDefault="0046225A" w:rsidP="0046225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/>
        </w:rPr>
        <w:tab/>
      </w:r>
      <w:r w:rsidRPr="008C45CF">
        <w:rPr>
          <w:color w:val="000000" w:themeColor="text1"/>
        </w:rPr>
        <w:t xml:space="preserve">Разглежданият план е за по-малки територии, като обхваща единствено </w:t>
      </w:r>
      <w:r w:rsidR="00044AC7" w:rsidRPr="008C45CF">
        <w:rPr>
          <w:color w:val="000000" w:themeColor="text1"/>
        </w:rPr>
        <w:t>поземлени имоти с идентификатори 35523.43.6, 35523.43.35 и 35523.43.60</w:t>
      </w:r>
      <w:r w:rsidRPr="008C45CF">
        <w:rPr>
          <w:color w:val="000000" w:themeColor="text1"/>
        </w:rPr>
        <w:t xml:space="preserve"> по КК на с. </w:t>
      </w:r>
      <w:r w:rsidR="00044AC7" w:rsidRPr="008C45CF">
        <w:rPr>
          <w:color w:val="000000" w:themeColor="text1"/>
        </w:rPr>
        <w:t>Калояново, община</w:t>
      </w:r>
      <w:r w:rsidRPr="008C45CF">
        <w:rPr>
          <w:color w:val="000000" w:themeColor="text1"/>
        </w:rPr>
        <w:t xml:space="preserve"> </w:t>
      </w:r>
      <w:r w:rsidR="00044AC7" w:rsidRPr="008C45CF">
        <w:rPr>
          <w:color w:val="000000" w:themeColor="text1"/>
        </w:rPr>
        <w:t>Калояново, област</w:t>
      </w:r>
      <w:r w:rsidRPr="008C45CF">
        <w:rPr>
          <w:color w:val="000000" w:themeColor="text1"/>
        </w:rPr>
        <w:t xml:space="preserve"> </w:t>
      </w:r>
      <w:r w:rsidR="00044AC7" w:rsidRPr="008C45CF">
        <w:rPr>
          <w:color w:val="000000" w:themeColor="text1"/>
        </w:rPr>
        <w:t>Пловдив</w:t>
      </w:r>
      <w:r w:rsidRPr="008C45CF">
        <w:rPr>
          <w:color w:val="000000" w:themeColor="text1"/>
        </w:rPr>
        <w:t>.</w:t>
      </w:r>
    </w:p>
    <w:p w14:paraId="255B03E3" w14:textId="77777777" w:rsidR="0046225A" w:rsidRPr="008C45CF" w:rsidRDefault="0046225A" w:rsidP="0046225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2FB0D682" w14:textId="77777777" w:rsidR="00DA7A65" w:rsidRPr="008C45CF" w:rsidRDefault="00DA7A65" w:rsidP="004622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45CF">
        <w:rPr>
          <w:color w:val="000000"/>
        </w:rPr>
        <w:t>г) Засегнати елементи от Националната екологична мрежа (НЕМ)</w:t>
      </w:r>
    </w:p>
    <w:p w14:paraId="2E22182A" w14:textId="77777777" w:rsidR="007C7165" w:rsidRPr="008C45CF" w:rsidRDefault="007C7165" w:rsidP="0046225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6D05BC0D" w14:textId="77777777" w:rsidR="00F04AFD" w:rsidRPr="008C45CF" w:rsidRDefault="008D6AAA" w:rsidP="00F04AFD">
      <w:pPr>
        <w:jc w:val="both"/>
        <w:rPr>
          <w:color w:val="000000" w:themeColor="text1"/>
        </w:rPr>
      </w:pPr>
      <w:r w:rsidRPr="008C45CF">
        <w:rPr>
          <w:color w:val="000000"/>
        </w:rPr>
        <w:lastRenderedPageBreak/>
        <w:tab/>
      </w:r>
      <w:r w:rsidR="0046225A" w:rsidRPr="008C45CF">
        <w:rPr>
          <w:color w:val="000000" w:themeColor="text1"/>
        </w:rPr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</w:t>
      </w:r>
      <w:r w:rsidR="0072249B" w:rsidRPr="008C45CF">
        <w:rPr>
          <w:color w:val="000000" w:themeColor="text1"/>
        </w:rPr>
        <w:t>Дебелата кория”</w:t>
      </w:r>
      <w:r w:rsidR="00E63A04" w:rsidRPr="008C45CF">
        <w:rPr>
          <w:color w:val="000000" w:themeColor="text1"/>
        </w:rPr>
        <w:t>,</w:t>
      </w:r>
      <w:r w:rsidR="0072249B" w:rsidRPr="008C45CF">
        <w:rPr>
          <w:color w:val="000000" w:themeColor="text1"/>
        </w:rPr>
        <w:t xml:space="preserve"> намираща се на около 11,5</w:t>
      </w:r>
      <w:r w:rsidR="0046225A" w:rsidRPr="008C45CF">
        <w:rPr>
          <w:color w:val="000000" w:themeColor="text1"/>
        </w:rPr>
        <w:t xml:space="preserve"> км в </w:t>
      </w:r>
      <w:r w:rsidR="0072249B" w:rsidRPr="008C45CF">
        <w:rPr>
          <w:color w:val="000000" w:themeColor="text1"/>
        </w:rPr>
        <w:t>северо</w:t>
      </w:r>
      <w:r w:rsidR="0046225A" w:rsidRPr="008C45CF">
        <w:rPr>
          <w:color w:val="000000" w:themeColor="text1"/>
        </w:rPr>
        <w:t>източна посока, а по Закона за биологичното разнообразие (ЗБР) – защитени зони (ЗЗ) по Директивата за опазване на местообитанията BG0000</w:t>
      </w:r>
      <w:r w:rsidR="0072249B" w:rsidRPr="008C45CF">
        <w:rPr>
          <w:color w:val="000000" w:themeColor="text1"/>
        </w:rPr>
        <w:t>444</w:t>
      </w:r>
      <w:r w:rsidR="0046225A" w:rsidRPr="008C45CF">
        <w:rPr>
          <w:color w:val="000000" w:themeColor="text1"/>
        </w:rPr>
        <w:t xml:space="preserve"> „</w:t>
      </w:r>
      <w:r w:rsidR="0072249B" w:rsidRPr="008C45CF">
        <w:rPr>
          <w:color w:val="000000" w:themeColor="text1"/>
        </w:rPr>
        <w:t>Река Пясъчник</w:t>
      </w:r>
      <w:r w:rsidR="0046225A" w:rsidRPr="008C45CF">
        <w:rPr>
          <w:color w:val="000000" w:themeColor="text1"/>
        </w:rPr>
        <w:t xml:space="preserve">” и </w:t>
      </w:r>
      <w:r w:rsidR="0072249B" w:rsidRPr="008C45CF">
        <w:rPr>
          <w:color w:val="000000" w:themeColor="text1"/>
        </w:rPr>
        <w:t xml:space="preserve">Директивата за опазване на дивите птици </w:t>
      </w:r>
      <w:r w:rsidR="0046225A" w:rsidRPr="008C45CF">
        <w:rPr>
          <w:color w:val="000000" w:themeColor="text1"/>
        </w:rPr>
        <w:t>BG000</w:t>
      </w:r>
      <w:r w:rsidR="0072249B" w:rsidRPr="008C45CF">
        <w:rPr>
          <w:color w:val="000000" w:themeColor="text1"/>
        </w:rPr>
        <w:t>2010</w:t>
      </w:r>
      <w:r w:rsidR="0046225A" w:rsidRPr="008C45CF">
        <w:rPr>
          <w:color w:val="000000" w:themeColor="text1"/>
        </w:rPr>
        <w:t xml:space="preserve"> „</w:t>
      </w:r>
      <w:r w:rsidR="0072249B" w:rsidRPr="008C45CF">
        <w:rPr>
          <w:color w:val="000000" w:themeColor="text1"/>
        </w:rPr>
        <w:t>Язовир Пясъчник</w:t>
      </w:r>
      <w:r w:rsidR="0046225A" w:rsidRPr="008C45CF">
        <w:rPr>
          <w:color w:val="000000" w:themeColor="text1"/>
        </w:rPr>
        <w:t>”</w:t>
      </w:r>
      <w:r w:rsidR="00E63A04" w:rsidRPr="008C45CF">
        <w:rPr>
          <w:color w:val="000000" w:themeColor="text1"/>
        </w:rPr>
        <w:t>,</w:t>
      </w:r>
      <w:r w:rsidR="0046225A" w:rsidRPr="008C45CF">
        <w:rPr>
          <w:color w:val="000000" w:themeColor="text1"/>
        </w:rPr>
        <w:t xml:space="preserve"> разположени съответно на окол</w:t>
      </w:r>
      <w:r w:rsidR="007C7165" w:rsidRPr="008C45CF">
        <w:rPr>
          <w:color w:val="000000" w:themeColor="text1"/>
        </w:rPr>
        <w:t>о 3</w:t>
      </w:r>
      <w:r w:rsidR="0046225A" w:rsidRPr="008C45CF">
        <w:rPr>
          <w:color w:val="000000" w:themeColor="text1"/>
        </w:rPr>
        <w:t xml:space="preserve">,6 км югозападно и </w:t>
      </w:r>
      <w:r w:rsidR="007C7165" w:rsidRPr="008C45CF">
        <w:rPr>
          <w:color w:val="000000" w:themeColor="text1"/>
        </w:rPr>
        <w:t>9,2</w:t>
      </w:r>
      <w:r w:rsidR="0046225A" w:rsidRPr="008C45CF">
        <w:rPr>
          <w:color w:val="000000" w:themeColor="text1"/>
        </w:rPr>
        <w:t xml:space="preserve"> км </w:t>
      </w:r>
      <w:r w:rsidR="007C7165" w:rsidRPr="008C45CF">
        <w:rPr>
          <w:color w:val="000000" w:themeColor="text1"/>
        </w:rPr>
        <w:t>северозападн</w:t>
      </w:r>
      <w:r w:rsidR="0046225A" w:rsidRPr="008C45CF">
        <w:rPr>
          <w:color w:val="000000" w:themeColor="text1"/>
        </w:rPr>
        <w:t>о.</w:t>
      </w:r>
    </w:p>
    <w:p w14:paraId="100C32CA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д) Основни цели на плана/програмата</w:t>
      </w:r>
    </w:p>
    <w:p w14:paraId="3F0530CC" w14:textId="77777777" w:rsidR="002530AD" w:rsidRPr="008C45CF" w:rsidRDefault="00465C9A" w:rsidP="00E63A04">
      <w:pPr>
        <w:pStyle w:val="2"/>
        <w:spacing w:line="240" w:lineRule="auto"/>
        <w:ind w:right="-44" w:firstLine="720"/>
        <w:jc w:val="both"/>
        <w:rPr>
          <w:color w:val="000000" w:themeColor="text1"/>
        </w:rPr>
      </w:pPr>
      <w:r w:rsidRPr="008C45CF">
        <w:rPr>
          <w:color w:val="000000" w:themeColor="text1"/>
        </w:rPr>
        <w:t>Предложението е с цел да се измени предназначението на земеделските земи в „</w:t>
      </w:r>
      <w:r w:rsidRPr="008C45CF">
        <w:rPr>
          <w:i/>
          <w:color w:val="000000" w:themeColor="text1"/>
        </w:rPr>
        <w:t>за неземеделски нужди“</w:t>
      </w:r>
      <w:r w:rsidRPr="008C45CF">
        <w:rPr>
          <w:color w:val="000000" w:themeColor="text1"/>
        </w:rPr>
        <w:t xml:space="preserve"> и да се изработи ПУП-ПРЗ на имоти: ПИ 35523.43.6, с площ 231 812 кв.м., ПИ 35523.43.35, с площ 9 460 кв.м. и ПИ 35523.43.60, с площ 11 281 кв.м., находящи се в землището на село Калояново, общ. Калояново, местност "Станев Камък", с което да се създадат условия за изграждане на ФОТОВОЛТАИЧНА ЕЛЕКТРОЦЕНТРАЛА.</w:t>
      </w:r>
    </w:p>
    <w:p w14:paraId="452DCB8A" w14:textId="77777777" w:rsidR="00DA7A65" w:rsidRPr="008C45CF" w:rsidRDefault="00DA7A65">
      <w:pPr>
        <w:pStyle w:val="a3"/>
        <w:rPr>
          <w:i/>
          <w:iCs/>
          <w:color w:val="000000"/>
        </w:rPr>
      </w:pPr>
      <w:r w:rsidRPr="008C45CF">
        <w:rPr>
          <w:color w:val="000000"/>
        </w:rPr>
        <w:t>е) Финансиране на плана/програмата </w:t>
      </w:r>
      <w:r w:rsidRPr="008C45CF">
        <w:rPr>
          <w:i/>
          <w:iCs/>
          <w:color w:val="000000"/>
        </w:rPr>
        <w:t>(държавен, общински бюджет или международни програми, други финансови институции)</w:t>
      </w:r>
    </w:p>
    <w:p w14:paraId="08E64746" w14:textId="77777777" w:rsidR="007D6B47" w:rsidRPr="008C45CF" w:rsidRDefault="007D6B47" w:rsidP="00D35FD8">
      <w:pPr>
        <w:pStyle w:val="a3"/>
        <w:ind w:firstLine="567"/>
        <w:jc w:val="both"/>
        <w:rPr>
          <w:iCs/>
          <w:color w:val="000000" w:themeColor="text1"/>
        </w:rPr>
      </w:pPr>
      <w:r w:rsidRPr="008C45CF">
        <w:rPr>
          <w:color w:val="000000" w:themeColor="text1"/>
        </w:rPr>
        <w:t>Финансирането на предлагания ПУП-ПРЗ е задължение на възложителя</w:t>
      </w:r>
      <w:r w:rsidR="001B2066" w:rsidRPr="008C45CF">
        <w:rPr>
          <w:color w:val="000000" w:themeColor="text1"/>
        </w:rPr>
        <w:t>.</w:t>
      </w:r>
    </w:p>
    <w:p w14:paraId="05490F9E" w14:textId="77777777" w:rsidR="00B15A79" w:rsidRPr="008C45CF" w:rsidRDefault="00DA7A65" w:rsidP="00CD4DFF">
      <w:pPr>
        <w:pStyle w:val="a3"/>
        <w:jc w:val="both"/>
        <w:rPr>
          <w:color w:val="000000"/>
        </w:rPr>
      </w:pPr>
      <w:r w:rsidRPr="008C45CF">
        <w:rPr>
          <w:color w:val="000000"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5EE8C2F0" w14:textId="0775C968" w:rsidR="00283EBD" w:rsidRPr="008C45CF" w:rsidRDefault="00283EBD" w:rsidP="00283EBD">
      <w:pPr>
        <w:pStyle w:val="a3"/>
        <w:ind w:firstLine="567"/>
        <w:jc w:val="both"/>
        <w:rPr>
          <w:color w:val="000000"/>
        </w:rPr>
      </w:pPr>
      <w:r w:rsidRPr="008C45CF">
        <w:rPr>
          <w:color w:val="000000"/>
        </w:rPr>
        <w:t xml:space="preserve">Прогнозният срок за реализиране на ПУП-ПРЗ </w:t>
      </w:r>
      <w:r w:rsidRPr="00EA7CC4">
        <w:rPr>
          <w:color w:val="000000"/>
        </w:rPr>
        <w:t xml:space="preserve">е </w:t>
      </w:r>
      <w:r w:rsidRPr="00EA7CC4">
        <w:t>м.</w:t>
      </w:r>
      <w:r w:rsidR="00101ABC" w:rsidRPr="00EA7CC4">
        <w:t xml:space="preserve"> </w:t>
      </w:r>
      <w:r w:rsidR="00EA7CC4">
        <w:t>М</w:t>
      </w:r>
      <w:r w:rsidRPr="00EA7CC4">
        <w:t>арт 2023 година.</w:t>
      </w:r>
    </w:p>
    <w:p w14:paraId="228B6747" w14:textId="77777777" w:rsidR="00283EBD" w:rsidRPr="008C45CF" w:rsidRDefault="00283EBD" w:rsidP="00283EBD">
      <w:pPr>
        <w:pStyle w:val="a3"/>
        <w:spacing w:before="0" w:beforeAutospacing="0" w:after="0" w:afterAutospacing="0"/>
        <w:ind w:firstLine="567"/>
        <w:rPr>
          <w:color w:val="000000" w:themeColor="text1"/>
        </w:rPr>
      </w:pPr>
      <w:r w:rsidRPr="008C45CF">
        <w:rPr>
          <w:color w:val="000000" w:themeColor="text1"/>
        </w:rPr>
        <w:t>Етапи на изготвяне на ПУП-ПРЗ:</w:t>
      </w:r>
    </w:p>
    <w:p w14:paraId="5905CC75" w14:textId="77777777" w:rsidR="00283EBD" w:rsidRPr="008C45CF" w:rsidRDefault="00283EBD" w:rsidP="00283EBD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8C45CF">
        <w:rPr>
          <w:color w:val="000000" w:themeColor="text1"/>
        </w:rPr>
        <w:t>Изработеният проект за подробен устройствен план се съобщава от Общината на 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14:paraId="4E819126" w14:textId="77777777" w:rsidR="00283EBD" w:rsidRPr="008C45CF" w:rsidRDefault="00283EBD" w:rsidP="00283EBD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8C45CF">
        <w:rPr>
          <w:color w:val="000000" w:themeColor="text1"/>
        </w:rPr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14:paraId="5BAA472E" w14:textId="77777777" w:rsidR="00283EBD" w:rsidRPr="008C45CF" w:rsidRDefault="00283EBD" w:rsidP="00283EBD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8C45CF">
        <w:rPr>
          <w:color w:val="000000" w:themeColor="text1"/>
        </w:rPr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14:paraId="2E798A87" w14:textId="77777777" w:rsidR="00283EBD" w:rsidRPr="008C45CF" w:rsidRDefault="00283EBD" w:rsidP="00283EBD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8C45CF">
        <w:rPr>
          <w:color w:val="000000" w:themeColor="text1"/>
        </w:rPr>
        <w:t>Съгласуване на проекта за ПУП-ПРЗ със заинтересуваните териториални администрации - служебно от Кмета на Общината;</w:t>
      </w:r>
    </w:p>
    <w:p w14:paraId="07C41638" w14:textId="77777777" w:rsidR="00283EBD" w:rsidRPr="008C45CF" w:rsidRDefault="00283EBD" w:rsidP="00283EBD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8C45CF">
        <w:rPr>
          <w:color w:val="000000" w:themeColor="text1"/>
        </w:rPr>
        <w:t>В едномесечен срок, след изтичане на срока за реакция на заинтересуваните лица, проектът на ПУП-ПРЗ заедно с постъпилите възражения, предложения и искания се приема от общинския експертен съвет;</w:t>
      </w:r>
    </w:p>
    <w:p w14:paraId="0895062A" w14:textId="77777777" w:rsidR="00283EBD" w:rsidRPr="008C45CF" w:rsidRDefault="00283EBD" w:rsidP="00283EBD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Одобряване на ПУП-ПРЗ със заповед на Кмета на Общината, в 14-дневен срок след приемането на проекта за подробен устройствен план от експертен съвет. 3аповедите на Кмета на Общината се съобщават на заинтересуваните лица при условията </w:t>
      </w:r>
      <w:r w:rsidRPr="008C45CF">
        <w:rPr>
          <w:color w:val="000000" w:themeColor="text1"/>
        </w:rPr>
        <w:lastRenderedPageBreak/>
        <w:t xml:space="preserve">и по реда на Административнопроцесуалния кодекс и се публикуват в Единния публичен регистър по устройство на територията. </w:t>
      </w:r>
    </w:p>
    <w:p w14:paraId="581A25FD" w14:textId="77777777" w:rsidR="00283EBD" w:rsidRPr="008C45CF" w:rsidRDefault="00283EBD" w:rsidP="00283EBD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  <w:t xml:space="preserve"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 </w:t>
      </w:r>
    </w:p>
    <w:p w14:paraId="7E30459B" w14:textId="77777777" w:rsidR="00283EBD" w:rsidRPr="008C45CF" w:rsidRDefault="001F03A4" w:rsidP="00283EBD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  </w:t>
      </w:r>
      <w:r w:rsidR="00283EBD" w:rsidRPr="008C45CF">
        <w:rPr>
          <w:color w:val="000000" w:themeColor="text1"/>
        </w:rPr>
        <w:t>След приключване на процедурата по промяната на земеделската земя за неземеделски нужди и изготвянето на ПУП – ПРЗ в новообразувания урегулиран поземлен имот се предвижда да се изгради фотоволтаичен парк.</w:t>
      </w:r>
    </w:p>
    <w:p w14:paraId="1CEB3E53" w14:textId="77777777" w:rsidR="00283EBD" w:rsidRPr="008C45CF" w:rsidRDefault="00283EBD" w:rsidP="00283EB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7C2C91A" w14:textId="77777777" w:rsidR="00283EBD" w:rsidRPr="008C45CF" w:rsidRDefault="00283EBD" w:rsidP="00AB6F1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70C0"/>
        </w:rPr>
        <w:tab/>
      </w:r>
      <w:r w:rsidRPr="008C45CF">
        <w:rPr>
          <w:color w:val="000000" w:themeColor="text1"/>
        </w:rPr>
        <w:t>За реализирането на предвижданата дейност след одобряване на разглеждания ПУП-ПРЗ се преминава през следните етапи на изпълнение:</w:t>
      </w:r>
    </w:p>
    <w:p w14:paraId="56A9A0D8" w14:textId="77777777" w:rsidR="00283EBD" w:rsidRPr="008C45CF" w:rsidRDefault="00283EBD" w:rsidP="00283EBD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8C45CF">
        <w:rPr>
          <w:color w:val="000000" w:themeColor="text1"/>
        </w:rPr>
        <w:t>Получаване на виза за проектиране от съответната община;</w:t>
      </w:r>
    </w:p>
    <w:p w14:paraId="448C535D" w14:textId="77777777" w:rsidR="00283EBD" w:rsidRPr="008C45CF" w:rsidRDefault="00283EBD" w:rsidP="00283EBD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8C45CF">
        <w:rPr>
          <w:color w:val="000000" w:themeColor="text1"/>
        </w:rPr>
        <w:t>Проектиране;</w:t>
      </w:r>
    </w:p>
    <w:p w14:paraId="5666E8E8" w14:textId="77777777" w:rsidR="00283EBD" w:rsidRPr="008C45CF" w:rsidRDefault="00283EBD" w:rsidP="00283EBD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8C45CF">
        <w:rPr>
          <w:color w:val="000000" w:themeColor="text1"/>
        </w:rPr>
        <w:t>Получаване на разрешение за строеж от общината;</w:t>
      </w:r>
    </w:p>
    <w:p w14:paraId="4501E91E" w14:textId="77777777" w:rsidR="00283EBD" w:rsidRPr="008C45CF" w:rsidRDefault="00283EBD" w:rsidP="00283EBD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8C45CF">
        <w:rPr>
          <w:color w:val="000000" w:themeColor="text1"/>
        </w:rPr>
        <w:t>Доставка и монтаж на фотоволтаичните системи;</w:t>
      </w:r>
    </w:p>
    <w:p w14:paraId="7558FFC2" w14:textId="77777777" w:rsidR="00283EBD" w:rsidRPr="008C45CF" w:rsidRDefault="00283EBD" w:rsidP="00283EBD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8C45CF">
        <w:rPr>
          <w:color w:val="000000" w:themeColor="text1"/>
        </w:rPr>
        <w:t>72 часови проби на системата, извършени от съответното ЕРП;</w:t>
      </w:r>
    </w:p>
    <w:p w14:paraId="7258A9D6" w14:textId="77777777" w:rsidR="00283EBD" w:rsidRPr="008C45CF" w:rsidRDefault="00283EBD" w:rsidP="007D6B47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8C45CF">
        <w:rPr>
          <w:color w:val="000000" w:themeColor="text1"/>
        </w:rPr>
        <w:t>Получаване на Акт 16.</w:t>
      </w:r>
    </w:p>
    <w:p w14:paraId="4E787A64" w14:textId="77777777" w:rsidR="007D6B47" w:rsidRPr="008C45CF" w:rsidRDefault="007D6B47" w:rsidP="00691A0A">
      <w:pPr>
        <w:pStyle w:val="a3"/>
        <w:spacing w:before="0" w:beforeAutospacing="0" w:after="0" w:afterAutospacing="0"/>
        <w:ind w:left="720"/>
        <w:rPr>
          <w:color w:val="000000" w:themeColor="text1"/>
        </w:rPr>
      </w:pPr>
    </w:p>
    <w:p w14:paraId="7EFC2DB5" w14:textId="77777777" w:rsidR="00DA7A65" w:rsidRPr="008C45CF" w:rsidRDefault="00DA7A65" w:rsidP="00B15A79">
      <w:pPr>
        <w:pStyle w:val="a3"/>
        <w:rPr>
          <w:color w:val="000000"/>
        </w:rPr>
      </w:pPr>
      <w:r w:rsidRPr="008C45CF">
        <w:rPr>
          <w:color w:val="000000" w:themeColor="text1"/>
        </w:rPr>
        <w:t>3. Информация за органа, отговорен за п</w:t>
      </w:r>
      <w:r w:rsidRPr="008C45CF">
        <w:rPr>
          <w:color w:val="000000"/>
        </w:rPr>
        <w:t>рилагането на плана/програмата</w:t>
      </w:r>
    </w:p>
    <w:p w14:paraId="2B7281B9" w14:textId="77777777" w:rsidR="006C11D3" w:rsidRPr="008C45CF" w:rsidRDefault="007D6B47" w:rsidP="00AE05B5">
      <w:pPr>
        <w:pStyle w:val="a3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илагането на ПУП-ПРЗ се контролира от съответните община и РИОСВ.</w:t>
      </w:r>
    </w:p>
    <w:p w14:paraId="62E7718B" w14:textId="77777777" w:rsidR="00DA7A65" w:rsidRPr="008C45CF" w:rsidRDefault="00DA7A65" w:rsidP="00AE05B5">
      <w:pPr>
        <w:pStyle w:val="a3"/>
        <w:rPr>
          <w:color w:val="000000"/>
        </w:rPr>
      </w:pPr>
      <w:r w:rsidRPr="008C45CF">
        <w:rPr>
          <w:color w:val="000000"/>
        </w:rPr>
        <w:t>4. Орган за приемане/одобряване/утвърждаване на плана/програмата</w:t>
      </w:r>
    </w:p>
    <w:p w14:paraId="63FBCB71" w14:textId="77777777" w:rsidR="006E0C61" w:rsidRPr="008C45CF" w:rsidRDefault="006E0C61" w:rsidP="001D6A50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оектът за ПУП-ПРЗ се приема от експертен съвет на общината и се одобрява от общински съвет със заповед на кмета на общината.</w:t>
      </w:r>
    </w:p>
    <w:p w14:paraId="4DB8A81C" w14:textId="77777777" w:rsidR="001D6A50" w:rsidRPr="008C45CF" w:rsidRDefault="001D6A50" w:rsidP="001D6A50">
      <w:pPr>
        <w:ind w:firstLine="567"/>
        <w:jc w:val="both"/>
        <w:rPr>
          <w:color w:val="000000" w:themeColor="text1"/>
        </w:rPr>
      </w:pPr>
    </w:p>
    <w:p w14:paraId="40160FE4" w14:textId="77777777" w:rsidR="00DA7A65" w:rsidRPr="008C45CF" w:rsidRDefault="00DA7A65" w:rsidP="006E0C61">
      <w:pPr>
        <w:pStyle w:val="a3"/>
        <w:rPr>
          <w:color w:val="000000"/>
        </w:rPr>
      </w:pPr>
      <w:r w:rsidRPr="008C45CF">
        <w:rPr>
          <w:color w:val="000000"/>
        </w:rPr>
        <w:t>5. </w:t>
      </w:r>
      <w:r w:rsidRPr="008C45CF">
        <w:rPr>
          <w:i/>
          <w:iCs/>
          <w:color w:val="000000"/>
        </w:rPr>
        <w:t>(не е задължително за попълване)</w:t>
      </w:r>
    </w:p>
    <w:p w14:paraId="296C6FE0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 Моля да бъде допуснато извършването само на екологична оценка (ЕО)/В случаите по </w:t>
      </w:r>
      <w:r w:rsidRPr="008C45CF">
        <w:rPr>
          <w:rStyle w:val="newdocreference"/>
          <w:color w:val="000000"/>
        </w:rPr>
        <w:t>чл. 91, ал. 2 от Закона за опазване на околната среда (ЗООС)</w:t>
      </w:r>
      <w:r w:rsidRPr="008C45CF">
        <w:rPr>
          <w:color w:val="000000"/>
        </w:rPr>
        <w:t>, когато за инвестиционно предложение, включено в </w:t>
      </w:r>
      <w:r w:rsidRPr="008C45CF">
        <w:rPr>
          <w:rStyle w:val="newdocreference"/>
          <w:color w:val="000000"/>
        </w:rPr>
        <w:t>приложение № 1</w:t>
      </w:r>
      <w:r w:rsidRPr="008C45CF">
        <w:rPr>
          <w:color w:val="000000"/>
        </w:rPr>
        <w:t> или в </w:t>
      </w:r>
      <w:r w:rsidRPr="008C45CF">
        <w:rPr>
          <w:rStyle w:val="newdocreference"/>
          <w:color w:val="000000"/>
        </w:rPr>
        <w:t>приложение № 2 към ЗООС</w:t>
      </w:r>
      <w:r w:rsidRPr="008C45CF">
        <w:rPr>
          <w:color w:val="000000"/>
        </w:rPr>
        <w:t>, се изисква и изготвянето на самостоятелен план или програма по </w:t>
      </w:r>
      <w:r w:rsidRPr="008C45CF">
        <w:rPr>
          <w:rStyle w:val="newdocreference"/>
          <w:color w:val="000000"/>
        </w:rPr>
        <w:t>чл. 85, ал. 1 и 2 от ЗООС</w:t>
      </w:r>
      <w:r w:rsidRPr="008C45CF">
        <w:rPr>
          <w:color w:val="000000"/>
        </w:rPr>
        <w:t> поради следните основания (мотиви):</w:t>
      </w:r>
    </w:p>
    <w:p w14:paraId="400CBA3E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………………………………………………………………………………………………………</w:t>
      </w:r>
    </w:p>
    <w:p w14:paraId="4351BC82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………………………………………………………………………………………………………</w:t>
      </w:r>
    </w:p>
    <w:p w14:paraId="31B994DA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  <w:u w:val="single"/>
        </w:rPr>
        <w:t>Приложение:</w:t>
      </w:r>
    </w:p>
    <w:p w14:paraId="37904FEE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А. Информация по </w:t>
      </w:r>
      <w:r w:rsidRPr="008C45CF">
        <w:rPr>
          <w:rStyle w:val="samedocreference"/>
          <w:color w:val="000000"/>
        </w:rPr>
        <w:t>чл. 8а, ал. 2</w:t>
      </w:r>
      <w:r w:rsidRPr="008C45CF"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3657240B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1. Характеристика на плана/програмата относно:</w:t>
      </w:r>
    </w:p>
    <w:p w14:paraId="480E97E2" w14:textId="77777777" w:rsidR="00DA7A65" w:rsidRPr="008C45CF" w:rsidRDefault="00DA7A65" w:rsidP="00CD00C7">
      <w:pPr>
        <w:pStyle w:val="a3"/>
        <w:jc w:val="both"/>
        <w:rPr>
          <w:color w:val="000000"/>
        </w:rPr>
      </w:pPr>
      <w:r w:rsidRPr="008C45CF">
        <w:rPr>
          <w:color w:val="000000"/>
        </w:rPr>
        <w:lastRenderedPageBreak/>
        <w:t>а) инвестиционните предложения по </w:t>
      </w:r>
      <w:r w:rsidRPr="008C45CF">
        <w:rPr>
          <w:rStyle w:val="newdocreference"/>
          <w:color w:val="000000"/>
        </w:rPr>
        <w:t>приложение № 1 към чл. 92, т. 1</w:t>
      </w:r>
      <w:r w:rsidRPr="008C45CF">
        <w:rPr>
          <w:color w:val="000000"/>
        </w:rPr>
        <w:t> и </w:t>
      </w:r>
      <w:r w:rsidRPr="008C45CF">
        <w:rPr>
          <w:rStyle w:val="newdocreference"/>
          <w:color w:val="000000"/>
        </w:rPr>
        <w:t>приложение № 2 към чл. 93, ал. 1, т. 1 и 2 към ЗООС</w:t>
      </w:r>
      <w:r w:rsidRPr="008C45CF">
        <w:rPr>
          <w:color w:val="000000"/>
        </w:rPr>
        <w:t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</w:p>
    <w:p w14:paraId="72E5836D" w14:textId="77777777" w:rsidR="0021488D" w:rsidRPr="008C45CF" w:rsidRDefault="00913C41" w:rsidP="0021488D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691A0A" w:rsidRPr="008C45CF">
        <w:rPr>
          <w:color w:val="000000" w:themeColor="text1"/>
        </w:rPr>
        <w:t>Инвестиционното предложение, предмет на разглеждания ПУП-ПРЗ, не попада в обхвата на приложение № 1 към чл. 92, т. 1</w:t>
      </w:r>
      <w:r w:rsidR="0021488D" w:rsidRPr="008C45CF">
        <w:rPr>
          <w:color w:val="000000" w:themeColor="text1"/>
        </w:rPr>
        <w:t xml:space="preserve"> на ЗООС.</w:t>
      </w:r>
      <w:r w:rsidR="00691A0A" w:rsidRPr="008C45CF">
        <w:rPr>
          <w:color w:val="000000" w:themeColor="text1"/>
        </w:rPr>
        <w:t xml:space="preserve"> </w:t>
      </w:r>
    </w:p>
    <w:p w14:paraId="69EFF3FE" w14:textId="77777777" w:rsidR="001607E8" w:rsidRPr="008C45CF" w:rsidRDefault="0021488D" w:rsidP="0021488D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едвидената след промяната дейност попада в приложение № 2 към чл. 93, ал. 1, т. 1</w:t>
      </w:r>
      <w:r w:rsidR="00B52BEB" w:rsidRPr="008C45CF">
        <w:rPr>
          <w:color w:val="000000" w:themeColor="text1"/>
        </w:rPr>
        <w:t xml:space="preserve"> и не</w:t>
      </w:r>
      <w:r w:rsidR="00A07676" w:rsidRPr="008C45CF">
        <w:rPr>
          <w:color w:val="000000" w:themeColor="text1"/>
        </w:rPr>
        <w:t xml:space="preserve"> </w:t>
      </w:r>
      <w:r w:rsidR="00B52BEB" w:rsidRPr="008C45CF">
        <w:rPr>
          <w:color w:val="000000" w:themeColor="text1"/>
        </w:rPr>
        <w:t>определя критерии, нормативи и други ръководни условия от значение за бъдещото разрешаване или одобряване</w:t>
      </w:r>
      <w:r w:rsidR="00A827BC" w:rsidRPr="008C45CF">
        <w:rPr>
          <w:color w:val="000000" w:themeColor="text1"/>
        </w:rPr>
        <w:t xml:space="preserve"> на други инвестиционни намерения</w:t>
      </w:r>
      <w:r w:rsidR="00B52BEB" w:rsidRPr="008C45CF">
        <w:rPr>
          <w:color w:val="000000" w:themeColor="text1"/>
        </w:rPr>
        <w:t xml:space="preserve"> по отношение на местоположение, характер, мащабност и експлоатационни условия.</w:t>
      </w:r>
    </w:p>
    <w:p w14:paraId="357039CE" w14:textId="77777777" w:rsidR="001607E8" w:rsidRPr="008C45CF" w:rsidRDefault="001607E8" w:rsidP="001607E8">
      <w:pPr>
        <w:jc w:val="both"/>
      </w:pPr>
    </w:p>
    <w:p w14:paraId="2D666835" w14:textId="77777777" w:rsidR="007D74FD" w:rsidRPr="008C45CF" w:rsidRDefault="00DA7A65" w:rsidP="007D74FD">
      <w:pPr>
        <w:jc w:val="both"/>
        <w:rPr>
          <w:color w:val="000000" w:themeColor="text1"/>
        </w:rPr>
      </w:pPr>
      <w:r w:rsidRPr="008C45CF">
        <w:rPr>
          <w:color w:val="000000"/>
        </w:rPr>
        <w:t>б) мя</w:t>
      </w:r>
      <w:r w:rsidRPr="008C45CF">
        <w:rPr>
          <w:color w:val="000000" w:themeColor="text1"/>
        </w:rPr>
        <w:t>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14:paraId="4CB880F6" w14:textId="77777777" w:rsidR="007D74FD" w:rsidRPr="008C45CF" w:rsidRDefault="007D74FD" w:rsidP="007D74FD">
      <w:pPr>
        <w:jc w:val="both"/>
        <w:rPr>
          <w:color w:val="000000" w:themeColor="text1"/>
        </w:rPr>
      </w:pPr>
    </w:p>
    <w:p w14:paraId="5D3830B0" w14:textId="77777777" w:rsidR="007D74FD" w:rsidRPr="008C45CF" w:rsidRDefault="005F7005" w:rsidP="007D74FD">
      <w:pPr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7D74FD" w:rsidRPr="008C45CF">
        <w:rPr>
          <w:color w:val="000000" w:themeColor="text1"/>
        </w:rPr>
        <w:t xml:space="preserve">Предлаганият ПУП-ПРЗ, отнасящ се само за </w:t>
      </w:r>
      <w:r w:rsidR="007D74FD" w:rsidRPr="008C45CF">
        <w:rPr>
          <w:bCs/>
          <w:color w:val="000000" w:themeColor="text1"/>
        </w:rPr>
        <w:t>поземлени имоти с идентификатори ПИ 35523.43.6; ПИ 35523.43.35; ПИ 35523.43.60 по КК на село Калояново, община Калояново</w:t>
      </w:r>
      <w:r w:rsidR="007D74FD" w:rsidRPr="008C45CF">
        <w:rPr>
          <w:color w:val="000000" w:themeColor="text1"/>
        </w:rPr>
        <w:t xml:space="preserve">, стои на най-ниското стъпало в йерархията на планирането на устройството на територията в страната. </w:t>
      </w:r>
    </w:p>
    <w:p w14:paraId="4FB0A92D" w14:textId="4467BB16" w:rsidR="007D74FD" w:rsidRPr="008C45CF" w:rsidRDefault="007D74FD" w:rsidP="006F1F25">
      <w:pPr>
        <w:ind w:firstLine="709"/>
        <w:jc w:val="both"/>
        <w:rPr>
          <w:color w:val="000000" w:themeColor="text1"/>
        </w:rPr>
      </w:pPr>
      <w:r w:rsidRPr="008C45CF">
        <w:rPr>
          <w:color w:val="000000" w:themeColor="text1"/>
        </w:rPr>
        <w:t>Реализирането на плана не касае други планове и програми.</w:t>
      </w:r>
    </w:p>
    <w:p w14:paraId="47570A00" w14:textId="77777777" w:rsidR="00EC20E7" w:rsidRPr="008C45CF" w:rsidRDefault="00EC20E7" w:rsidP="00EC20E7">
      <w:pPr>
        <w:jc w:val="both"/>
        <w:rPr>
          <w:color w:val="000000" w:themeColor="text1"/>
        </w:rPr>
      </w:pPr>
    </w:p>
    <w:p w14:paraId="712775FE" w14:textId="77777777" w:rsidR="00DA7A65" w:rsidRPr="008C45CF" w:rsidRDefault="00DA7A65" w:rsidP="00305F48">
      <w:pPr>
        <w:jc w:val="both"/>
      </w:pPr>
      <w:r w:rsidRPr="008C45CF"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11E682DE" w14:textId="77777777" w:rsidR="00612BB9" w:rsidRPr="008C45CF" w:rsidRDefault="00612BB9" w:rsidP="00F7345F">
      <w:pPr>
        <w:ind w:right="6" w:firstLine="540"/>
        <w:jc w:val="both"/>
        <w:rPr>
          <w:color w:val="0070C0"/>
        </w:rPr>
      </w:pPr>
    </w:p>
    <w:p w14:paraId="53374036" w14:textId="77777777" w:rsidR="00F7345F" w:rsidRPr="008C45CF" w:rsidRDefault="00F7345F" w:rsidP="00F7345F">
      <w:pPr>
        <w:ind w:right="6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Предлаганият ПУП-ПРЗ се реализира с оглед постигане на независимост и намаляване на електропотреблението от доставчици, както и оползотворяването на собствен имот, което е в пряко изпълнение на политиките на инвеститора в сферата на опазване на околната среда.</w:t>
      </w:r>
    </w:p>
    <w:p w14:paraId="09A72EFD" w14:textId="77777777" w:rsidR="00F7345F" w:rsidRPr="008C45CF" w:rsidRDefault="00F7345F" w:rsidP="00F7345F">
      <w:pPr>
        <w:ind w:right="6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Планът ще подпомогне политиката на местно ниво в прехода към нисковъглеродна икономика и ще допринесе за диверсифициране на съществуващите мощности чрез производството на енергия от възобновяеми източници.</w:t>
      </w:r>
    </w:p>
    <w:p w14:paraId="6DC24B71" w14:textId="77777777" w:rsidR="00F7345F" w:rsidRPr="008C45CF" w:rsidRDefault="00F7345F" w:rsidP="00F7345F">
      <w:pPr>
        <w:ind w:right="6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Процесът на добиване на енергия, чрез ФЕЦ е значително по-устойчив и щадящ околната среда в сравнение със стандартната употреба на фосилни горива:</w:t>
      </w:r>
    </w:p>
    <w:p w14:paraId="51D51C58" w14:textId="77777777" w:rsidR="00F7345F" w:rsidRPr="008C45CF" w:rsidRDefault="00F7345F" w:rsidP="00F7345F">
      <w:pPr>
        <w:ind w:right="6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 използва се неизчерпаем енергиен източник, без засягане на земните недра;</w:t>
      </w:r>
    </w:p>
    <w:p w14:paraId="77AD4431" w14:textId="77777777" w:rsidR="00F7345F" w:rsidRPr="008C45CF" w:rsidRDefault="00F7345F" w:rsidP="00F7345F">
      <w:pPr>
        <w:ind w:right="6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 минимално и обратимо засягане на площта за реализация;</w:t>
      </w:r>
    </w:p>
    <w:p w14:paraId="4D1DFF0A" w14:textId="77777777" w:rsidR="00F7345F" w:rsidRPr="008C45CF" w:rsidRDefault="00F7345F" w:rsidP="00F7345F">
      <w:pPr>
        <w:ind w:right="6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 не се изисква употребата на тежки машини за добив и пренос;</w:t>
      </w:r>
    </w:p>
    <w:p w14:paraId="12CE0A90" w14:textId="77777777" w:rsidR="00F7345F" w:rsidRPr="008C45CF" w:rsidRDefault="00F7345F" w:rsidP="00F7345F">
      <w:pPr>
        <w:ind w:right="6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 може да се осъществи във и в близост до населени места без да се засегне населението в тях;</w:t>
      </w:r>
    </w:p>
    <w:p w14:paraId="0577E752" w14:textId="77777777" w:rsidR="00F7345F" w:rsidRPr="008C45CF" w:rsidRDefault="00F7345F" w:rsidP="00F7345F">
      <w:pPr>
        <w:ind w:right="6" w:firstLine="540"/>
        <w:jc w:val="both"/>
        <w:rPr>
          <w:color w:val="0070C0"/>
        </w:rPr>
      </w:pPr>
      <w:r w:rsidRPr="008C45CF">
        <w:rPr>
          <w:color w:val="000000" w:themeColor="text1"/>
        </w:rPr>
        <w:t>- има незначително въздействие върху биоразнообразието</w:t>
      </w:r>
      <w:r w:rsidRPr="008C45CF">
        <w:rPr>
          <w:color w:val="0070C0"/>
        </w:rPr>
        <w:t>.</w:t>
      </w:r>
    </w:p>
    <w:p w14:paraId="63F1E052" w14:textId="77777777" w:rsidR="00DA7A65" w:rsidRPr="008C45CF" w:rsidRDefault="00DA7A65" w:rsidP="00211B19">
      <w:pPr>
        <w:pStyle w:val="a3"/>
        <w:rPr>
          <w:color w:val="000000"/>
        </w:rPr>
      </w:pPr>
      <w:r w:rsidRPr="008C45CF">
        <w:t>г</w:t>
      </w:r>
      <w:r w:rsidRPr="008C45CF">
        <w:rPr>
          <w:color w:val="000000"/>
        </w:rPr>
        <w:t>) екологични проблеми от значение за плана/програмата:</w:t>
      </w:r>
    </w:p>
    <w:p w14:paraId="51379815" w14:textId="77777777" w:rsidR="00B41B0E" w:rsidRPr="008C45CF" w:rsidRDefault="00B41B0E" w:rsidP="00B41B0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За територията, която е засегната от предвидения ПУП-ПРЗ, не са констатирани замърсявания или екологични проблеми, които биха били допълнително задълбочени от реализирането на плана. </w:t>
      </w:r>
    </w:p>
    <w:p w14:paraId="5CD245DA" w14:textId="77777777" w:rsidR="00B41B0E" w:rsidRPr="008C45CF" w:rsidRDefault="00B41B0E" w:rsidP="003A412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оектът, предвиден да се реализира след промяната на ПУП-ПРЗ, цели да намали използването на конвенционални енергийни ресурси, имащи значително отрицателно въздействие върху околната среда.</w:t>
      </w:r>
    </w:p>
    <w:p w14:paraId="09CEAF70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lastRenderedPageBreak/>
        <w:t>д) значение на плана/програмата за изпълнението на общностното законодателство в областта на околната среда:</w:t>
      </w:r>
    </w:p>
    <w:p w14:paraId="592D1D19" w14:textId="77777777" w:rsidR="00B41B0E" w:rsidRPr="008C45CF" w:rsidRDefault="00B41B0E" w:rsidP="00981AE0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Реализацията на предлагания ПУП-ПРЗ ще способства за насърчаване на производството и потреблението на енергия, произведена от възобновяеми източници – основна цел на Закон за енергията от възобновяеми източници.</w:t>
      </w:r>
    </w:p>
    <w:p w14:paraId="32C237E0" w14:textId="77777777" w:rsidR="001C74C9" w:rsidRPr="008C45CF" w:rsidRDefault="001C74C9" w:rsidP="001C74C9">
      <w:pPr>
        <w:jc w:val="both"/>
      </w:pPr>
    </w:p>
    <w:p w14:paraId="5FE66683" w14:textId="77777777" w:rsidR="00DA7A65" w:rsidRPr="008C45CF" w:rsidRDefault="00DA7A65" w:rsidP="001C74C9">
      <w:pPr>
        <w:jc w:val="both"/>
      </w:pPr>
      <w:r w:rsidRPr="008C45CF">
        <w:rPr>
          <w:color w:val="000000"/>
        </w:rPr>
        <w:t>е) наличие на алтернативи:</w:t>
      </w:r>
    </w:p>
    <w:p w14:paraId="24F79D23" w14:textId="77777777" w:rsidR="00A10DCE" w:rsidRPr="008C45CF" w:rsidRDefault="00A10DCE" w:rsidP="00A10DCE">
      <w:pPr>
        <w:pStyle w:val="a3"/>
        <w:spacing w:before="0" w:beforeAutospacing="0" w:after="0" w:afterAutospacing="0"/>
        <w:ind w:firstLine="708"/>
        <w:jc w:val="both"/>
      </w:pPr>
    </w:p>
    <w:p w14:paraId="4A54109F" w14:textId="77777777" w:rsidR="00981AE0" w:rsidRPr="008C45CF" w:rsidRDefault="00981AE0" w:rsidP="00981AE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Територията за реализация на предлагания план е избрана след комплексна преценка на даденостите и прогноза за удовлетворително ниска степен на негативно въздействие върху околната среда.</w:t>
      </w:r>
    </w:p>
    <w:p w14:paraId="160E737D" w14:textId="77777777" w:rsidR="00981AE0" w:rsidRPr="008C45CF" w:rsidRDefault="00981AE0" w:rsidP="00981AE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Инвеститорът разполага с необходимия финансов, технически и кадрови ресурс за изграждане на обекта. Това, съчетано със собствеността върху земята и цитираните характеристики и предимства, определя целесъобразността и необходимостта от реализацията на инвестиционното предложение.</w:t>
      </w:r>
    </w:p>
    <w:p w14:paraId="43714014" w14:textId="27BC85D2" w:rsidR="00981AE0" w:rsidRPr="008C45CF" w:rsidRDefault="00981AE0" w:rsidP="00981AE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Стопанските планове на инвеститора не предвиждат използването на имотите за други цели.</w:t>
      </w:r>
    </w:p>
    <w:p w14:paraId="6AB4058C" w14:textId="77777777" w:rsidR="00981AE0" w:rsidRPr="008C45CF" w:rsidRDefault="00981AE0" w:rsidP="00981AE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В тази връзка и в контекста на запустяване на територията и амортизация на съществуващата инфраструктура, нулевата алтернатива е неприемлива и от стопанска и от природна гледна точка.</w:t>
      </w:r>
    </w:p>
    <w:p w14:paraId="1745B43D" w14:textId="77777777" w:rsidR="00AF2CAD" w:rsidRPr="008C45CF" w:rsidRDefault="00981AE0" w:rsidP="00981AE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Организирането на площадка за ФВЦ е в пряка връзка с икономическите планове на Инвеститора. Промяната ще създаде възможност за използване на ВЕИ и намаляване на натиска от употребата на фосилни горива за производство на електроенергия. Тази алтернатива за развитието на територията е предпочетена поради силния положителен ефект, в икономически и екологичен аспект.</w:t>
      </w:r>
    </w:p>
    <w:p w14:paraId="68203C9C" w14:textId="77777777" w:rsidR="005D2F03" w:rsidRPr="008C45CF" w:rsidRDefault="005D2F03" w:rsidP="005D2F03">
      <w:pPr>
        <w:pStyle w:val="a3"/>
        <w:spacing w:before="0" w:beforeAutospacing="0" w:after="0" w:afterAutospacing="0"/>
        <w:ind w:firstLine="567"/>
      </w:pPr>
    </w:p>
    <w:p w14:paraId="37C20C35" w14:textId="77777777" w:rsidR="00DA7A65" w:rsidRPr="008C45CF" w:rsidRDefault="00DA7A65" w:rsidP="00305F48">
      <w:pPr>
        <w:pStyle w:val="a3"/>
        <w:spacing w:before="0" w:beforeAutospacing="0" w:after="0" w:afterAutospacing="0"/>
        <w:rPr>
          <w:color w:val="000000"/>
        </w:rPr>
      </w:pPr>
      <w:r w:rsidRPr="008C45CF">
        <w:rPr>
          <w:color w:val="000000"/>
        </w:rPr>
        <w:t>2. Обосновка на конкретната необходимост от изготвянето на плана/програмата:</w:t>
      </w:r>
    </w:p>
    <w:p w14:paraId="2A5B176F" w14:textId="77777777" w:rsidR="000D60B7" w:rsidRPr="008C45CF" w:rsidRDefault="000D60B7" w:rsidP="00305F48">
      <w:pPr>
        <w:pStyle w:val="a3"/>
        <w:spacing w:before="0" w:beforeAutospacing="0" w:after="0" w:afterAutospacing="0"/>
        <w:rPr>
          <w:color w:val="000000"/>
        </w:rPr>
      </w:pPr>
    </w:p>
    <w:p w14:paraId="039ED06C" w14:textId="77777777" w:rsidR="00A21039" w:rsidRPr="008C45CF" w:rsidRDefault="009E0E41" w:rsidP="00A2103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C45CF">
        <w:rPr>
          <w:color w:val="000000" w:themeColor="text1"/>
        </w:rPr>
        <w:t>Реализацията на предлагания ПУП-ПРЗ ще способства за насърчаване на производството и потреблението на енергия, произведена от възобновяеми източници – основна цел на Закона за енергията от възобновяеми източници. По този начин ще се способства развитието на екологичната енергетика на страната.</w:t>
      </w:r>
      <w:r w:rsidR="00A21039" w:rsidRPr="008C45CF">
        <w:rPr>
          <w:color w:val="000000" w:themeColor="text1"/>
        </w:rPr>
        <w:t xml:space="preserve"> </w:t>
      </w:r>
    </w:p>
    <w:p w14:paraId="7EAE8391" w14:textId="77777777" w:rsidR="00A21039" w:rsidRPr="008C45CF" w:rsidRDefault="00A21039" w:rsidP="00A2103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C45CF">
        <w:rPr>
          <w:color w:val="000000" w:themeColor="text1"/>
        </w:rPr>
        <w:t>Използването на ВЕИ има двоен положителен ефект: върху стопанското развитие и върху екологичния натиск от конвенционалното производство на електрическа енергия:</w:t>
      </w:r>
    </w:p>
    <w:p w14:paraId="07FA44B2" w14:textId="77777777" w:rsidR="00A21039" w:rsidRPr="008C45CF" w:rsidRDefault="00A21039" w:rsidP="00A21039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Стопанското развитие ще се повлияе положително поради намаляване на стойността на произведената електрическа енергия. Освен това възможността за употреба на ФЕЦ дава бъдеща стабилност и независимост по отношение на консумацията на електричество.</w:t>
      </w:r>
    </w:p>
    <w:p w14:paraId="272A0D40" w14:textId="77777777" w:rsidR="00A21039" w:rsidRPr="008C45CF" w:rsidRDefault="00A21039" w:rsidP="00A21039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Екологичният натиск ще бъде намален поради замяната на конвенционално произведената електроенергия (от изгаряне на фосилни горива) със зелена (от възобновяеми енергийни източници). Ще се намалят пропорционално и вредните емисии от производството на електроенергия.</w:t>
      </w:r>
    </w:p>
    <w:p w14:paraId="134B06A7" w14:textId="77777777" w:rsidR="009E0E41" w:rsidRPr="008C45CF" w:rsidRDefault="009E0E41" w:rsidP="00305F48">
      <w:pPr>
        <w:pStyle w:val="a3"/>
        <w:spacing w:before="0" w:beforeAutospacing="0" w:after="0" w:afterAutospacing="0"/>
        <w:rPr>
          <w:color w:val="000000"/>
        </w:rPr>
      </w:pPr>
    </w:p>
    <w:p w14:paraId="404AE333" w14:textId="77777777" w:rsidR="00DA7A65" w:rsidRPr="008C45CF" w:rsidRDefault="00DA7A65" w:rsidP="00305F48">
      <w:pPr>
        <w:pStyle w:val="a3"/>
        <w:rPr>
          <w:color w:val="000000"/>
        </w:rPr>
      </w:pPr>
      <w:r w:rsidRPr="008C45CF">
        <w:rPr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14:paraId="13FAEDA7" w14:textId="77777777" w:rsidR="00BB1F00" w:rsidRPr="008C45CF" w:rsidRDefault="00BB1F00" w:rsidP="00FF290B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lastRenderedPageBreak/>
        <w:t>След провеждане на необходимите процедури по ЗУТ и Закона за опазване на околната среда ще бъде изградена фотоволтаична централа с очаквана мощност от 19MW.</w:t>
      </w:r>
    </w:p>
    <w:p w14:paraId="1C7BD625" w14:textId="77777777" w:rsidR="00BB1F00" w:rsidRPr="008C45CF" w:rsidRDefault="00BB1F00" w:rsidP="00FF290B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Изготвянето на ПУП-ПРЗ за имота не е свързано с други планове и програми, както и други инвестиционни намерения.</w:t>
      </w:r>
    </w:p>
    <w:p w14:paraId="55D2FEF0" w14:textId="77777777" w:rsidR="00A0582C" w:rsidRPr="008C45CF" w:rsidRDefault="006C1E47" w:rsidP="00305F48">
      <w:pPr>
        <w:jc w:val="both"/>
        <w:rPr>
          <w:color w:val="000000"/>
        </w:rPr>
      </w:pPr>
      <w:r w:rsidRPr="008C45CF">
        <w:rPr>
          <w:color w:val="000000"/>
        </w:rPr>
        <w:tab/>
      </w:r>
      <w:r w:rsidR="00A652EC" w:rsidRPr="008C45CF">
        <w:rPr>
          <w:color w:val="000000"/>
        </w:rPr>
        <w:t xml:space="preserve"> </w:t>
      </w:r>
    </w:p>
    <w:p w14:paraId="1A8B318E" w14:textId="77777777" w:rsidR="00D42FF8" w:rsidRPr="008C45CF" w:rsidRDefault="00D42FF8" w:rsidP="00A652EC">
      <w:pPr>
        <w:jc w:val="both"/>
        <w:rPr>
          <w:color w:val="000000"/>
        </w:rPr>
      </w:pPr>
    </w:p>
    <w:p w14:paraId="68F8CB6E" w14:textId="77777777" w:rsidR="00DA7A65" w:rsidRPr="008C45CF" w:rsidRDefault="00DA7A65" w:rsidP="00D42FF8">
      <w:pPr>
        <w:jc w:val="both"/>
        <w:rPr>
          <w:color w:val="000000"/>
        </w:rPr>
      </w:pPr>
      <w:r w:rsidRPr="008C45CF">
        <w:rPr>
          <w:color w:val="000000"/>
        </w:rPr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2BA139AB" w14:textId="77777777" w:rsidR="00F15F05" w:rsidRPr="008C45CF" w:rsidRDefault="00DA7A65" w:rsidP="0004189A">
      <w:pPr>
        <w:pStyle w:val="a3"/>
        <w:rPr>
          <w:color w:val="000000"/>
        </w:rPr>
      </w:pPr>
      <w:r w:rsidRPr="008C45CF">
        <w:rPr>
          <w:color w:val="000000"/>
        </w:rPr>
        <w:t xml:space="preserve">а) </w:t>
      </w:r>
      <w:bookmarkStart w:id="3" w:name="_Hlk89677975"/>
      <w:r w:rsidRPr="008C45CF">
        <w:rPr>
          <w:color w:val="000000"/>
        </w:rPr>
        <w:t>вероятността, продължителността, честотата и обратимостта</w:t>
      </w:r>
      <w:bookmarkEnd w:id="3"/>
      <w:r w:rsidRPr="008C45CF">
        <w:rPr>
          <w:color w:val="000000"/>
        </w:rPr>
        <w:t xml:space="preserve"> на последиците:</w:t>
      </w:r>
    </w:p>
    <w:p w14:paraId="632E0E84" w14:textId="77777777" w:rsidR="00AC19CD" w:rsidRPr="008C45CF" w:rsidRDefault="006C1E47" w:rsidP="00D20DE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Въздействие</w:t>
      </w:r>
      <w:r w:rsidR="00AC19CD" w:rsidRPr="008C45CF">
        <w:rPr>
          <w:color w:val="000000" w:themeColor="text1"/>
        </w:rPr>
        <w:t xml:space="preserve"> върху компонентите на околната среда се очаква да има на етапа на строителните дейности. Очакваното въздействие ще е </w:t>
      </w:r>
      <w:r w:rsidR="004D21D6" w:rsidRPr="008C45CF">
        <w:rPr>
          <w:color w:val="000000" w:themeColor="text1"/>
        </w:rPr>
        <w:t xml:space="preserve">незначително, </w:t>
      </w:r>
      <w:r w:rsidR="00AC19CD" w:rsidRPr="008C45CF">
        <w:rPr>
          <w:color w:val="000000" w:themeColor="text1"/>
        </w:rPr>
        <w:t>временно, краткотрайно, локално</w:t>
      </w:r>
      <w:r w:rsidRPr="008C45CF">
        <w:rPr>
          <w:color w:val="000000" w:themeColor="text1"/>
        </w:rPr>
        <w:t>,</w:t>
      </w:r>
      <w:r w:rsidR="00AC19CD" w:rsidRPr="008C45CF">
        <w:rPr>
          <w:color w:val="000000" w:themeColor="text1"/>
        </w:rPr>
        <w:t xml:space="preserve"> с възможност за пълно възстановяване с приключване на строителните работи. </w:t>
      </w:r>
    </w:p>
    <w:p w14:paraId="78EFBD09" w14:textId="77777777" w:rsidR="00AC19CD" w:rsidRPr="008C45CF" w:rsidRDefault="00AC19CD" w:rsidP="00D20DE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и експлоатацията не се очакват негативни въздействия при спазване изискванията на екологичното законодателство.</w:t>
      </w:r>
    </w:p>
    <w:p w14:paraId="2033EF5E" w14:textId="77777777" w:rsidR="00AC19CD" w:rsidRPr="008C45CF" w:rsidRDefault="00AC19CD" w:rsidP="00D20DE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Не се очакват кумулативни въздействия от реализацията на плана.</w:t>
      </w:r>
    </w:p>
    <w:p w14:paraId="0372AE9C" w14:textId="77777777" w:rsidR="00C34B51" w:rsidRPr="008C45CF" w:rsidRDefault="00C34B51" w:rsidP="00D20DE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о-долу е направена характеристика на въздействията</w:t>
      </w:r>
      <w:r w:rsidR="00E51EAA" w:rsidRPr="008C45CF">
        <w:rPr>
          <w:color w:val="000000" w:themeColor="text1"/>
        </w:rPr>
        <w:t xml:space="preserve">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14:paraId="61A158C2" w14:textId="77777777" w:rsidR="00AC19CD" w:rsidRPr="008C45CF" w:rsidRDefault="00AC19CD" w:rsidP="00AC19CD">
      <w:pPr>
        <w:pStyle w:val="a3"/>
        <w:spacing w:before="0" w:beforeAutospacing="0" w:after="0" w:afterAutospacing="0"/>
        <w:rPr>
          <w:color w:val="000000"/>
        </w:rPr>
      </w:pPr>
    </w:p>
    <w:p w14:paraId="05D6EC43" w14:textId="77777777" w:rsidR="00E12CF5" w:rsidRPr="008C45CF" w:rsidRDefault="00541B96" w:rsidP="00760FE8">
      <w:pPr>
        <w:pStyle w:val="a8"/>
        <w:ind w:left="0" w:right="1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color w:val="000000"/>
          <w:sz w:val="24"/>
          <w:szCs w:val="24"/>
          <w:lang w:val="bg-BG"/>
        </w:rPr>
        <w:t>Въздействие върху населението и човешкото здраве</w:t>
      </w:r>
    </w:p>
    <w:p w14:paraId="21327B64" w14:textId="77777777" w:rsidR="003316B4" w:rsidRPr="008C45CF" w:rsidRDefault="003316B4" w:rsidP="003316B4">
      <w:pPr>
        <w:pStyle w:val="a3"/>
        <w:ind w:firstLine="567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ен характер на въздействието:</w:t>
      </w:r>
    </w:p>
    <w:p w14:paraId="28B475E2" w14:textId="77777777" w:rsidR="003316B4" w:rsidRPr="008C45CF" w:rsidRDefault="003316B4" w:rsidP="003316B4">
      <w:pPr>
        <w:pStyle w:val="a3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Обслужващата инфраструктура на фотоволтаиците, като съоръжения за електрически ток</w:t>
      </w:r>
      <w:r w:rsidR="00D42FF8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създава електрически полета /ЕП/ и магнитни полета /МП/. Стойностите на ЕП на модулите са с пренебрежимо ниски стойности, често по - ниски дори и от тези в жилищни сгради. Стойностите на МП зависят от протичащата електрическа енергия, присъствието им е строго локално, с нисък интензитет и не създават риск за здравословното състояние на хората.</w:t>
      </w:r>
    </w:p>
    <w:p w14:paraId="2E1B2EAD" w14:textId="77777777" w:rsidR="003316B4" w:rsidRPr="008C45CF" w:rsidRDefault="003316B4" w:rsidP="003316B4">
      <w:pPr>
        <w:pStyle w:val="a3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Друг вид въздействие</w:t>
      </w:r>
      <w:r w:rsidR="00D42FF8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свързано със строителните дейности</w:t>
      </w:r>
      <w:r w:rsidR="00D42FF8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е шумово натоварване.</w:t>
      </w:r>
    </w:p>
    <w:p w14:paraId="63DA78F0" w14:textId="77777777" w:rsidR="003316B4" w:rsidRPr="008C45CF" w:rsidRDefault="003316B4" w:rsidP="003316B4">
      <w:pPr>
        <w:pStyle w:val="a3"/>
        <w:ind w:firstLine="567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а оценка на въздействието:</w:t>
      </w:r>
    </w:p>
    <w:p w14:paraId="4F5E8413" w14:textId="77777777" w:rsidR="003316B4" w:rsidRPr="008C45CF" w:rsidRDefault="003316B4" w:rsidP="003316B4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Дейността на фотоволтаичните генератори е безшумна. Не се очаква генериране на значими шумови нива при обслужване и поддръжка на фотоволтаиците.</w:t>
      </w:r>
    </w:p>
    <w:p w14:paraId="77FDB486" w14:textId="77777777" w:rsidR="003316B4" w:rsidRPr="008C45CF" w:rsidRDefault="003316B4" w:rsidP="003316B4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о време на строителството</w:t>
      </w:r>
      <w:r w:rsidR="00305F48" w:rsidRPr="008C45CF">
        <w:rPr>
          <w:color w:val="000000" w:themeColor="text1"/>
        </w:rPr>
        <w:t xml:space="preserve"> на фотоволтаичната централа</w:t>
      </w:r>
      <w:r w:rsidR="003A4AB3" w:rsidRPr="008C45CF">
        <w:rPr>
          <w:color w:val="000000" w:themeColor="text1"/>
        </w:rPr>
        <w:t xml:space="preserve"> /ФВ</w:t>
      </w:r>
      <w:r w:rsidRPr="008C45CF">
        <w:rPr>
          <w:color w:val="000000" w:themeColor="text1"/>
        </w:rPr>
        <w:t>Ц/ се очаква увеличение на шумовото натоварване от транспортната и строителна техника. Въздействието ще бъде отрицателно, краткотрайно върху персонала на работната площадка, и при работа с лични предпазни средства ще бъде намалено до незначително.</w:t>
      </w:r>
    </w:p>
    <w:p w14:paraId="5B0380E6" w14:textId="77777777" w:rsidR="003316B4" w:rsidRPr="008C45CF" w:rsidRDefault="003316B4" w:rsidP="0086778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При реализацията на </w:t>
      </w:r>
      <w:r w:rsidR="003A4AB3" w:rsidRPr="008C45CF">
        <w:rPr>
          <w:color w:val="000000" w:themeColor="text1"/>
        </w:rPr>
        <w:t>обектите</w:t>
      </w:r>
      <w:r w:rsidRPr="008C45CF">
        <w:rPr>
          <w:color w:val="000000" w:themeColor="text1"/>
        </w:rPr>
        <w:t xml:space="preserve"> се очаква</w:t>
      </w:r>
      <w:r w:rsidR="0086778E" w:rsidRPr="008C45CF">
        <w:rPr>
          <w:color w:val="000000" w:themeColor="text1"/>
        </w:rPr>
        <w:t xml:space="preserve"> незначително,</w:t>
      </w:r>
      <w:r w:rsidRPr="008C45CF">
        <w:rPr>
          <w:color w:val="000000" w:themeColor="text1"/>
        </w:rPr>
        <w:t xml:space="preserve"> пряко отрицателно, кратковременно въздействие върху персонала, извършващ строително-монтажните дейности</w:t>
      </w:r>
      <w:r w:rsidR="00D42FF8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от шума на използваната транспортна и строителна техника. Въздействието ще е с ниска честота и пълна обратимост след приключване на дейностите.</w:t>
      </w:r>
    </w:p>
    <w:p w14:paraId="3074DA16" w14:textId="77777777" w:rsidR="003316B4" w:rsidRPr="008C45CF" w:rsidRDefault="003316B4" w:rsidP="003316B4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lastRenderedPageBreak/>
        <w:t>При експлоатацията на реализиран</w:t>
      </w:r>
      <w:r w:rsidR="00305F48" w:rsidRPr="008C45CF">
        <w:rPr>
          <w:color w:val="000000" w:themeColor="text1"/>
        </w:rPr>
        <w:t>ият обект</w:t>
      </w:r>
      <w:r w:rsidRPr="008C45CF">
        <w:rPr>
          <w:color w:val="000000" w:themeColor="text1"/>
        </w:rPr>
        <w:t xml:space="preserve"> не се очаква отрицателно въздействие върху населението и здравето на работещите, извършващи ремонтни и профилактични дейности.</w:t>
      </w:r>
    </w:p>
    <w:p w14:paraId="0DDF525D" w14:textId="77777777" w:rsidR="003316B4" w:rsidRPr="008C45CF" w:rsidRDefault="003316B4" w:rsidP="003316B4">
      <w:pPr>
        <w:pStyle w:val="a3"/>
        <w:ind w:firstLine="567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и последици от въздействието:</w:t>
      </w:r>
    </w:p>
    <w:p w14:paraId="4B67817E" w14:textId="77777777" w:rsidR="003316B4" w:rsidRPr="008C45CF" w:rsidRDefault="003316B4" w:rsidP="009153C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Обекти, подлежащи на здравна защита, се явяват жилищните сгради, детските, учебни и лечебни заведения, обектите на хранителната промишленост, спортни и терени за отдих. В резултат от реализирането </w:t>
      </w:r>
      <w:r w:rsidR="003A4AB3" w:rsidRPr="008C45CF">
        <w:rPr>
          <w:color w:val="000000" w:themeColor="text1"/>
        </w:rPr>
        <w:t xml:space="preserve">на </w:t>
      </w:r>
      <w:r w:rsidRPr="008C45CF">
        <w:rPr>
          <w:color w:val="000000" w:themeColor="text1"/>
        </w:rPr>
        <w:t>предвидените дейности след промяната на предназначението на зем</w:t>
      </w:r>
      <w:r w:rsidR="00305F48" w:rsidRPr="008C45CF">
        <w:rPr>
          <w:color w:val="000000" w:themeColor="text1"/>
        </w:rPr>
        <w:t>ята</w:t>
      </w:r>
      <w:r w:rsidRPr="008C45CF">
        <w:rPr>
          <w:color w:val="000000" w:themeColor="text1"/>
        </w:rPr>
        <w:t xml:space="preserve"> не се очаква да се променят съществуващите параметри на условията на живот в околните населени места.</w:t>
      </w:r>
    </w:p>
    <w:p w14:paraId="5CDF9218" w14:textId="77777777" w:rsidR="00760FE8" w:rsidRPr="008C45CF" w:rsidRDefault="003316B4" w:rsidP="009153C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и спазване на необходимите предпазни мерки не се очаква промяна и по отношение на здравето на работниците и персонала, обслужващи строителните и експлоатационни дейности на обектите.</w:t>
      </w:r>
    </w:p>
    <w:p w14:paraId="07F47BF6" w14:textId="77777777" w:rsidR="009153C5" w:rsidRPr="008C45CF" w:rsidRDefault="009153C5" w:rsidP="009153C5">
      <w:pPr>
        <w:pStyle w:val="a3"/>
        <w:spacing w:before="0" w:beforeAutospacing="0" w:after="0" w:afterAutospacing="0"/>
        <w:ind w:firstLine="567"/>
        <w:jc w:val="both"/>
        <w:rPr>
          <w:color w:val="0070C0"/>
        </w:rPr>
      </w:pPr>
    </w:p>
    <w:p w14:paraId="49444CA8" w14:textId="77777777" w:rsidR="008849AE" w:rsidRPr="008C45CF" w:rsidRDefault="008849AE" w:rsidP="00760FE8">
      <w:pPr>
        <w:pStyle w:val="a8"/>
        <w:tabs>
          <w:tab w:val="right" w:pos="9057"/>
        </w:tabs>
        <w:ind w:left="0" w:right="1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5C3D9D06" w14:textId="77777777" w:rsidR="00E12CF5" w:rsidRPr="008C45CF" w:rsidRDefault="005F7BD1" w:rsidP="00760FE8">
      <w:pPr>
        <w:pStyle w:val="a8"/>
        <w:tabs>
          <w:tab w:val="right" w:pos="9057"/>
        </w:tabs>
        <w:ind w:left="0" w:right="1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color w:val="000000"/>
          <w:sz w:val="24"/>
          <w:szCs w:val="24"/>
          <w:lang w:val="bg-BG"/>
        </w:rPr>
        <w:t>Въздейс</w:t>
      </w:r>
      <w:r w:rsidR="00E12CF5" w:rsidRPr="008C45CF">
        <w:rPr>
          <w:rFonts w:ascii="Times New Roman" w:hAnsi="Times New Roman"/>
          <w:b/>
          <w:color w:val="000000"/>
          <w:sz w:val="24"/>
          <w:szCs w:val="24"/>
          <w:lang w:val="bg-BG"/>
        </w:rPr>
        <w:t>твие върху Атмосферен въздух</w:t>
      </w:r>
    </w:p>
    <w:p w14:paraId="42BDE0C5" w14:textId="77777777" w:rsidR="00E12CF5" w:rsidRPr="008C45CF" w:rsidRDefault="00E12CF5" w:rsidP="00E12CF5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ен характер на въздействието:</w:t>
      </w:r>
    </w:p>
    <w:p w14:paraId="0964CD7F" w14:textId="77777777" w:rsidR="00E06F14" w:rsidRPr="008C45CF" w:rsidRDefault="00E06F14" w:rsidP="00E06F14">
      <w:pPr>
        <w:ind w:firstLine="567"/>
        <w:jc w:val="both"/>
        <w:rPr>
          <w:bCs/>
          <w:color w:val="000000" w:themeColor="text1"/>
        </w:rPr>
      </w:pPr>
      <w:r w:rsidRPr="008C45CF">
        <w:rPr>
          <w:bCs/>
          <w:i/>
          <w:color w:val="000000" w:themeColor="text1"/>
        </w:rPr>
        <w:t>По време на строителството</w:t>
      </w:r>
      <w:r w:rsidR="00977042" w:rsidRPr="008C45CF">
        <w:rPr>
          <w:bCs/>
          <w:color w:val="000000" w:themeColor="text1"/>
        </w:rPr>
        <w:t xml:space="preserve"> на фотоволтаичната централа</w:t>
      </w:r>
      <w:r w:rsidRPr="008C45CF">
        <w:rPr>
          <w:bCs/>
          <w:color w:val="000000" w:themeColor="text1"/>
        </w:rPr>
        <w:t xml:space="preserve"> /ФВЦ/ ще се отделят неорганизирани емисии от прах и изгорели газове от строителна и транспортна техника. Предвид открития характер на терена, замърсяването на атмосферния въздух ще е незначително и локално. </w:t>
      </w:r>
    </w:p>
    <w:p w14:paraId="7B2C3223" w14:textId="77777777" w:rsidR="00E06F14" w:rsidRPr="008C45CF" w:rsidRDefault="00E06F14" w:rsidP="00E06F14">
      <w:pPr>
        <w:ind w:firstLine="540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>Не се предвиждат източници на организирани газово-прахови емисии.</w:t>
      </w:r>
    </w:p>
    <w:p w14:paraId="698C60F9" w14:textId="77777777" w:rsidR="00760FE8" w:rsidRPr="008C45CF" w:rsidRDefault="00760FE8" w:rsidP="00E06F14">
      <w:pPr>
        <w:ind w:firstLine="540"/>
        <w:jc w:val="both"/>
        <w:rPr>
          <w:bCs/>
          <w:i/>
          <w:color w:val="000000" w:themeColor="text1"/>
        </w:rPr>
      </w:pPr>
    </w:p>
    <w:p w14:paraId="49711ED3" w14:textId="77777777" w:rsidR="008D2767" w:rsidRPr="008C45CF" w:rsidRDefault="008D2767" w:rsidP="00E06F14">
      <w:pPr>
        <w:ind w:firstLine="540"/>
        <w:jc w:val="both"/>
        <w:rPr>
          <w:bCs/>
          <w:color w:val="000000" w:themeColor="text1"/>
        </w:rPr>
      </w:pPr>
      <w:r w:rsidRPr="008C45CF">
        <w:rPr>
          <w:bCs/>
          <w:i/>
          <w:color w:val="000000" w:themeColor="text1"/>
        </w:rPr>
        <w:t>В периода на експлоатация</w:t>
      </w:r>
      <w:r w:rsidR="008F5226" w:rsidRPr="008C45CF">
        <w:rPr>
          <w:bCs/>
          <w:color w:val="000000" w:themeColor="text1"/>
        </w:rPr>
        <w:t xml:space="preserve"> на обект</w:t>
      </w:r>
      <w:r w:rsidR="00977042" w:rsidRPr="008C45CF">
        <w:rPr>
          <w:bCs/>
          <w:color w:val="000000" w:themeColor="text1"/>
        </w:rPr>
        <w:t>а</w:t>
      </w:r>
      <w:r w:rsidRPr="008C45CF">
        <w:rPr>
          <w:bCs/>
          <w:color w:val="000000" w:themeColor="text1"/>
        </w:rPr>
        <w:t xml:space="preserve"> няма</w:t>
      </w:r>
      <w:r w:rsidR="00964383" w:rsidRPr="008C45CF">
        <w:rPr>
          <w:bCs/>
          <w:color w:val="000000" w:themeColor="text1"/>
        </w:rPr>
        <w:t xml:space="preserve"> да има</w:t>
      </w:r>
      <w:r w:rsidRPr="008C45CF">
        <w:rPr>
          <w:bCs/>
          <w:color w:val="000000" w:themeColor="text1"/>
        </w:rPr>
        <w:t xml:space="preserve"> източници на замърсяване на атмосферния въздух. Експлоатацията на фотоволтаичния парк не е свързана с отрицателни въздействия върху атмосферния въздух, поради отсъствието на всякакви източници на емисии на вредни вещества /организирани и неорганизирани/.</w:t>
      </w:r>
    </w:p>
    <w:p w14:paraId="26411497" w14:textId="77777777" w:rsidR="00D42FF8" w:rsidRPr="008C45CF" w:rsidRDefault="00D42FF8" w:rsidP="00E06F14">
      <w:pPr>
        <w:ind w:firstLine="540"/>
        <w:jc w:val="both"/>
        <w:rPr>
          <w:color w:val="000000" w:themeColor="text1"/>
        </w:rPr>
      </w:pPr>
    </w:p>
    <w:p w14:paraId="29BFA6A5" w14:textId="77777777" w:rsidR="005866C5" w:rsidRPr="008C45CF" w:rsidRDefault="00E12CF5" w:rsidP="008D276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а оценка на въздействието:</w:t>
      </w:r>
    </w:p>
    <w:p w14:paraId="3868CDDA" w14:textId="77777777" w:rsidR="00AC19CD" w:rsidRPr="008C45CF" w:rsidRDefault="00AC19CD" w:rsidP="0086778E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•</w:t>
      </w:r>
      <w:r w:rsidRPr="008C45CF">
        <w:rPr>
          <w:color w:val="000000" w:themeColor="text1"/>
        </w:rPr>
        <w:tab/>
      </w:r>
      <w:r w:rsidR="0086778E" w:rsidRPr="008C45CF">
        <w:rPr>
          <w:color w:val="000000" w:themeColor="text1"/>
        </w:rPr>
        <w:t xml:space="preserve">незначително </w:t>
      </w:r>
      <w:r w:rsidRPr="008C45CF">
        <w:rPr>
          <w:color w:val="000000" w:themeColor="text1"/>
        </w:rPr>
        <w:t xml:space="preserve">пряко отрицателно въздействие от прахо-газови неорганизирани емисии за периода на изграждане на </w:t>
      </w:r>
      <w:r w:rsidR="008F5226" w:rsidRPr="008C45CF">
        <w:rPr>
          <w:color w:val="000000" w:themeColor="text1"/>
        </w:rPr>
        <w:t>ФВЦ</w:t>
      </w:r>
      <w:r w:rsidRPr="008C45CF">
        <w:rPr>
          <w:color w:val="000000" w:themeColor="text1"/>
        </w:rPr>
        <w:t>;</w:t>
      </w:r>
    </w:p>
    <w:p w14:paraId="27ADE9BB" w14:textId="77777777" w:rsidR="00AC19CD" w:rsidRPr="008C45CF" w:rsidRDefault="00AC19CD" w:rsidP="00AC19CD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•</w:t>
      </w:r>
      <w:r w:rsidRPr="008C45CF">
        <w:rPr>
          <w:color w:val="000000" w:themeColor="text1"/>
        </w:rPr>
        <w:tab/>
        <w:t xml:space="preserve">пряко </w:t>
      </w:r>
      <w:r w:rsidRPr="008C45CF">
        <w:rPr>
          <w:b/>
          <w:color w:val="000000" w:themeColor="text1"/>
        </w:rPr>
        <w:t>положително</w:t>
      </w:r>
      <w:r w:rsidRPr="008C45CF">
        <w:rPr>
          <w:color w:val="000000" w:themeColor="text1"/>
        </w:rPr>
        <w:t xml:space="preserve"> въздействие от гледна точка на екологичните и социално- икономическите условия при експлоатацията на обекта</w:t>
      </w:r>
      <w:r w:rsidR="00D42FF8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поради нарастващото пазарно търсене на електроенергия и нужда от спазване на изискванията на ЕС за процентно нарастване дела на енергията от възобновяемите източници;</w:t>
      </w:r>
    </w:p>
    <w:p w14:paraId="55EC73FD" w14:textId="77777777" w:rsidR="00AC19CD" w:rsidRPr="008C45CF" w:rsidRDefault="00AC19CD" w:rsidP="00AC19CD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</w:t>
      </w:r>
      <w:r w:rsidRPr="008C45CF">
        <w:rPr>
          <w:color w:val="000000" w:themeColor="text1"/>
        </w:rPr>
        <w:tab/>
        <w:t>с териториален обхват: локален;</w:t>
      </w:r>
    </w:p>
    <w:p w14:paraId="6B2A8E91" w14:textId="77777777" w:rsidR="00AC19CD" w:rsidRPr="008C45CF" w:rsidRDefault="00AC19CD" w:rsidP="00AC19CD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</w:t>
      </w:r>
      <w:r w:rsidRPr="008C45CF">
        <w:rPr>
          <w:color w:val="000000" w:themeColor="text1"/>
        </w:rPr>
        <w:tab/>
        <w:t>с продължителност: кратковременно</w:t>
      </w:r>
      <w:r w:rsidR="00964383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по време на строителство и ремонт;</w:t>
      </w:r>
    </w:p>
    <w:p w14:paraId="5AAC52D3" w14:textId="77777777" w:rsidR="00AC19CD" w:rsidRPr="008C45CF" w:rsidRDefault="00AC19CD" w:rsidP="00AC19CD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</w:t>
      </w:r>
      <w:r w:rsidRPr="008C45CF">
        <w:rPr>
          <w:color w:val="000000" w:themeColor="text1"/>
        </w:rPr>
        <w:tab/>
        <w:t>с честота: при извършване на строителни дейности;</w:t>
      </w:r>
    </w:p>
    <w:p w14:paraId="1FF25620" w14:textId="77777777" w:rsidR="00AC19CD" w:rsidRPr="008C45CF" w:rsidRDefault="00AC19CD" w:rsidP="00AC19CD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-</w:t>
      </w:r>
      <w:r w:rsidRPr="008C45CF">
        <w:rPr>
          <w:color w:val="000000" w:themeColor="text1"/>
        </w:rPr>
        <w:tab/>
        <w:t xml:space="preserve">с обратимост – възможна, при </w:t>
      </w:r>
      <w:r w:rsidR="00760FE8" w:rsidRPr="008C45CF">
        <w:rPr>
          <w:color w:val="000000" w:themeColor="text1"/>
        </w:rPr>
        <w:t>преустановяване на строителните дейности</w:t>
      </w:r>
      <w:r w:rsidR="008D2767" w:rsidRPr="008C45CF">
        <w:rPr>
          <w:color w:val="000000" w:themeColor="text1"/>
        </w:rPr>
        <w:t>.</w:t>
      </w:r>
    </w:p>
    <w:p w14:paraId="2EDECB90" w14:textId="77777777" w:rsidR="008D2767" w:rsidRPr="008C45CF" w:rsidRDefault="008D2767" w:rsidP="00AC19CD">
      <w:pPr>
        <w:ind w:firstLine="540"/>
        <w:jc w:val="both"/>
        <w:rPr>
          <w:color w:val="000000" w:themeColor="text1"/>
        </w:rPr>
      </w:pPr>
    </w:p>
    <w:p w14:paraId="34342729" w14:textId="77777777" w:rsidR="008D2767" w:rsidRPr="008C45CF" w:rsidRDefault="008D2767" w:rsidP="008D276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и последици от въздействието:</w:t>
      </w:r>
      <w:r w:rsidRPr="008C45CF">
        <w:rPr>
          <w:b/>
          <w:i/>
          <w:color w:val="000000" w:themeColor="text1"/>
        </w:rPr>
        <w:tab/>
      </w:r>
      <w:r w:rsidRPr="008C45CF">
        <w:rPr>
          <w:b/>
          <w:i/>
          <w:color w:val="000000" w:themeColor="text1"/>
        </w:rPr>
        <w:tab/>
      </w:r>
    </w:p>
    <w:p w14:paraId="4FCF0D2F" w14:textId="77777777" w:rsidR="008D2767" w:rsidRPr="008C45CF" w:rsidRDefault="008D2767" w:rsidP="008D2767">
      <w:pPr>
        <w:ind w:firstLine="540"/>
        <w:jc w:val="both"/>
        <w:rPr>
          <w:color w:val="000000" w:themeColor="text1"/>
        </w:rPr>
      </w:pPr>
      <w:r w:rsidRPr="008C45CF">
        <w:rPr>
          <w:bCs/>
          <w:color w:val="000000" w:themeColor="text1"/>
        </w:rPr>
        <w:t>Директното преобразуване на възобновяемата енергия на слънцето в електроенергия не е свързано с емисии на вредни вещества. Използването на фотоволтаици има положителен ефект и води до намаляване на вредните емисии на парникови газове в атмосферния въздух.</w:t>
      </w:r>
    </w:p>
    <w:p w14:paraId="5539B43E" w14:textId="77777777" w:rsidR="005A5FC8" w:rsidRPr="008C45CF" w:rsidRDefault="008F5226" w:rsidP="00AC19CD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Реализирането на инвестиционн</w:t>
      </w:r>
      <w:r w:rsidR="00977042" w:rsidRPr="008C45CF">
        <w:rPr>
          <w:color w:val="000000" w:themeColor="text1"/>
        </w:rPr>
        <w:t>ото предложение</w:t>
      </w:r>
      <w:r w:rsidR="00AC19CD" w:rsidRPr="008C45CF">
        <w:rPr>
          <w:color w:val="000000" w:themeColor="text1"/>
        </w:rPr>
        <w:t xml:space="preserve"> ще има </w:t>
      </w:r>
      <w:r w:rsidR="00AC19CD" w:rsidRPr="008C45CF">
        <w:rPr>
          <w:b/>
          <w:color w:val="000000" w:themeColor="text1"/>
        </w:rPr>
        <w:t>положително</w:t>
      </w:r>
      <w:r w:rsidR="00AC19CD" w:rsidRPr="008C45CF">
        <w:rPr>
          <w:color w:val="000000" w:themeColor="text1"/>
        </w:rPr>
        <w:t xml:space="preserve"> </w:t>
      </w:r>
      <w:r w:rsidR="00AC19CD" w:rsidRPr="008C45CF">
        <w:rPr>
          <w:b/>
          <w:color w:val="000000" w:themeColor="text1"/>
        </w:rPr>
        <w:t>въздействие</w:t>
      </w:r>
      <w:r w:rsidR="00AC19CD" w:rsidRPr="008C45CF">
        <w:rPr>
          <w:color w:val="000000" w:themeColor="text1"/>
        </w:rPr>
        <w:t xml:space="preserve"> от гледна точка на екологичните и социално-икономическите условия и </w:t>
      </w:r>
      <w:r w:rsidR="00AC19CD" w:rsidRPr="008C45CF">
        <w:rPr>
          <w:color w:val="000000" w:themeColor="text1"/>
        </w:rPr>
        <w:lastRenderedPageBreak/>
        <w:t>нужда от спазване на изискванията на ЕС за процентно нарастване на дела на енергия от възобновяеми източници.</w:t>
      </w:r>
    </w:p>
    <w:p w14:paraId="21C48525" w14:textId="77777777" w:rsidR="005A5FC8" w:rsidRPr="008C45CF" w:rsidRDefault="005A5FC8" w:rsidP="005F7BD1">
      <w:pPr>
        <w:ind w:firstLine="540"/>
        <w:jc w:val="both"/>
        <w:rPr>
          <w:color w:val="0070C0"/>
        </w:rPr>
      </w:pPr>
    </w:p>
    <w:p w14:paraId="0B348F06" w14:textId="77777777" w:rsidR="005F7BD1" w:rsidRPr="008C45CF" w:rsidRDefault="005F7BD1" w:rsidP="005F7BD1">
      <w:pPr>
        <w:ind w:firstLine="540"/>
        <w:jc w:val="both"/>
        <w:rPr>
          <w:b/>
        </w:rPr>
      </w:pPr>
      <w:r w:rsidRPr="008C45CF">
        <w:rPr>
          <w:b/>
        </w:rPr>
        <w:t>Въздействие върху земите и почвите</w:t>
      </w:r>
    </w:p>
    <w:p w14:paraId="7A5F7D97" w14:textId="77777777" w:rsidR="003844A6" w:rsidRPr="008C45CF" w:rsidRDefault="003844A6" w:rsidP="00B65047">
      <w:pPr>
        <w:jc w:val="both"/>
        <w:rPr>
          <w:i/>
          <w:color w:val="000000" w:themeColor="text1"/>
        </w:rPr>
      </w:pPr>
    </w:p>
    <w:p w14:paraId="3C6214B3" w14:textId="77777777" w:rsidR="00E12CF5" w:rsidRPr="008C45CF" w:rsidRDefault="002E763D" w:rsidP="007368AB">
      <w:pPr>
        <w:ind w:firstLine="567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ен характер на въздействието:</w:t>
      </w:r>
    </w:p>
    <w:p w14:paraId="19C0E0D6" w14:textId="77777777" w:rsidR="002E763D" w:rsidRPr="008C45CF" w:rsidRDefault="002E763D" w:rsidP="00A8243B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По време на строителните дейности на </w:t>
      </w:r>
      <w:r w:rsidR="008F5226" w:rsidRPr="008C45CF">
        <w:rPr>
          <w:color w:val="000000" w:themeColor="text1"/>
        </w:rPr>
        <w:t>ФВЦ</w:t>
      </w:r>
      <w:r w:rsidRPr="008C45CF">
        <w:rPr>
          <w:color w:val="000000" w:themeColor="text1"/>
        </w:rPr>
        <w:t xml:space="preserve"> и инфраструктурата </w:t>
      </w:r>
      <w:r w:rsidR="007368AB" w:rsidRPr="008C45CF">
        <w:rPr>
          <w:color w:val="000000" w:themeColor="text1"/>
        </w:rPr>
        <w:t>му</w:t>
      </w:r>
      <w:r w:rsidRPr="008C45CF">
        <w:rPr>
          <w:color w:val="000000" w:themeColor="text1"/>
        </w:rPr>
        <w:t xml:space="preserve"> се очаква въздействие върху този компонент на околната среда, чрез отнемане на </w:t>
      </w:r>
      <w:r w:rsidR="00E516DD" w:rsidRPr="008C45CF">
        <w:rPr>
          <w:color w:val="000000" w:themeColor="text1"/>
        </w:rPr>
        <w:t xml:space="preserve">необходимото </w:t>
      </w:r>
      <w:r w:rsidRPr="008C45CF">
        <w:rPr>
          <w:color w:val="000000" w:themeColor="text1"/>
        </w:rPr>
        <w:t xml:space="preserve">количество </w:t>
      </w:r>
      <w:r w:rsidR="007368AB" w:rsidRPr="008C45CF">
        <w:rPr>
          <w:color w:val="000000" w:themeColor="text1"/>
        </w:rPr>
        <w:t xml:space="preserve">почва </w:t>
      </w:r>
      <w:r w:rsidR="00E516DD" w:rsidRPr="008C45CF">
        <w:rPr>
          <w:color w:val="000000" w:themeColor="text1"/>
        </w:rPr>
        <w:t>при</w:t>
      </w:r>
      <w:r w:rsidRPr="008C45CF">
        <w:rPr>
          <w:color w:val="000000" w:themeColor="text1"/>
        </w:rPr>
        <w:t xml:space="preserve"> </w:t>
      </w:r>
      <w:r w:rsidR="00E516DD" w:rsidRPr="008C45CF">
        <w:rPr>
          <w:color w:val="000000" w:themeColor="text1"/>
        </w:rPr>
        <w:t xml:space="preserve">полагане </w:t>
      </w:r>
      <w:r w:rsidRPr="008C45CF">
        <w:rPr>
          <w:color w:val="000000" w:themeColor="text1"/>
        </w:rPr>
        <w:t>основите на елементите</w:t>
      </w:r>
      <w:r w:rsidR="00D42FF8" w:rsidRPr="008C45CF">
        <w:rPr>
          <w:color w:val="000000" w:themeColor="text1"/>
        </w:rPr>
        <w:t>,</w:t>
      </w:r>
      <w:r w:rsidR="00E516DD" w:rsidRPr="008C45CF">
        <w:rPr>
          <w:color w:val="000000" w:themeColor="text1"/>
        </w:rPr>
        <w:t xml:space="preserve"> изграждащи обекта</w:t>
      </w:r>
      <w:r w:rsidRPr="008C45CF">
        <w:rPr>
          <w:color w:val="000000" w:themeColor="text1"/>
        </w:rPr>
        <w:t>.</w:t>
      </w:r>
      <w:r w:rsidR="00A8243B" w:rsidRPr="008C45CF">
        <w:rPr>
          <w:color w:val="000000" w:themeColor="text1"/>
        </w:rPr>
        <w:t xml:space="preserve"> </w:t>
      </w:r>
    </w:p>
    <w:p w14:paraId="177E2200" w14:textId="77777777" w:rsidR="008C35A9" w:rsidRPr="008C45CF" w:rsidRDefault="008C35A9" w:rsidP="007368AB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и изкопните дейности за полагането на подземната кабелна мрежа ще се спазва изискването за отделяне и съхраняване на наличния хумусен слой. Съхраняването на отнетия хумус ще става непосредствено до изкопа и ще се използва като повърхностен пласт при обратно засипване на изкопите.</w:t>
      </w:r>
    </w:p>
    <w:p w14:paraId="5CEB0C93" w14:textId="77777777" w:rsidR="00AA4F37" w:rsidRPr="008C45CF" w:rsidRDefault="008C35A9" w:rsidP="007368AB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Характерът на </w:t>
      </w:r>
      <w:r w:rsidR="00B65047" w:rsidRPr="008C45CF">
        <w:rPr>
          <w:color w:val="000000" w:themeColor="text1"/>
        </w:rPr>
        <w:t>инвестиционни</w:t>
      </w:r>
      <w:r w:rsidR="007368AB" w:rsidRPr="008C45CF">
        <w:rPr>
          <w:color w:val="000000" w:themeColor="text1"/>
        </w:rPr>
        <w:t>я</w:t>
      </w:r>
      <w:r w:rsidR="00B65047" w:rsidRPr="008C45CF">
        <w:rPr>
          <w:color w:val="000000" w:themeColor="text1"/>
        </w:rPr>
        <w:t xml:space="preserve"> обект</w:t>
      </w:r>
      <w:r w:rsidR="00285EDC" w:rsidRPr="008C45CF">
        <w:rPr>
          <w:color w:val="000000" w:themeColor="text1"/>
        </w:rPr>
        <w:t>,</w:t>
      </w:r>
      <w:r w:rsidR="00B65047" w:rsidRPr="008C45CF">
        <w:rPr>
          <w:color w:val="000000" w:themeColor="text1"/>
        </w:rPr>
        <w:t xml:space="preserve"> свързан с промя</w:t>
      </w:r>
      <w:r w:rsidR="007368AB" w:rsidRPr="008C45CF">
        <w:rPr>
          <w:color w:val="000000" w:themeColor="text1"/>
        </w:rPr>
        <w:t>ната на предназначението на земята</w:t>
      </w:r>
      <w:r w:rsidRPr="008C45CF">
        <w:rPr>
          <w:color w:val="000000" w:themeColor="text1"/>
        </w:rPr>
        <w:t>, както и предвидените строителни дейности</w:t>
      </w:r>
      <w:r w:rsidR="00B65047" w:rsidRPr="008C45CF">
        <w:rPr>
          <w:color w:val="000000" w:themeColor="text1"/>
        </w:rPr>
        <w:t xml:space="preserve"> за осъществяването </w:t>
      </w:r>
      <w:r w:rsidR="007368AB" w:rsidRPr="008C45CF">
        <w:rPr>
          <w:color w:val="000000" w:themeColor="text1"/>
        </w:rPr>
        <w:t>му</w:t>
      </w:r>
      <w:r w:rsidR="00156588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не предполага</w:t>
      </w:r>
      <w:r w:rsidR="00B65047" w:rsidRPr="008C45CF">
        <w:rPr>
          <w:color w:val="000000" w:themeColor="text1"/>
        </w:rPr>
        <w:t>т</w:t>
      </w:r>
      <w:r w:rsidRPr="008C45CF">
        <w:rPr>
          <w:color w:val="000000" w:themeColor="text1"/>
        </w:rPr>
        <w:t xml:space="preserve"> провокиране на ерозионни процеси, поради което мерки за тяхното ограничаване не се налагат.</w:t>
      </w:r>
    </w:p>
    <w:p w14:paraId="404E548B" w14:textId="77777777" w:rsidR="009B05FF" w:rsidRPr="008C45CF" w:rsidRDefault="009B05FF" w:rsidP="009B05FF">
      <w:pPr>
        <w:jc w:val="both"/>
        <w:rPr>
          <w:color w:val="0070C0"/>
        </w:rPr>
      </w:pPr>
    </w:p>
    <w:p w14:paraId="180E3CFA" w14:textId="77777777" w:rsidR="00B65047" w:rsidRPr="008C45CF" w:rsidRDefault="00B65047" w:rsidP="00B6504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а оценка на въздействието:</w:t>
      </w:r>
    </w:p>
    <w:p w14:paraId="75460C8C" w14:textId="77777777" w:rsidR="009B05FF" w:rsidRPr="008C45CF" w:rsidRDefault="006D49EE" w:rsidP="001949D3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>Предвидено е увеличаване на ур</w:t>
      </w:r>
      <w:r w:rsidR="007779CA" w:rsidRPr="008C45CF">
        <w:rPr>
          <w:color w:val="000000" w:themeColor="text1"/>
        </w:rPr>
        <w:t>банизираната територия</w:t>
      </w:r>
      <w:r w:rsidRPr="008C45CF">
        <w:rPr>
          <w:color w:val="000000" w:themeColor="text1"/>
        </w:rPr>
        <w:t>, което ще довед</w:t>
      </w:r>
      <w:r w:rsidR="009B05FF" w:rsidRPr="008C45CF">
        <w:rPr>
          <w:color w:val="000000" w:themeColor="text1"/>
        </w:rPr>
        <w:t>е до загуба на естествен терен;</w:t>
      </w:r>
    </w:p>
    <w:p w14:paraId="1B5C4CE0" w14:textId="77777777" w:rsidR="009B05FF" w:rsidRPr="008C45CF" w:rsidRDefault="009B05FF" w:rsidP="009B05FF">
      <w:pPr>
        <w:ind w:firstLine="540"/>
        <w:jc w:val="both"/>
        <w:rPr>
          <w:color w:val="000000" w:themeColor="text1"/>
        </w:rPr>
      </w:pPr>
      <w:r w:rsidRPr="008C45CF">
        <w:rPr>
          <w:b/>
          <w:color w:val="000000" w:themeColor="text1"/>
        </w:rPr>
        <w:t xml:space="preserve">- </w:t>
      </w:r>
      <w:r w:rsidR="006D49EE" w:rsidRPr="008C45CF">
        <w:rPr>
          <w:b/>
          <w:color w:val="000000" w:themeColor="text1"/>
        </w:rPr>
        <w:t xml:space="preserve">продължителност – </w:t>
      </w:r>
      <w:r w:rsidR="006D49EE" w:rsidRPr="008C45CF">
        <w:rPr>
          <w:color w:val="000000" w:themeColor="text1"/>
        </w:rPr>
        <w:t>дълготрайна;</w:t>
      </w:r>
    </w:p>
    <w:p w14:paraId="3EFDE426" w14:textId="77777777" w:rsidR="006D49EE" w:rsidRPr="008C45CF" w:rsidRDefault="009B05FF" w:rsidP="009B05FF">
      <w:pPr>
        <w:ind w:firstLine="540"/>
        <w:jc w:val="both"/>
        <w:rPr>
          <w:color w:val="000000" w:themeColor="text1"/>
        </w:rPr>
      </w:pPr>
      <w:r w:rsidRPr="008C45CF">
        <w:rPr>
          <w:b/>
          <w:color w:val="000000" w:themeColor="text1"/>
        </w:rPr>
        <w:t xml:space="preserve">- </w:t>
      </w:r>
      <w:r w:rsidR="006D49EE" w:rsidRPr="008C45CF">
        <w:rPr>
          <w:b/>
          <w:color w:val="000000" w:themeColor="text1"/>
        </w:rPr>
        <w:t xml:space="preserve">честота – </w:t>
      </w:r>
      <w:r w:rsidR="006D49EE" w:rsidRPr="008C45CF">
        <w:rPr>
          <w:color w:val="000000" w:themeColor="text1"/>
        </w:rPr>
        <w:t xml:space="preserve">постоянна; </w:t>
      </w:r>
    </w:p>
    <w:p w14:paraId="2D26572E" w14:textId="77777777" w:rsidR="006D49EE" w:rsidRPr="008C45CF" w:rsidRDefault="009B05FF" w:rsidP="009B05FF">
      <w:pPr>
        <w:ind w:firstLine="540"/>
        <w:jc w:val="both"/>
        <w:rPr>
          <w:color w:val="000000" w:themeColor="text1"/>
        </w:rPr>
      </w:pPr>
      <w:r w:rsidRPr="008C45CF">
        <w:rPr>
          <w:b/>
          <w:color w:val="000000" w:themeColor="text1"/>
        </w:rPr>
        <w:t xml:space="preserve">- </w:t>
      </w:r>
      <w:r w:rsidR="006D49EE" w:rsidRPr="008C45CF">
        <w:rPr>
          <w:b/>
          <w:color w:val="000000" w:themeColor="text1"/>
        </w:rPr>
        <w:t xml:space="preserve">обратимост – </w:t>
      </w:r>
      <w:r w:rsidR="006D49EE" w:rsidRPr="008C45CF">
        <w:rPr>
          <w:color w:val="000000" w:themeColor="text1"/>
        </w:rPr>
        <w:t>възможна, при промяна на плана и обособяване на терена за д</w:t>
      </w:r>
      <w:r w:rsidR="008C35A9" w:rsidRPr="008C45CF">
        <w:rPr>
          <w:color w:val="000000" w:themeColor="text1"/>
        </w:rPr>
        <w:t>руго предназначение.</w:t>
      </w:r>
    </w:p>
    <w:p w14:paraId="32EB3D3A" w14:textId="77777777" w:rsidR="006D49EE" w:rsidRPr="008C45CF" w:rsidRDefault="006D49EE" w:rsidP="006D49EE">
      <w:pPr>
        <w:ind w:firstLine="540"/>
        <w:jc w:val="both"/>
        <w:rPr>
          <w:color w:val="000000" w:themeColor="text1"/>
        </w:rPr>
      </w:pPr>
    </w:p>
    <w:p w14:paraId="0598B8C9" w14:textId="77777777" w:rsidR="00B65047" w:rsidRPr="008C45CF" w:rsidRDefault="00B65047" w:rsidP="006D49EE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и последици от въздействието:</w:t>
      </w:r>
    </w:p>
    <w:p w14:paraId="4EF59AE9" w14:textId="77777777" w:rsidR="00B65047" w:rsidRPr="008C45CF" w:rsidRDefault="00B65047" w:rsidP="006D49EE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Трайно </w:t>
      </w:r>
      <w:r w:rsidR="00873418" w:rsidRPr="008C45CF">
        <w:rPr>
          <w:color w:val="000000" w:themeColor="text1"/>
        </w:rPr>
        <w:t xml:space="preserve">минимално </w:t>
      </w:r>
      <w:r w:rsidRPr="008C45CF">
        <w:rPr>
          <w:color w:val="000000" w:themeColor="text1"/>
        </w:rPr>
        <w:t xml:space="preserve">намаляване за района </w:t>
      </w:r>
      <w:r w:rsidR="00873418" w:rsidRPr="008C45CF">
        <w:rPr>
          <w:color w:val="000000" w:themeColor="text1"/>
        </w:rPr>
        <w:t xml:space="preserve">на </w:t>
      </w:r>
      <w:r w:rsidRPr="008C45CF">
        <w:rPr>
          <w:color w:val="000000" w:themeColor="text1"/>
        </w:rPr>
        <w:t>количество на почвите, обичайно за строителни дейности от такъв характер.</w:t>
      </w:r>
    </w:p>
    <w:p w14:paraId="3F44B6B5" w14:textId="77777777" w:rsidR="00B65047" w:rsidRPr="008C45CF" w:rsidRDefault="00B65047" w:rsidP="006D49EE">
      <w:pPr>
        <w:ind w:firstLine="540"/>
        <w:jc w:val="both"/>
        <w:rPr>
          <w:color w:val="0070C0"/>
        </w:rPr>
      </w:pPr>
    </w:p>
    <w:p w14:paraId="4A222455" w14:textId="77777777" w:rsidR="00E62AB2" w:rsidRPr="008C45CF" w:rsidRDefault="00E62AB2" w:rsidP="006D49EE">
      <w:pPr>
        <w:ind w:firstLine="540"/>
        <w:jc w:val="both"/>
        <w:rPr>
          <w:color w:val="0070C0"/>
        </w:rPr>
      </w:pPr>
    </w:p>
    <w:p w14:paraId="1AD89DE8" w14:textId="77777777" w:rsidR="005F7BD1" w:rsidRPr="008C45CF" w:rsidRDefault="005F7BD1" w:rsidP="005F7BD1">
      <w:pPr>
        <w:ind w:firstLine="540"/>
        <w:jc w:val="both"/>
        <w:rPr>
          <w:b/>
          <w:bCs/>
        </w:rPr>
      </w:pPr>
      <w:r w:rsidRPr="008C45CF">
        <w:rPr>
          <w:b/>
          <w:bCs/>
        </w:rPr>
        <w:t xml:space="preserve">Въздействие върху водите </w:t>
      </w:r>
    </w:p>
    <w:p w14:paraId="032E9CA2" w14:textId="77777777" w:rsidR="003844A6" w:rsidRPr="008C45CF" w:rsidRDefault="003844A6" w:rsidP="005F7BD1">
      <w:pPr>
        <w:ind w:firstLine="540"/>
        <w:jc w:val="both"/>
        <w:rPr>
          <w:b/>
          <w:bCs/>
        </w:rPr>
      </w:pPr>
    </w:p>
    <w:p w14:paraId="2E3BB40A" w14:textId="77777777" w:rsidR="00083580" w:rsidRPr="008C45CF" w:rsidRDefault="00083580" w:rsidP="005F7BD1">
      <w:pPr>
        <w:ind w:firstLine="540"/>
        <w:jc w:val="both"/>
        <w:rPr>
          <w:b/>
          <w:bCs/>
          <w:i/>
          <w:color w:val="000000" w:themeColor="text1"/>
        </w:rPr>
      </w:pPr>
      <w:r w:rsidRPr="008C45CF">
        <w:rPr>
          <w:b/>
          <w:bCs/>
          <w:i/>
          <w:color w:val="000000" w:themeColor="text1"/>
        </w:rPr>
        <w:t>Повърх</w:t>
      </w:r>
      <w:r w:rsidR="00873418" w:rsidRPr="008C45CF">
        <w:rPr>
          <w:b/>
          <w:bCs/>
          <w:i/>
          <w:color w:val="000000" w:themeColor="text1"/>
        </w:rPr>
        <w:t>н</w:t>
      </w:r>
      <w:r w:rsidRPr="008C45CF">
        <w:rPr>
          <w:b/>
          <w:bCs/>
          <w:i/>
          <w:color w:val="000000" w:themeColor="text1"/>
        </w:rPr>
        <w:t>остни води</w:t>
      </w:r>
    </w:p>
    <w:p w14:paraId="4376BE86" w14:textId="77777777" w:rsidR="00E12CF5" w:rsidRPr="008C45CF" w:rsidRDefault="00E12CF5" w:rsidP="00AA4F37">
      <w:pPr>
        <w:jc w:val="both"/>
        <w:rPr>
          <w:bCs/>
          <w:color w:val="000000" w:themeColor="text1"/>
        </w:rPr>
      </w:pPr>
    </w:p>
    <w:p w14:paraId="3D77F1D2" w14:textId="77777777" w:rsidR="00083580" w:rsidRPr="008C45CF" w:rsidRDefault="00083580" w:rsidP="00083580">
      <w:pPr>
        <w:ind w:firstLine="540"/>
        <w:jc w:val="both"/>
        <w:rPr>
          <w:bCs/>
          <w:i/>
          <w:color w:val="000000" w:themeColor="text1"/>
          <w:u w:val="single"/>
        </w:rPr>
      </w:pPr>
      <w:r w:rsidRPr="008C45CF">
        <w:rPr>
          <w:bCs/>
          <w:i/>
          <w:color w:val="000000" w:themeColor="text1"/>
          <w:u w:val="single"/>
        </w:rPr>
        <w:t>Състояние на повърхностните водни тела в региона</w:t>
      </w:r>
    </w:p>
    <w:p w14:paraId="3D84E8A5" w14:textId="77777777" w:rsidR="00DF734D" w:rsidRPr="008C45CF" w:rsidRDefault="00046EA5" w:rsidP="00083580">
      <w:pPr>
        <w:ind w:firstLine="540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>Територията</w:t>
      </w:r>
      <w:r w:rsidR="007368AB" w:rsidRPr="008C45CF">
        <w:rPr>
          <w:bCs/>
          <w:color w:val="000000" w:themeColor="text1"/>
        </w:rPr>
        <w:t xml:space="preserve"> на ПУП-ПРЗ</w:t>
      </w:r>
      <w:r w:rsidR="00DF734D" w:rsidRPr="008C45CF">
        <w:rPr>
          <w:bCs/>
          <w:color w:val="000000" w:themeColor="text1"/>
        </w:rPr>
        <w:t xml:space="preserve"> </w:t>
      </w:r>
      <w:r w:rsidRPr="008C45CF">
        <w:rPr>
          <w:bCs/>
          <w:color w:val="000000" w:themeColor="text1"/>
        </w:rPr>
        <w:t xml:space="preserve">се намира </w:t>
      </w:r>
      <w:r w:rsidR="00DF734D" w:rsidRPr="008C45CF">
        <w:rPr>
          <w:bCs/>
          <w:color w:val="000000" w:themeColor="text1"/>
        </w:rPr>
        <w:t xml:space="preserve">в землището на с. </w:t>
      </w:r>
      <w:r w:rsidR="007368AB" w:rsidRPr="008C45CF">
        <w:rPr>
          <w:bCs/>
          <w:color w:val="000000" w:themeColor="text1"/>
        </w:rPr>
        <w:t>Калояново</w:t>
      </w:r>
      <w:r w:rsidR="00DF734D" w:rsidRPr="008C45CF">
        <w:rPr>
          <w:bCs/>
          <w:color w:val="000000" w:themeColor="text1"/>
        </w:rPr>
        <w:t xml:space="preserve">, община </w:t>
      </w:r>
      <w:r w:rsidR="007368AB" w:rsidRPr="008C45CF">
        <w:rPr>
          <w:bCs/>
          <w:color w:val="000000" w:themeColor="text1"/>
        </w:rPr>
        <w:t>Калояново</w:t>
      </w:r>
      <w:r w:rsidR="00DF734D" w:rsidRPr="008C45CF">
        <w:rPr>
          <w:bCs/>
          <w:color w:val="000000" w:themeColor="text1"/>
        </w:rPr>
        <w:t>.</w:t>
      </w:r>
    </w:p>
    <w:p w14:paraId="2EDDD63D" w14:textId="77777777" w:rsidR="00EF68F8" w:rsidRPr="008C45CF" w:rsidRDefault="00046EA5" w:rsidP="00046EA5">
      <w:pPr>
        <w:ind w:firstLine="540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>Попада</w:t>
      </w:r>
      <w:r w:rsidR="00083580" w:rsidRPr="008C45CF">
        <w:rPr>
          <w:bCs/>
          <w:color w:val="000000" w:themeColor="text1"/>
        </w:rPr>
        <w:t xml:space="preserve"> в границите на </w:t>
      </w:r>
      <w:r w:rsidR="00EF68F8" w:rsidRPr="008C45CF">
        <w:rPr>
          <w:bCs/>
          <w:color w:val="000000" w:themeColor="text1"/>
        </w:rPr>
        <w:t>две повърхностни водни тела</w:t>
      </w:r>
      <w:r w:rsidR="00083580" w:rsidRPr="008C45CF">
        <w:rPr>
          <w:bCs/>
          <w:color w:val="000000" w:themeColor="text1"/>
        </w:rPr>
        <w:t xml:space="preserve"> (ПВТ)</w:t>
      </w:r>
      <w:r w:rsidR="00EF68F8" w:rsidRPr="008C45CF">
        <w:rPr>
          <w:bCs/>
          <w:color w:val="000000" w:themeColor="text1"/>
        </w:rPr>
        <w:t>:</w:t>
      </w:r>
    </w:p>
    <w:p w14:paraId="0F70A2E7" w14:textId="77777777" w:rsidR="00EF68F8" w:rsidRPr="008C45CF" w:rsidRDefault="00046EA5" w:rsidP="00EF68F8">
      <w:pPr>
        <w:pStyle w:val="a8"/>
        <w:numPr>
          <w:ilvl w:val="0"/>
          <w:numId w:val="27"/>
        </w:numPr>
        <w:jc w:val="both"/>
        <w:rPr>
          <w:bCs/>
          <w:color w:val="000000" w:themeColor="text1"/>
          <w:lang w:val="bg-BG"/>
        </w:rPr>
      </w:pPr>
      <w:r w:rsidRPr="008C45CF">
        <w:rPr>
          <w:bCs/>
          <w:color w:val="000000" w:themeColor="text1"/>
          <w:lang w:val="bg-BG"/>
        </w:rPr>
        <w:t xml:space="preserve"> </w:t>
      </w:r>
      <w:r w:rsidR="00EF68F8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BG3MA400R077 - р. Пикла от с. Житница до вливането й в р. Стряма;</w:t>
      </w:r>
    </w:p>
    <w:p w14:paraId="6F2628FE" w14:textId="77777777" w:rsidR="00EF68F8" w:rsidRPr="008C45CF" w:rsidRDefault="00B1635C" w:rsidP="00EF68F8">
      <w:pPr>
        <w:pStyle w:val="a8"/>
        <w:numPr>
          <w:ilvl w:val="0"/>
          <w:numId w:val="27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EF68F8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BG3MA500R217 - р. Марица от р. Въча до р. Чепеларска, ГК-2, 4, 5 и 6 и Марковки колектор</w:t>
      </w:r>
    </w:p>
    <w:p w14:paraId="25FF9781" w14:textId="232FC3F4" w:rsidR="00E67636" w:rsidRPr="008C45CF" w:rsidRDefault="001C6163" w:rsidP="001C6163">
      <w:pPr>
        <w:ind w:firstLine="567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>Характеристиките</w:t>
      </w:r>
      <w:r w:rsidR="00E67636" w:rsidRPr="008C45CF">
        <w:rPr>
          <w:bCs/>
          <w:color w:val="000000" w:themeColor="text1"/>
        </w:rPr>
        <w:t xml:space="preserve"> на ПВТ, с</w:t>
      </w:r>
      <w:r w:rsidR="00083580" w:rsidRPr="008C45CF">
        <w:rPr>
          <w:bCs/>
          <w:color w:val="000000" w:themeColor="text1"/>
        </w:rPr>
        <w:t>ъгласно Доклад за със</w:t>
      </w:r>
      <w:r w:rsidR="00FA6C88" w:rsidRPr="008C45CF">
        <w:rPr>
          <w:bCs/>
          <w:color w:val="000000" w:themeColor="text1"/>
        </w:rPr>
        <w:t>тоянието на водите в ИБР за 2021</w:t>
      </w:r>
      <w:r w:rsidR="00083580" w:rsidRPr="008C45CF">
        <w:rPr>
          <w:bCs/>
          <w:color w:val="000000" w:themeColor="text1"/>
        </w:rPr>
        <w:t xml:space="preserve"> г., </w:t>
      </w:r>
      <w:r w:rsidRPr="008C45CF">
        <w:rPr>
          <w:bCs/>
          <w:color w:val="000000" w:themeColor="text1"/>
        </w:rPr>
        <w:t>са</w:t>
      </w:r>
      <w:r w:rsidR="00083580" w:rsidRPr="008C45CF">
        <w:rPr>
          <w:bCs/>
          <w:color w:val="000000" w:themeColor="text1"/>
        </w:rPr>
        <w:t xml:space="preserve"> </w:t>
      </w:r>
      <w:r w:rsidRPr="008C45CF">
        <w:rPr>
          <w:bCs/>
          <w:color w:val="000000" w:themeColor="text1"/>
        </w:rPr>
        <w:t>следните</w:t>
      </w:r>
      <w:r w:rsidR="00E67636" w:rsidRPr="008C45CF">
        <w:rPr>
          <w:bCs/>
          <w:color w:val="000000" w:themeColor="text1"/>
        </w:rPr>
        <w:t xml:space="preserve"> </w:t>
      </w:r>
      <w:r w:rsidRPr="008C45CF">
        <w:rPr>
          <w:bCs/>
          <w:color w:val="000000" w:themeColor="text1"/>
        </w:rPr>
        <w:t>(Таблица 1)</w:t>
      </w:r>
      <w:r w:rsidR="00E67636" w:rsidRPr="008C45CF">
        <w:rPr>
          <w:bCs/>
          <w:color w:val="000000" w:themeColor="text1"/>
        </w:rPr>
        <w:t>:</w:t>
      </w:r>
    </w:p>
    <w:p w14:paraId="5963F3D2" w14:textId="77777777" w:rsidR="001C6163" w:rsidRPr="008C45CF" w:rsidRDefault="001C6163" w:rsidP="001C6163">
      <w:pPr>
        <w:ind w:left="540"/>
        <w:jc w:val="both"/>
        <w:rPr>
          <w:bCs/>
          <w:i/>
          <w:color w:val="000000" w:themeColor="text1"/>
        </w:rPr>
      </w:pPr>
      <w:r w:rsidRPr="008C45CF">
        <w:rPr>
          <w:bCs/>
          <w:i/>
          <w:color w:val="000000" w:themeColor="text1"/>
        </w:rPr>
        <w:t>Таблица 1 –</w:t>
      </w:r>
      <w:r w:rsidR="00FA6C88" w:rsidRPr="008C45CF">
        <w:rPr>
          <w:bCs/>
          <w:i/>
          <w:color w:val="000000" w:themeColor="text1"/>
        </w:rPr>
        <w:t xml:space="preserve"> Характиристика на ПВТ през 2021</w:t>
      </w:r>
      <w:r w:rsidRPr="008C45CF">
        <w:rPr>
          <w:bCs/>
          <w:i/>
          <w:color w:val="000000" w:themeColor="text1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253"/>
        <w:gridCol w:w="1478"/>
        <w:gridCol w:w="1380"/>
        <w:gridCol w:w="1348"/>
        <w:gridCol w:w="1683"/>
      </w:tblGrid>
      <w:tr w:rsidR="001C6163" w:rsidRPr="008C45CF" w14:paraId="1E4247A1" w14:textId="77777777" w:rsidTr="00562CE7">
        <w:tc>
          <w:tcPr>
            <w:tcW w:w="1971" w:type="dxa"/>
            <w:shd w:val="clear" w:color="auto" w:fill="auto"/>
          </w:tcPr>
          <w:p w14:paraId="6A8DB5D3" w14:textId="77777777" w:rsidR="001C6163" w:rsidRPr="008C45CF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Код и наименование на ПВТ</w:t>
            </w:r>
          </w:p>
        </w:tc>
        <w:tc>
          <w:tcPr>
            <w:tcW w:w="1256" w:type="dxa"/>
            <w:shd w:val="clear" w:color="auto" w:fill="auto"/>
          </w:tcPr>
          <w:p w14:paraId="59854721" w14:textId="77777777" w:rsidR="001C6163" w:rsidRPr="008C45CF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Биологични показатели</w:t>
            </w:r>
          </w:p>
        </w:tc>
        <w:tc>
          <w:tcPr>
            <w:tcW w:w="1559" w:type="dxa"/>
            <w:shd w:val="clear" w:color="auto" w:fill="auto"/>
          </w:tcPr>
          <w:p w14:paraId="690690E8" w14:textId="77777777" w:rsidR="001C6163" w:rsidRPr="008C45CF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Физико-химични показатели</w:t>
            </w:r>
          </w:p>
        </w:tc>
        <w:tc>
          <w:tcPr>
            <w:tcW w:w="1418" w:type="dxa"/>
            <w:shd w:val="clear" w:color="auto" w:fill="auto"/>
          </w:tcPr>
          <w:p w14:paraId="3BF1FEE8" w14:textId="77777777" w:rsidR="001C6163" w:rsidRPr="008C45CF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Екологично състояние</w:t>
            </w:r>
          </w:p>
        </w:tc>
        <w:tc>
          <w:tcPr>
            <w:tcW w:w="1417" w:type="dxa"/>
            <w:shd w:val="clear" w:color="auto" w:fill="auto"/>
          </w:tcPr>
          <w:p w14:paraId="4DCCCFF7" w14:textId="77777777" w:rsidR="001C6163" w:rsidRPr="008C45CF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Химично състояние</w:t>
            </w:r>
          </w:p>
        </w:tc>
        <w:tc>
          <w:tcPr>
            <w:tcW w:w="1417" w:type="dxa"/>
            <w:shd w:val="clear" w:color="auto" w:fill="auto"/>
          </w:tcPr>
          <w:p w14:paraId="45530DB9" w14:textId="77777777" w:rsidR="001C6163" w:rsidRPr="008C45CF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Изместващи показатели</w:t>
            </w:r>
          </w:p>
        </w:tc>
      </w:tr>
      <w:tr w:rsidR="00FA6C88" w:rsidRPr="008C45CF" w14:paraId="3DB51AA5" w14:textId="77777777" w:rsidTr="00FA6C88">
        <w:tc>
          <w:tcPr>
            <w:tcW w:w="1971" w:type="dxa"/>
            <w:shd w:val="clear" w:color="auto" w:fill="auto"/>
          </w:tcPr>
          <w:p w14:paraId="6FC2A1A9" w14:textId="77777777" w:rsidR="001C6163" w:rsidRPr="008C45CF" w:rsidRDefault="001C6163" w:rsidP="001C6163">
            <w:pPr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BG3MA400R077-</w:t>
            </w:r>
          </w:p>
          <w:p w14:paraId="18C0B6C0" w14:textId="77777777" w:rsidR="001C6163" w:rsidRPr="008C45CF" w:rsidRDefault="001C6163" w:rsidP="001C6163">
            <w:pPr>
              <w:rPr>
                <w:bCs/>
                <w:sz w:val="20"/>
                <w:szCs w:val="20"/>
              </w:rPr>
            </w:pPr>
            <w:r w:rsidRPr="008C45CF">
              <w:rPr>
                <w:bCs/>
                <w:color w:val="000000" w:themeColor="text1"/>
                <w:sz w:val="20"/>
                <w:szCs w:val="20"/>
              </w:rPr>
              <w:lastRenderedPageBreak/>
              <w:t>р. Пикла от с. Житница до вливането й в р. Стряма</w:t>
            </w:r>
          </w:p>
        </w:tc>
        <w:tc>
          <w:tcPr>
            <w:tcW w:w="1256" w:type="dxa"/>
            <w:shd w:val="clear" w:color="auto" w:fill="FFFF00"/>
          </w:tcPr>
          <w:p w14:paraId="342F9C06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21815578" w14:textId="77777777" w:rsidR="001C6163" w:rsidRPr="008C45CF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559" w:type="dxa"/>
            <w:shd w:val="clear" w:color="auto" w:fill="FFFF00"/>
          </w:tcPr>
          <w:p w14:paraId="79B8946A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39228CB6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418" w:type="dxa"/>
            <w:shd w:val="clear" w:color="auto" w:fill="FFFF00"/>
          </w:tcPr>
          <w:p w14:paraId="7D7CF2A9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3D7647B6" w14:textId="77777777" w:rsidR="001C6163" w:rsidRPr="008C45CF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417" w:type="dxa"/>
            <w:shd w:val="clear" w:color="auto" w:fill="0070C0"/>
          </w:tcPr>
          <w:p w14:paraId="7DA9F6F1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7C7375FB" w14:textId="77777777" w:rsidR="001C6163" w:rsidRPr="008C45CF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добро</w:t>
            </w:r>
          </w:p>
        </w:tc>
        <w:tc>
          <w:tcPr>
            <w:tcW w:w="1417" w:type="dxa"/>
            <w:shd w:val="clear" w:color="auto" w:fill="auto"/>
          </w:tcPr>
          <w:p w14:paraId="748216E4" w14:textId="77777777" w:rsidR="001C6163" w:rsidRPr="008C45CF" w:rsidRDefault="00FA6C88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Макрозообентос, PO4, Pобщ</w:t>
            </w:r>
          </w:p>
        </w:tc>
      </w:tr>
      <w:tr w:rsidR="001C6163" w:rsidRPr="008C45CF" w14:paraId="23040760" w14:textId="77777777" w:rsidTr="00FA6C88">
        <w:tc>
          <w:tcPr>
            <w:tcW w:w="1971" w:type="dxa"/>
            <w:shd w:val="clear" w:color="auto" w:fill="auto"/>
          </w:tcPr>
          <w:p w14:paraId="67CC027B" w14:textId="77777777" w:rsidR="001C6163" w:rsidRPr="008C45CF" w:rsidRDefault="001C6163" w:rsidP="001C616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C45CF">
              <w:rPr>
                <w:bCs/>
                <w:color w:val="000000" w:themeColor="text1"/>
                <w:sz w:val="20"/>
                <w:szCs w:val="20"/>
              </w:rPr>
              <w:lastRenderedPageBreak/>
              <w:t>BG3MA500R217 - р. Марица от р. Въча до р. Чепеларска, ГК-2, 4, 5 и 6 и Марковки колектор</w:t>
            </w:r>
          </w:p>
          <w:p w14:paraId="18882105" w14:textId="77777777" w:rsidR="001C6163" w:rsidRPr="008C45CF" w:rsidRDefault="001C6163" w:rsidP="001C61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00"/>
          </w:tcPr>
          <w:p w14:paraId="39678BB7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5467CF95" w14:textId="77777777" w:rsidR="00FA6C88" w:rsidRPr="008C45CF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  <w:shd w:val="clear" w:color="auto" w:fill="FFFF00"/>
              </w:rPr>
              <w:t>умерен</w:t>
            </w:r>
            <w:r w:rsidRPr="008C45CF"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1559" w:type="dxa"/>
            <w:shd w:val="clear" w:color="auto" w:fill="00B050"/>
          </w:tcPr>
          <w:p w14:paraId="2D937ABF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0DD8AF48" w14:textId="77777777" w:rsidR="00FA6C88" w:rsidRPr="008C45CF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добро</w:t>
            </w:r>
          </w:p>
        </w:tc>
        <w:tc>
          <w:tcPr>
            <w:tcW w:w="1418" w:type="dxa"/>
            <w:shd w:val="clear" w:color="auto" w:fill="FFFF00"/>
          </w:tcPr>
          <w:p w14:paraId="4CC911FB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58C3A632" w14:textId="77777777" w:rsidR="00FA6C88" w:rsidRPr="008C45CF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417" w:type="dxa"/>
            <w:shd w:val="clear" w:color="auto" w:fill="0070C0"/>
          </w:tcPr>
          <w:p w14:paraId="64CBA819" w14:textId="77777777" w:rsidR="001C6163" w:rsidRPr="008C45CF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73FCC269" w14:textId="77777777" w:rsidR="00FA6C88" w:rsidRPr="008C45CF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добро</w:t>
            </w:r>
          </w:p>
        </w:tc>
        <w:tc>
          <w:tcPr>
            <w:tcW w:w="1417" w:type="dxa"/>
            <w:shd w:val="clear" w:color="auto" w:fill="auto"/>
          </w:tcPr>
          <w:p w14:paraId="42BB3599" w14:textId="77777777" w:rsidR="001C6163" w:rsidRPr="008C45CF" w:rsidRDefault="00FA6C88" w:rsidP="00562CE7">
            <w:pPr>
              <w:jc w:val="both"/>
              <w:rPr>
                <w:bCs/>
                <w:sz w:val="20"/>
                <w:szCs w:val="20"/>
              </w:rPr>
            </w:pPr>
            <w:r w:rsidRPr="008C45CF">
              <w:rPr>
                <w:bCs/>
                <w:sz w:val="20"/>
                <w:szCs w:val="20"/>
              </w:rPr>
              <w:t>Макрозообентос, Фитобентос</w:t>
            </w:r>
          </w:p>
        </w:tc>
      </w:tr>
    </w:tbl>
    <w:p w14:paraId="6C9BAAB7" w14:textId="77777777" w:rsidR="001C6163" w:rsidRPr="008C45CF" w:rsidRDefault="001C6163" w:rsidP="00E67636">
      <w:pPr>
        <w:ind w:left="540"/>
        <w:jc w:val="both"/>
        <w:rPr>
          <w:bCs/>
          <w:color w:val="000000" w:themeColor="text1"/>
        </w:rPr>
      </w:pPr>
    </w:p>
    <w:p w14:paraId="2AF11B34" w14:textId="77777777" w:rsidR="001C6163" w:rsidRPr="008C45CF" w:rsidRDefault="001C6163" w:rsidP="00E67636">
      <w:pPr>
        <w:ind w:left="540"/>
        <w:jc w:val="both"/>
        <w:rPr>
          <w:bCs/>
          <w:color w:val="000000" w:themeColor="text1"/>
        </w:rPr>
      </w:pPr>
    </w:p>
    <w:p w14:paraId="7EAD62F1" w14:textId="77777777" w:rsidR="00730261" w:rsidRPr="008C45CF" w:rsidRDefault="00E3708B" w:rsidP="00A163AF">
      <w:pPr>
        <w:ind w:firstLine="567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>Разглежданата територия попада в чувствителна зона</w:t>
      </w:r>
      <w:r w:rsidR="00046EA5" w:rsidRPr="008C45CF">
        <w:rPr>
          <w:bCs/>
          <w:color w:val="000000" w:themeColor="text1"/>
        </w:rPr>
        <w:t>,</w:t>
      </w:r>
      <w:r w:rsidR="008740B3" w:rsidRPr="008C45CF">
        <w:rPr>
          <w:bCs/>
          <w:color w:val="000000" w:themeColor="text1"/>
        </w:rPr>
        <w:t xml:space="preserve"> </w:t>
      </w:r>
      <w:r w:rsidRPr="008C45CF">
        <w:rPr>
          <w:bCs/>
          <w:color w:val="000000" w:themeColor="text1"/>
        </w:rPr>
        <w:t>определена съгласно чл.119а. ал.</w:t>
      </w:r>
      <w:r w:rsidR="00156588" w:rsidRPr="008C45CF">
        <w:rPr>
          <w:bCs/>
          <w:color w:val="000000" w:themeColor="text1"/>
        </w:rPr>
        <w:t xml:space="preserve"> </w:t>
      </w:r>
      <w:r w:rsidRPr="008C45CF">
        <w:rPr>
          <w:bCs/>
          <w:color w:val="000000" w:themeColor="text1"/>
        </w:rPr>
        <w:t>1 т.</w:t>
      </w:r>
      <w:r w:rsidR="00156588" w:rsidRPr="008C45CF">
        <w:rPr>
          <w:bCs/>
          <w:color w:val="000000" w:themeColor="text1"/>
        </w:rPr>
        <w:t xml:space="preserve"> </w:t>
      </w:r>
      <w:r w:rsidRPr="008C45CF">
        <w:rPr>
          <w:bCs/>
          <w:color w:val="000000" w:themeColor="text1"/>
        </w:rPr>
        <w:t>З. буква "б" от ЗВ, включена в Раздел 3, точка 3.3.2 на ПУРБ на ИБР.</w:t>
      </w:r>
    </w:p>
    <w:p w14:paraId="5CB9BB93" w14:textId="77777777" w:rsidR="00082947" w:rsidRPr="008C45CF" w:rsidRDefault="00156588" w:rsidP="00E3708B">
      <w:pPr>
        <w:ind w:firstLine="540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ab/>
      </w:r>
    </w:p>
    <w:p w14:paraId="5C5DD257" w14:textId="77777777" w:rsidR="00AA4F37" w:rsidRPr="008C45CF" w:rsidRDefault="00AA4F37" w:rsidP="00AA4F3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ен характер на въздействието:</w:t>
      </w:r>
    </w:p>
    <w:p w14:paraId="165B2894" w14:textId="77777777" w:rsidR="00E3708B" w:rsidRPr="008C45CF" w:rsidRDefault="001949D3" w:rsidP="001949D3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При реализирането</w:t>
      </w:r>
      <w:r w:rsidR="00924806" w:rsidRPr="008C45CF">
        <w:rPr>
          <w:color w:val="000000" w:themeColor="text1"/>
        </w:rPr>
        <w:t xml:space="preserve"> на </w:t>
      </w:r>
      <w:r w:rsidR="00B36AFE" w:rsidRPr="008C45CF">
        <w:rPr>
          <w:color w:val="000000" w:themeColor="text1"/>
        </w:rPr>
        <w:t>ПУП-ПРЗ</w:t>
      </w:r>
      <w:r w:rsidR="00E3708B" w:rsidRPr="008C45CF">
        <w:rPr>
          <w:color w:val="000000" w:themeColor="text1"/>
        </w:rPr>
        <w:t xml:space="preserve"> не се очаква въздействие върху повърхностните води.</w:t>
      </w:r>
    </w:p>
    <w:p w14:paraId="4230687E" w14:textId="77777777" w:rsidR="00AA4F37" w:rsidRPr="008C45CF" w:rsidRDefault="00AA4F37" w:rsidP="00E3708B">
      <w:pPr>
        <w:ind w:firstLine="567"/>
        <w:jc w:val="both"/>
        <w:rPr>
          <w:b/>
          <w:bCs/>
          <w:color w:val="000000" w:themeColor="text1"/>
        </w:rPr>
      </w:pPr>
    </w:p>
    <w:p w14:paraId="5625827D" w14:textId="77777777" w:rsidR="00AA4F37" w:rsidRPr="008C45CF" w:rsidRDefault="00AA4F37" w:rsidP="00AA4F3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и последици от въздействието:</w:t>
      </w:r>
    </w:p>
    <w:p w14:paraId="780BD1A5" w14:textId="77777777" w:rsidR="00AA4F37" w:rsidRPr="008C45CF" w:rsidRDefault="00924806" w:rsidP="00AA4F37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От реализиране</w:t>
      </w:r>
      <w:r w:rsidR="00AA4F37" w:rsidRPr="008C45CF">
        <w:rPr>
          <w:color w:val="000000" w:themeColor="text1"/>
        </w:rPr>
        <w:t xml:space="preserve"> </w:t>
      </w:r>
      <w:r w:rsidRPr="008C45CF">
        <w:rPr>
          <w:color w:val="000000" w:themeColor="text1"/>
        </w:rPr>
        <w:t xml:space="preserve">изменението на </w:t>
      </w:r>
      <w:r w:rsidR="00B1635C" w:rsidRPr="008C45CF">
        <w:rPr>
          <w:color w:val="000000" w:themeColor="text1"/>
        </w:rPr>
        <w:t>ПУП-ПРЗ</w:t>
      </w:r>
      <w:r w:rsidR="00AA4F37" w:rsidRPr="008C45CF">
        <w:rPr>
          <w:color w:val="000000" w:themeColor="text1"/>
        </w:rPr>
        <w:t xml:space="preserve"> и последващите дейности не се очакват последици върху повърхностните води.</w:t>
      </w:r>
    </w:p>
    <w:p w14:paraId="787697C8" w14:textId="77777777" w:rsidR="00E3708B" w:rsidRPr="008C45CF" w:rsidRDefault="00E3708B" w:rsidP="00AA4F37">
      <w:pPr>
        <w:jc w:val="both"/>
        <w:rPr>
          <w:b/>
          <w:bCs/>
          <w:color w:val="0070C0"/>
        </w:rPr>
      </w:pPr>
    </w:p>
    <w:p w14:paraId="78A9C2C6" w14:textId="77777777" w:rsidR="003610C9" w:rsidRPr="008C45CF" w:rsidRDefault="00906A44" w:rsidP="00E3708B">
      <w:pPr>
        <w:ind w:firstLine="567"/>
        <w:jc w:val="both"/>
        <w:rPr>
          <w:b/>
          <w:bCs/>
          <w:i/>
          <w:color w:val="000000" w:themeColor="text1"/>
        </w:rPr>
      </w:pPr>
      <w:r w:rsidRPr="008C45CF">
        <w:rPr>
          <w:b/>
          <w:bCs/>
          <w:i/>
          <w:color w:val="000000" w:themeColor="text1"/>
        </w:rPr>
        <w:tab/>
      </w:r>
      <w:r w:rsidR="003610C9" w:rsidRPr="008C45CF">
        <w:rPr>
          <w:b/>
          <w:bCs/>
          <w:i/>
          <w:color w:val="000000" w:themeColor="text1"/>
        </w:rPr>
        <w:t>Подземни води</w:t>
      </w:r>
    </w:p>
    <w:p w14:paraId="23A20E28" w14:textId="77777777" w:rsidR="00E12CF5" w:rsidRPr="008C45CF" w:rsidRDefault="00E12CF5" w:rsidP="00E3708B">
      <w:pPr>
        <w:ind w:firstLine="567"/>
        <w:jc w:val="both"/>
        <w:rPr>
          <w:b/>
          <w:bCs/>
          <w:i/>
          <w:color w:val="000000" w:themeColor="text1"/>
        </w:rPr>
      </w:pPr>
    </w:p>
    <w:p w14:paraId="1B05E17C" w14:textId="77777777" w:rsidR="003610C9" w:rsidRPr="008C45CF" w:rsidRDefault="003610C9" w:rsidP="003610C9">
      <w:pPr>
        <w:ind w:left="720" w:hanging="153"/>
        <w:jc w:val="both"/>
        <w:rPr>
          <w:bCs/>
          <w:i/>
          <w:color w:val="000000" w:themeColor="text1"/>
          <w:u w:val="single"/>
        </w:rPr>
      </w:pPr>
      <w:r w:rsidRPr="008C45CF">
        <w:rPr>
          <w:bCs/>
          <w:i/>
          <w:color w:val="000000" w:themeColor="text1"/>
          <w:u w:val="single"/>
        </w:rPr>
        <w:t>Състояние на подземните водни тела в региона</w:t>
      </w:r>
    </w:p>
    <w:p w14:paraId="4BA81A6D" w14:textId="77777777" w:rsidR="008655D5" w:rsidRPr="008C45CF" w:rsidRDefault="00906A44" w:rsidP="00D93589">
      <w:pPr>
        <w:ind w:firstLine="567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ab/>
      </w:r>
      <w:r w:rsidR="00924806" w:rsidRPr="008C45CF">
        <w:rPr>
          <w:bCs/>
          <w:color w:val="000000" w:themeColor="text1"/>
        </w:rPr>
        <w:t>Землището на с.</w:t>
      </w:r>
      <w:r w:rsidR="0067223E" w:rsidRPr="008C45CF">
        <w:rPr>
          <w:bCs/>
          <w:color w:val="000000" w:themeColor="text1"/>
        </w:rPr>
        <w:t xml:space="preserve"> </w:t>
      </w:r>
      <w:r w:rsidR="008655D5" w:rsidRPr="008C45CF">
        <w:rPr>
          <w:bCs/>
          <w:color w:val="000000" w:themeColor="text1"/>
        </w:rPr>
        <w:t>Калояново</w:t>
      </w:r>
      <w:r w:rsidR="00495384" w:rsidRPr="008C45CF">
        <w:rPr>
          <w:bCs/>
          <w:color w:val="000000" w:themeColor="text1"/>
        </w:rPr>
        <w:t xml:space="preserve"> попада</w:t>
      </w:r>
      <w:r w:rsidR="003610C9" w:rsidRPr="008C45CF">
        <w:rPr>
          <w:bCs/>
          <w:color w:val="000000" w:themeColor="text1"/>
        </w:rPr>
        <w:t xml:space="preserve"> в границите на </w:t>
      </w:r>
      <w:r w:rsidR="008655D5" w:rsidRPr="008C45CF">
        <w:rPr>
          <w:bCs/>
          <w:color w:val="000000" w:themeColor="text1"/>
        </w:rPr>
        <w:t xml:space="preserve">две подземни водни тела </w:t>
      </w:r>
      <w:r w:rsidR="003610C9" w:rsidRPr="008C45CF">
        <w:rPr>
          <w:bCs/>
          <w:color w:val="000000" w:themeColor="text1"/>
        </w:rPr>
        <w:t>(ПВТ)</w:t>
      </w:r>
      <w:r w:rsidR="008655D5" w:rsidRPr="008C45CF">
        <w:rPr>
          <w:bCs/>
          <w:color w:val="000000" w:themeColor="text1"/>
        </w:rPr>
        <w:t>:</w:t>
      </w:r>
    </w:p>
    <w:p w14:paraId="0B0AB346" w14:textId="77777777" w:rsidR="008655D5" w:rsidRPr="008C45CF" w:rsidRDefault="003610C9" w:rsidP="00B1635C">
      <w:pPr>
        <w:pStyle w:val="a8"/>
        <w:numPr>
          <w:ilvl w:val="0"/>
          <w:numId w:val="27"/>
        </w:numPr>
        <w:ind w:left="0"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655D5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BG3G000000Q013 - Порови води в Кватернер - Горнотракийски низина, </w:t>
      </w:r>
      <w:r w:rsidR="0012012B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з</w:t>
      </w:r>
      <w:r w:rsidR="00D93589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она </w:t>
      </w:r>
      <w:r w:rsidR="0012012B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за </w:t>
      </w:r>
      <w:r w:rsidR="00D93589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защита на водите - </w:t>
      </w:r>
      <w:r w:rsidR="008655D5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Питейни води в Кватернер - Неоген с код BG3DGW000000Q013;</w:t>
      </w:r>
    </w:p>
    <w:p w14:paraId="348C3895" w14:textId="77777777" w:rsidR="003610C9" w:rsidRPr="008C45CF" w:rsidRDefault="003610C9" w:rsidP="00B1635C">
      <w:pPr>
        <w:pStyle w:val="a8"/>
        <w:numPr>
          <w:ilvl w:val="0"/>
          <w:numId w:val="27"/>
        </w:numPr>
        <w:ind w:left="0"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655D5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BG3G00000NQ018 - Порови води в Неоген - Кватернер - Пазарджик - Пловдивския район, зона за защита на водите - Питейни води в Кватернер - Неоген с код BG3DGW00000NQ018</w:t>
      </w:r>
      <w:r w:rsidR="004A34D7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.</w:t>
      </w:r>
    </w:p>
    <w:p w14:paraId="02636FCB" w14:textId="77777777" w:rsidR="0064714A" w:rsidRPr="008C45CF" w:rsidRDefault="0064714A" w:rsidP="0064714A">
      <w:pPr>
        <w:pStyle w:val="a8"/>
        <w:ind w:left="540"/>
        <w:rPr>
          <w:rFonts w:ascii="Times New Roman" w:hAnsi="Times New Roman"/>
          <w:bCs/>
          <w:color w:val="0070C0"/>
          <w:sz w:val="24"/>
          <w:szCs w:val="24"/>
          <w:lang w:val="bg-BG"/>
        </w:rPr>
      </w:pPr>
    </w:p>
    <w:p w14:paraId="3BC4730C" w14:textId="77777777" w:rsidR="00E3708B" w:rsidRPr="008C45CF" w:rsidRDefault="00906A44" w:rsidP="003610C9">
      <w:pPr>
        <w:ind w:firstLine="567"/>
        <w:jc w:val="both"/>
        <w:rPr>
          <w:bCs/>
          <w:color w:val="000000" w:themeColor="text1"/>
          <w:lang w:bidi="bg-BG"/>
        </w:rPr>
      </w:pPr>
      <w:r w:rsidRPr="008C45CF">
        <w:rPr>
          <w:bCs/>
          <w:color w:val="000000" w:themeColor="text1"/>
          <w:lang w:bidi="bg-BG"/>
        </w:rPr>
        <w:tab/>
      </w:r>
      <w:r w:rsidR="003610C9" w:rsidRPr="008C45CF">
        <w:rPr>
          <w:bCs/>
          <w:color w:val="000000" w:themeColor="text1"/>
          <w:lang w:bidi="bg-BG"/>
        </w:rPr>
        <w:t>Съгласно Доклад за със</w:t>
      </w:r>
      <w:r w:rsidR="004A34D7" w:rsidRPr="008C45CF">
        <w:rPr>
          <w:bCs/>
          <w:color w:val="000000" w:themeColor="text1"/>
          <w:lang w:bidi="bg-BG"/>
        </w:rPr>
        <w:t>тоянието на водите в ИБР за 2021</w:t>
      </w:r>
      <w:r w:rsidR="003610C9" w:rsidRPr="008C45CF">
        <w:rPr>
          <w:bCs/>
          <w:color w:val="000000" w:themeColor="text1"/>
          <w:lang w:bidi="bg-BG"/>
        </w:rPr>
        <w:t xml:space="preserve"> г., </w:t>
      </w:r>
      <w:r w:rsidR="004A34D7" w:rsidRPr="008C45CF">
        <w:rPr>
          <w:bCs/>
          <w:color w:val="000000" w:themeColor="text1"/>
          <w:lang w:bidi="bg-BG"/>
        </w:rPr>
        <w:t xml:space="preserve">характеристиките на подземните водни тела са следните (Таблица 2): </w:t>
      </w:r>
    </w:p>
    <w:p w14:paraId="7A7E64F5" w14:textId="77777777" w:rsidR="00B1635C" w:rsidRPr="008C45CF" w:rsidRDefault="00B1635C" w:rsidP="003610C9">
      <w:pPr>
        <w:ind w:firstLine="567"/>
        <w:jc w:val="both"/>
        <w:rPr>
          <w:bCs/>
          <w:i/>
          <w:color w:val="000000" w:themeColor="text1"/>
          <w:lang w:bidi="bg-BG"/>
        </w:rPr>
      </w:pPr>
    </w:p>
    <w:p w14:paraId="5DF3F46D" w14:textId="77777777" w:rsidR="00B1635C" w:rsidRPr="008C45CF" w:rsidRDefault="00B1635C" w:rsidP="003610C9">
      <w:pPr>
        <w:ind w:firstLine="567"/>
        <w:jc w:val="both"/>
        <w:rPr>
          <w:bCs/>
          <w:i/>
          <w:color w:val="000000" w:themeColor="text1"/>
          <w:lang w:bidi="bg-BG"/>
        </w:rPr>
      </w:pPr>
    </w:p>
    <w:p w14:paraId="72F4E950" w14:textId="77777777" w:rsidR="0064714A" w:rsidRPr="008C45CF" w:rsidRDefault="00B1635C" w:rsidP="003610C9">
      <w:pPr>
        <w:ind w:firstLine="567"/>
        <w:jc w:val="both"/>
        <w:rPr>
          <w:bCs/>
          <w:i/>
          <w:color w:val="000000" w:themeColor="text1"/>
          <w:lang w:bidi="bg-BG"/>
        </w:rPr>
      </w:pPr>
      <w:r w:rsidRPr="008C45CF">
        <w:rPr>
          <w:bCs/>
          <w:i/>
          <w:color w:val="000000" w:themeColor="text1"/>
          <w:lang w:bidi="bg-BG"/>
        </w:rPr>
        <w:t>Таблица 2: Х</w:t>
      </w:r>
      <w:r w:rsidR="0064714A" w:rsidRPr="008C45CF">
        <w:rPr>
          <w:bCs/>
          <w:i/>
          <w:color w:val="000000" w:themeColor="text1"/>
          <w:lang w:bidi="bg-BG"/>
        </w:rPr>
        <w:t>арактеристика на подземните водни тела, 2021 г.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781"/>
        <w:gridCol w:w="1191"/>
        <w:gridCol w:w="1457"/>
        <w:gridCol w:w="1568"/>
        <w:gridCol w:w="1252"/>
      </w:tblGrid>
      <w:tr w:rsidR="0064714A" w:rsidRPr="008C45CF" w14:paraId="2BF2D8F4" w14:textId="77777777" w:rsidTr="00562CE7">
        <w:tc>
          <w:tcPr>
            <w:tcW w:w="2273" w:type="dxa"/>
            <w:shd w:val="clear" w:color="auto" w:fill="auto"/>
          </w:tcPr>
          <w:p w14:paraId="38A79B99" w14:textId="77777777" w:rsidR="0064714A" w:rsidRPr="008C45CF" w:rsidRDefault="0064714A" w:rsidP="00562CE7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Код на водното тяло</w:t>
            </w:r>
          </w:p>
        </w:tc>
        <w:tc>
          <w:tcPr>
            <w:tcW w:w="1781" w:type="dxa"/>
            <w:shd w:val="clear" w:color="auto" w:fill="auto"/>
          </w:tcPr>
          <w:p w14:paraId="1109080A" w14:textId="77777777" w:rsidR="0064714A" w:rsidRPr="008C45CF" w:rsidRDefault="0064714A" w:rsidP="00562CE7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Име на водното тяло</w:t>
            </w:r>
          </w:p>
        </w:tc>
        <w:tc>
          <w:tcPr>
            <w:tcW w:w="1191" w:type="dxa"/>
            <w:shd w:val="clear" w:color="auto" w:fill="auto"/>
          </w:tcPr>
          <w:p w14:paraId="228617BD" w14:textId="77777777" w:rsidR="0064714A" w:rsidRPr="008C45CF" w:rsidRDefault="0064714A" w:rsidP="00562CE7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Химично състояние</w:t>
            </w:r>
          </w:p>
        </w:tc>
        <w:tc>
          <w:tcPr>
            <w:tcW w:w="1457" w:type="dxa"/>
            <w:shd w:val="clear" w:color="auto" w:fill="auto"/>
          </w:tcPr>
          <w:p w14:paraId="0D4978AB" w14:textId="77777777" w:rsidR="0064714A" w:rsidRPr="008C45CF" w:rsidRDefault="0064714A" w:rsidP="00562CE7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Замърсители</w:t>
            </w:r>
          </w:p>
        </w:tc>
        <w:tc>
          <w:tcPr>
            <w:tcW w:w="1568" w:type="dxa"/>
            <w:shd w:val="clear" w:color="auto" w:fill="auto"/>
          </w:tcPr>
          <w:p w14:paraId="56A6E4C7" w14:textId="77777777" w:rsidR="0064714A" w:rsidRPr="008C45CF" w:rsidRDefault="0064714A" w:rsidP="00562CE7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Количествено състояние</w:t>
            </w:r>
          </w:p>
        </w:tc>
        <w:tc>
          <w:tcPr>
            <w:tcW w:w="1252" w:type="dxa"/>
            <w:shd w:val="clear" w:color="auto" w:fill="auto"/>
          </w:tcPr>
          <w:p w14:paraId="5BA38A05" w14:textId="77777777" w:rsidR="0064714A" w:rsidRPr="008C45CF" w:rsidRDefault="0064714A" w:rsidP="00562CE7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Риск за влошаване</w:t>
            </w:r>
          </w:p>
        </w:tc>
      </w:tr>
      <w:tr w:rsidR="0064714A" w:rsidRPr="008C45CF" w14:paraId="2E7FAC25" w14:textId="77777777" w:rsidTr="00562CE7">
        <w:tc>
          <w:tcPr>
            <w:tcW w:w="2273" w:type="dxa"/>
            <w:shd w:val="clear" w:color="auto" w:fill="auto"/>
          </w:tcPr>
          <w:p w14:paraId="1E79DB24" w14:textId="77777777" w:rsidR="0064714A" w:rsidRPr="008C45CF" w:rsidRDefault="0064714A" w:rsidP="00562CE7">
            <w:pPr>
              <w:jc w:val="both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BG3G000000Q013</w:t>
            </w:r>
          </w:p>
        </w:tc>
        <w:tc>
          <w:tcPr>
            <w:tcW w:w="1781" w:type="dxa"/>
            <w:shd w:val="clear" w:color="auto" w:fill="auto"/>
          </w:tcPr>
          <w:p w14:paraId="43D8A708" w14:textId="77777777" w:rsidR="0064714A" w:rsidRPr="008C45CF" w:rsidRDefault="0064714A" w:rsidP="00562CE7">
            <w:pPr>
              <w:jc w:val="both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Порови води в Кватернер – Горнотракийска низина</w:t>
            </w:r>
          </w:p>
        </w:tc>
        <w:tc>
          <w:tcPr>
            <w:tcW w:w="1191" w:type="dxa"/>
            <w:shd w:val="clear" w:color="auto" w:fill="FF0000"/>
          </w:tcPr>
          <w:p w14:paraId="698CA529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14:paraId="53A90C21" w14:textId="77777777" w:rsidR="0064714A" w:rsidRPr="008C45CF" w:rsidRDefault="00BF4689" w:rsidP="00BF4689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  <w:shd w:val="clear" w:color="auto" w:fill="FFFFFF"/>
              </w:rPr>
              <w:t>нитрати, манган и фосфати</w:t>
            </w:r>
          </w:p>
        </w:tc>
        <w:tc>
          <w:tcPr>
            <w:tcW w:w="1568" w:type="dxa"/>
            <w:shd w:val="clear" w:color="auto" w:fill="00B050"/>
          </w:tcPr>
          <w:p w14:paraId="17433FF5" w14:textId="77777777" w:rsidR="0064714A" w:rsidRPr="008C45CF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9F9580C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добро</w:t>
            </w:r>
          </w:p>
          <w:p w14:paraId="3DB3871F" w14:textId="77777777" w:rsidR="0064714A" w:rsidRPr="008C45CF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2B538408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3DFD0398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не</w:t>
            </w:r>
          </w:p>
        </w:tc>
      </w:tr>
      <w:tr w:rsidR="0064714A" w:rsidRPr="008C45CF" w14:paraId="740A106E" w14:textId="77777777" w:rsidTr="00562CE7">
        <w:tc>
          <w:tcPr>
            <w:tcW w:w="2273" w:type="dxa"/>
            <w:shd w:val="clear" w:color="auto" w:fill="auto"/>
          </w:tcPr>
          <w:p w14:paraId="72FBDDAE" w14:textId="77777777" w:rsidR="0064714A" w:rsidRPr="008C45CF" w:rsidRDefault="0064714A" w:rsidP="00562CE7">
            <w:pPr>
              <w:jc w:val="both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BG3G00000NQ018</w:t>
            </w:r>
          </w:p>
        </w:tc>
        <w:tc>
          <w:tcPr>
            <w:tcW w:w="1781" w:type="dxa"/>
            <w:shd w:val="clear" w:color="auto" w:fill="auto"/>
          </w:tcPr>
          <w:p w14:paraId="43745F09" w14:textId="77777777" w:rsidR="0064714A" w:rsidRPr="008C45CF" w:rsidRDefault="0064714A" w:rsidP="00562CE7">
            <w:pPr>
              <w:jc w:val="both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Порови води в Неоген - Кватернер – Пазарджик – Пловдивския район.</w:t>
            </w:r>
          </w:p>
        </w:tc>
        <w:tc>
          <w:tcPr>
            <w:tcW w:w="1191" w:type="dxa"/>
            <w:shd w:val="clear" w:color="auto" w:fill="FF0000"/>
          </w:tcPr>
          <w:p w14:paraId="626EBBCD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4D279804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02FFA48D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14:paraId="2458798F" w14:textId="77777777" w:rsidR="0064714A" w:rsidRPr="008C45CF" w:rsidRDefault="00FA5FF5" w:rsidP="00BF4689">
            <w:pPr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нитрати, фосфати и обща алфа-активност</w:t>
            </w:r>
          </w:p>
        </w:tc>
        <w:tc>
          <w:tcPr>
            <w:tcW w:w="1568" w:type="dxa"/>
            <w:shd w:val="clear" w:color="auto" w:fill="00B050"/>
          </w:tcPr>
          <w:p w14:paraId="713C2F9A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2CFB10D2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36C11517" w14:textId="77777777" w:rsidR="0064714A" w:rsidRPr="008C45CF" w:rsidRDefault="0064714A" w:rsidP="00562CE7">
            <w:pPr>
              <w:jc w:val="center"/>
              <w:rPr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добро</w:t>
            </w:r>
          </w:p>
        </w:tc>
        <w:tc>
          <w:tcPr>
            <w:tcW w:w="1252" w:type="dxa"/>
            <w:shd w:val="clear" w:color="auto" w:fill="FF0000"/>
          </w:tcPr>
          <w:p w14:paraId="2852F42A" w14:textId="77777777" w:rsidR="0064714A" w:rsidRPr="008C45CF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16DBCD0" w14:textId="77777777" w:rsidR="0064714A" w:rsidRPr="008C45CF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9F12AF7" w14:textId="77777777" w:rsidR="0064714A" w:rsidRPr="008C45CF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  <w:r w:rsidRPr="008C45CF">
              <w:rPr>
                <w:sz w:val="20"/>
                <w:szCs w:val="20"/>
              </w:rPr>
              <w:t>в риск</w:t>
            </w:r>
          </w:p>
        </w:tc>
      </w:tr>
    </w:tbl>
    <w:p w14:paraId="41254FD6" w14:textId="77777777" w:rsidR="004A34D7" w:rsidRPr="008C45CF" w:rsidRDefault="004A34D7" w:rsidP="003610C9">
      <w:pPr>
        <w:ind w:firstLine="567"/>
        <w:jc w:val="both"/>
        <w:rPr>
          <w:bCs/>
          <w:color w:val="000000" w:themeColor="text1"/>
        </w:rPr>
      </w:pPr>
    </w:p>
    <w:p w14:paraId="4F749298" w14:textId="77777777" w:rsidR="00547FC2" w:rsidRPr="008C45CF" w:rsidRDefault="00AE00FB" w:rsidP="00B1635C">
      <w:pPr>
        <w:tabs>
          <w:tab w:val="left" w:pos="540"/>
        </w:tabs>
        <w:ind w:firstLine="567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lastRenderedPageBreak/>
        <w:t>Разглежданата територия не попада</w:t>
      </w:r>
      <w:r w:rsidR="00547FC2" w:rsidRPr="008C45CF">
        <w:rPr>
          <w:bCs/>
          <w:color w:val="000000" w:themeColor="text1"/>
        </w:rPr>
        <w:t xml:space="preserve"> в границите на санитарно-охранителни зони (СОЗ).</w:t>
      </w:r>
    </w:p>
    <w:p w14:paraId="4628A07E" w14:textId="77777777" w:rsidR="003610C9" w:rsidRPr="008C45CF" w:rsidRDefault="003610C9" w:rsidP="003610C9">
      <w:pPr>
        <w:ind w:firstLine="567"/>
        <w:jc w:val="both"/>
        <w:rPr>
          <w:bCs/>
          <w:color w:val="000000" w:themeColor="text1"/>
        </w:rPr>
      </w:pPr>
    </w:p>
    <w:p w14:paraId="1FA1E25C" w14:textId="77777777" w:rsidR="00AA4F37" w:rsidRPr="008C45CF" w:rsidRDefault="00AA4F37" w:rsidP="00AA4F3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ен характер на въздействието:</w:t>
      </w:r>
    </w:p>
    <w:p w14:paraId="20759C12" w14:textId="77777777" w:rsidR="001605CA" w:rsidRPr="008C45CF" w:rsidRDefault="00ED753E" w:rsidP="001605CA">
      <w:pPr>
        <w:ind w:firstLine="567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 xml:space="preserve">Реализацията на </w:t>
      </w:r>
      <w:r w:rsidR="00A13B2F" w:rsidRPr="008C45CF">
        <w:rPr>
          <w:bCs/>
          <w:color w:val="000000" w:themeColor="text1"/>
        </w:rPr>
        <w:t xml:space="preserve">ПУП-ПРЗ </w:t>
      </w:r>
      <w:r w:rsidRPr="008C45CF">
        <w:rPr>
          <w:bCs/>
          <w:color w:val="000000" w:themeColor="text1"/>
        </w:rPr>
        <w:t>не предполага въздействия върху характеристики</w:t>
      </w:r>
      <w:r w:rsidR="00A13B2F" w:rsidRPr="008C45CF">
        <w:rPr>
          <w:bCs/>
          <w:color w:val="000000" w:themeColor="text1"/>
        </w:rPr>
        <w:t>те</w:t>
      </w:r>
      <w:r w:rsidRPr="008C45CF">
        <w:rPr>
          <w:bCs/>
          <w:color w:val="000000" w:themeColor="text1"/>
        </w:rPr>
        <w:t xml:space="preserve"> на подземните води в района</w:t>
      </w:r>
      <w:r w:rsidR="00636296" w:rsidRPr="008C45CF">
        <w:rPr>
          <w:bCs/>
          <w:color w:val="000000" w:themeColor="text1"/>
        </w:rPr>
        <w:t>, защото</w:t>
      </w:r>
      <w:r w:rsidRPr="008C45CF">
        <w:rPr>
          <w:bCs/>
          <w:color w:val="000000" w:themeColor="text1"/>
        </w:rPr>
        <w:t xml:space="preserve">: </w:t>
      </w:r>
    </w:p>
    <w:p w14:paraId="5AF11E4D" w14:textId="77777777" w:rsidR="0068285E" w:rsidRPr="008C45CF" w:rsidRDefault="002D3A44" w:rsidP="0068285E">
      <w:pPr>
        <w:numPr>
          <w:ilvl w:val="0"/>
          <w:numId w:val="13"/>
        </w:numPr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>няма да</w:t>
      </w:r>
      <w:r w:rsidR="0068285E" w:rsidRPr="008C45CF">
        <w:rPr>
          <w:bCs/>
          <w:color w:val="000000" w:themeColor="text1"/>
        </w:rPr>
        <w:t xml:space="preserve"> се заустват отпадъчни води в подземни водни тела;</w:t>
      </w:r>
    </w:p>
    <w:p w14:paraId="6F245FEA" w14:textId="77777777" w:rsidR="00D61876" w:rsidRPr="008C45CF" w:rsidRDefault="0012012B" w:rsidP="0068285E">
      <w:pPr>
        <w:numPr>
          <w:ilvl w:val="0"/>
          <w:numId w:val="13"/>
        </w:numPr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 xml:space="preserve">не </w:t>
      </w:r>
      <w:r w:rsidR="00D61876" w:rsidRPr="008C45CF">
        <w:rPr>
          <w:bCs/>
          <w:color w:val="000000" w:themeColor="text1"/>
        </w:rPr>
        <w:t>се очаква инфилтриране на замърсени води към подземните водни тела;</w:t>
      </w:r>
    </w:p>
    <w:p w14:paraId="61807C15" w14:textId="77777777" w:rsidR="00A13B2F" w:rsidRPr="008C45CF" w:rsidRDefault="00A13B2F" w:rsidP="0068285E">
      <w:pPr>
        <w:numPr>
          <w:ilvl w:val="0"/>
          <w:numId w:val="13"/>
        </w:numPr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>не се предвижда водовземане от подземни води.</w:t>
      </w:r>
    </w:p>
    <w:p w14:paraId="19251702" w14:textId="77777777" w:rsidR="00AA4F37" w:rsidRPr="008C45CF" w:rsidRDefault="00AA4F37" w:rsidP="00AA4F37">
      <w:pPr>
        <w:ind w:left="360"/>
        <w:jc w:val="both"/>
        <w:rPr>
          <w:bCs/>
          <w:color w:val="000000" w:themeColor="text1"/>
        </w:rPr>
      </w:pPr>
    </w:p>
    <w:p w14:paraId="3EF0785A" w14:textId="77777777" w:rsidR="00D61876" w:rsidRPr="008C45CF" w:rsidRDefault="00906A44" w:rsidP="00AA4F3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bCs/>
          <w:color w:val="000000" w:themeColor="text1"/>
        </w:rPr>
        <w:tab/>
      </w:r>
      <w:r w:rsidR="00AA4F37" w:rsidRPr="008C45CF">
        <w:rPr>
          <w:b/>
          <w:i/>
          <w:color w:val="000000" w:themeColor="text1"/>
        </w:rPr>
        <w:t>Прогнозна оценка на въздействието:</w:t>
      </w:r>
    </w:p>
    <w:p w14:paraId="2A45D942" w14:textId="77777777" w:rsidR="00D61876" w:rsidRPr="008C45CF" w:rsidRDefault="00906A44" w:rsidP="00A47897">
      <w:pPr>
        <w:ind w:firstLine="540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12012B" w:rsidRPr="008C45CF">
        <w:rPr>
          <w:color w:val="000000" w:themeColor="text1"/>
        </w:rPr>
        <w:t xml:space="preserve">При </w:t>
      </w:r>
      <w:r w:rsidR="00A13B2F" w:rsidRPr="008C45CF">
        <w:rPr>
          <w:color w:val="000000" w:themeColor="text1"/>
        </w:rPr>
        <w:t>реализацията на ПУП-ПРЗ</w:t>
      </w:r>
      <w:r w:rsidR="00D61876" w:rsidRPr="008C45CF">
        <w:rPr>
          <w:color w:val="000000" w:themeColor="text1"/>
        </w:rPr>
        <w:t xml:space="preserve"> не се очаква въздействие върху подземните води.</w:t>
      </w:r>
    </w:p>
    <w:p w14:paraId="54AC742B" w14:textId="77777777" w:rsidR="00AA4F37" w:rsidRPr="008C45CF" w:rsidRDefault="00AA4F37" w:rsidP="00A47897">
      <w:pPr>
        <w:ind w:firstLine="540"/>
        <w:jc w:val="both"/>
        <w:rPr>
          <w:color w:val="000000" w:themeColor="text1"/>
        </w:rPr>
      </w:pPr>
    </w:p>
    <w:p w14:paraId="76F1827D" w14:textId="77777777" w:rsidR="00AA4F37" w:rsidRPr="008C45CF" w:rsidRDefault="00B1635C" w:rsidP="00AA4F3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ab/>
      </w:r>
      <w:r w:rsidR="00AA4F37" w:rsidRPr="008C45CF">
        <w:rPr>
          <w:b/>
          <w:i/>
          <w:color w:val="000000" w:themeColor="text1"/>
        </w:rPr>
        <w:t>Прогнозни последици от въздействието:</w:t>
      </w:r>
    </w:p>
    <w:p w14:paraId="2A27F2B1" w14:textId="77777777" w:rsidR="009B3071" w:rsidRPr="008C45CF" w:rsidRDefault="00B1635C" w:rsidP="00AA4F37">
      <w:pPr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AA4F37" w:rsidRPr="008C45CF">
        <w:rPr>
          <w:color w:val="000000" w:themeColor="text1"/>
        </w:rPr>
        <w:t xml:space="preserve">От реализирането на </w:t>
      </w:r>
      <w:r w:rsidR="00A13B2F" w:rsidRPr="008C45CF">
        <w:rPr>
          <w:color w:val="000000" w:themeColor="text1"/>
        </w:rPr>
        <w:t xml:space="preserve">ПУП-ПРЗ </w:t>
      </w:r>
      <w:r w:rsidR="00AA4F37" w:rsidRPr="008C45CF">
        <w:rPr>
          <w:color w:val="000000" w:themeColor="text1"/>
        </w:rPr>
        <w:t>не се очакват последици върху подземните води.</w:t>
      </w:r>
    </w:p>
    <w:p w14:paraId="59963EC0" w14:textId="77777777" w:rsidR="005F7BD1" w:rsidRPr="008C45CF" w:rsidRDefault="005F7BD1" w:rsidP="005F7BD1">
      <w:pPr>
        <w:ind w:firstLine="540"/>
        <w:jc w:val="both"/>
        <w:rPr>
          <w:color w:val="0070C0"/>
        </w:rPr>
      </w:pPr>
    </w:p>
    <w:p w14:paraId="73F22C68" w14:textId="77777777" w:rsidR="00182C42" w:rsidRPr="008C45CF" w:rsidRDefault="00182C42" w:rsidP="00B04948">
      <w:pPr>
        <w:ind w:firstLine="708"/>
        <w:rPr>
          <w:b/>
          <w:color w:val="000000"/>
        </w:rPr>
      </w:pPr>
      <w:r w:rsidRPr="008C45CF">
        <w:rPr>
          <w:b/>
          <w:color w:val="000000"/>
        </w:rPr>
        <w:t>Въздействие върху земните недра</w:t>
      </w:r>
    </w:p>
    <w:p w14:paraId="2C9E77C3" w14:textId="77777777" w:rsidR="005952D0" w:rsidRPr="008C45CF" w:rsidRDefault="005952D0" w:rsidP="005952D0">
      <w:pPr>
        <w:ind w:right="15"/>
        <w:jc w:val="both"/>
        <w:rPr>
          <w:b/>
          <w:color w:val="000000"/>
        </w:rPr>
      </w:pPr>
    </w:p>
    <w:p w14:paraId="56652F8F" w14:textId="77777777" w:rsidR="00B04948" w:rsidRPr="008C45CF" w:rsidRDefault="00B04948" w:rsidP="005952D0">
      <w:pPr>
        <w:ind w:right="15" w:firstLine="567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ен характер на въздействието:</w:t>
      </w:r>
    </w:p>
    <w:p w14:paraId="02DE51E0" w14:textId="77777777" w:rsidR="00B04948" w:rsidRPr="008C45CF" w:rsidRDefault="00B04948" w:rsidP="005952D0">
      <w:pPr>
        <w:pStyle w:val="a8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поставянето на фотоволтаичните панел</w:t>
      </w:r>
      <w:r w:rsidR="005952D0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, спомагателните им елементи и 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необходимите за обслужването им вътрешни пътища, се очаква извършване на плитки изкопни р</w:t>
      </w:r>
      <w:r w:rsidR="00B1635C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боти (до 1,5 м). Предвижда се 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част от иззетия материал да се използва обратно за оформяне на основните на тези елементи и пътища.</w:t>
      </w:r>
    </w:p>
    <w:p w14:paraId="25F7B872" w14:textId="77777777" w:rsidR="00B04948" w:rsidRPr="008C45CF" w:rsidRDefault="00B04948" w:rsidP="005952D0">
      <w:pPr>
        <w:ind w:right="15" w:firstLine="567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а оценка на въздействието:</w:t>
      </w:r>
    </w:p>
    <w:p w14:paraId="2B6BBE7E" w14:textId="77777777" w:rsidR="00B04948" w:rsidRPr="008C45CF" w:rsidRDefault="00B04948" w:rsidP="005952D0">
      <w:pPr>
        <w:pStyle w:val="a8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Пряко, първично, краткотрайно (само по време на строителните работи), постоянно, отрицателно, локално, незначително, без комплексност и с несъществен за района кумулативен ефект засягане.</w:t>
      </w:r>
    </w:p>
    <w:p w14:paraId="5F77A06B" w14:textId="77777777" w:rsidR="00B04948" w:rsidRPr="008C45CF" w:rsidRDefault="00B04948" w:rsidP="005952D0">
      <w:pPr>
        <w:ind w:right="15" w:firstLine="567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и последици от въздействието:</w:t>
      </w:r>
    </w:p>
    <w:p w14:paraId="0B520F00" w14:textId="77777777" w:rsidR="00690C8E" w:rsidRPr="008C45CF" w:rsidRDefault="00B04948" w:rsidP="005952D0">
      <w:pPr>
        <w:ind w:right="15"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Трайно намаляване с минимално за района количество от най-горните слоеве на земните недра, обичайно за строителни дейности от такъв характер.</w:t>
      </w:r>
    </w:p>
    <w:p w14:paraId="66163C94" w14:textId="77777777" w:rsidR="00B04948" w:rsidRPr="008C45CF" w:rsidRDefault="00B04948" w:rsidP="005F7BD1">
      <w:pPr>
        <w:pStyle w:val="a8"/>
        <w:ind w:left="567" w:right="1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1EE1D6" w14:textId="77777777" w:rsidR="005F7BD1" w:rsidRPr="008C45CF" w:rsidRDefault="00A859AA" w:rsidP="005F7BD1">
      <w:pPr>
        <w:pStyle w:val="a8"/>
        <w:ind w:left="567" w:right="15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sz w:val="24"/>
          <w:szCs w:val="24"/>
          <w:lang w:val="bg-BG"/>
        </w:rPr>
        <w:t>Въздействие върху ландшафта</w:t>
      </w:r>
    </w:p>
    <w:p w14:paraId="01CADA6A" w14:textId="77777777" w:rsidR="005952D0" w:rsidRPr="008C45CF" w:rsidRDefault="005952D0" w:rsidP="005F7BD1">
      <w:pPr>
        <w:pStyle w:val="a8"/>
        <w:ind w:left="567" w:right="1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29B7CC" w14:textId="77777777" w:rsidR="005952D0" w:rsidRPr="008C45CF" w:rsidRDefault="005952D0" w:rsidP="005952D0">
      <w:pPr>
        <w:pStyle w:val="a8"/>
        <w:spacing w:line="240" w:lineRule="auto"/>
        <w:ind w:left="360" w:right="15" w:firstLine="1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017CFC29" w14:textId="77777777" w:rsidR="005952D0" w:rsidRPr="008C45CF" w:rsidRDefault="005952D0" w:rsidP="005952D0">
      <w:pPr>
        <w:pStyle w:val="a8"/>
        <w:spacing w:line="240" w:lineRule="auto"/>
        <w:ind w:left="0" w:right="15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глежданата промяна ще обхване цялата площ на засегнатите имоти (</w:t>
      </w:r>
      <w:r w:rsidR="00E672A0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252,553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), като предвиденото застрояване в тях е с определени параметри</w:t>
      </w:r>
      <w:r w:rsidR="00B1635C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пределени за територии с </w:t>
      </w:r>
      <w:r w:rsidRPr="008C45CF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  <w:lang w:val="bg-BG"/>
        </w:rPr>
        <w:t>фотоволтаични функции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14:paraId="32E25C5B" w14:textId="77777777" w:rsidR="005952D0" w:rsidRPr="008C45CF" w:rsidRDefault="005952D0" w:rsidP="005952D0">
      <w:pPr>
        <w:pStyle w:val="a8"/>
        <w:spacing w:line="240" w:lineRule="auto"/>
        <w:ind w:left="0" w:right="15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0FDD006" w14:textId="77777777" w:rsidR="005952D0" w:rsidRPr="008C45CF" w:rsidRDefault="005952D0" w:rsidP="005952D0">
      <w:pPr>
        <w:pStyle w:val="a8"/>
        <w:spacing w:line="240" w:lineRule="auto"/>
        <w:ind w:left="360" w:right="15" w:firstLine="1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142247AB" w14:textId="287616E7" w:rsidR="005952D0" w:rsidRPr="008C45CF" w:rsidRDefault="005952D0" w:rsidP="00A35FDE">
      <w:pPr>
        <w:pStyle w:val="a8"/>
        <w:spacing w:after="0" w:line="240" w:lineRule="auto"/>
        <w:ind w:left="0" w:right="15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02241FEA" w14:textId="77777777" w:rsidR="005952D0" w:rsidRPr="008C45CF" w:rsidRDefault="005952D0" w:rsidP="005952D0">
      <w:pPr>
        <w:pStyle w:val="a8"/>
        <w:spacing w:after="0" w:line="240" w:lineRule="auto"/>
        <w:ind w:left="0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3EE8F2FE" w14:textId="77777777" w:rsidR="005952D0" w:rsidRPr="008C45CF" w:rsidRDefault="005952D0" w:rsidP="005952D0">
      <w:pPr>
        <w:pStyle w:val="a8"/>
        <w:spacing w:after="0" w:line="240" w:lineRule="auto"/>
        <w:ind w:left="567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09BEC518" w14:textId="77777777" w:rsidR="005952D0" w:rsidRPr="008C45CF" w:rsidRDefault="005952D0" w:rsidP="00A35FDE">
      <w:pPr>
        <w:ind w:right="15" w:firstLine="709"/>
        <w:jc w:val="both"/>
        <w:rPr>
          <w:b/>
          <w:color w:val="000000" w:themeColor="text1"/>
        </w:rPr>
      </w:pPr>
      <w:r w:rsidRPr="008C45CF">
        <w:rPr>
          <w:color w:val="000000" w:themeColor="text1"/>
        </w:rPr>
        <w:t xml:space="preserve">Вследствие от реализирането на промяната се очаква неголямо увеличаване на площта на антропогенно-техногенния ландшафт </w:t>
      </w:r>
      <w:r w:rsidR="00E672A0" w:rsidRPr="008C45CF">
        <w:rPr>
          <w:color w:val="000000" w:themeColor="text1"/>
        </w:rPr>
        <w:t xml:space="preserve">за сметка на аграрния </w:t>
      </w:r>
      <w:r w:rsidRPr="008C45CF">
        <w:rPr>
          <w:color w:val="000000" w:themeColor="text1"/>
        </w:rPr>
        <w:t>в района.</w:t>
      </w:r>
    </w:p>
    <w:p w14:paraId="769BEF19" w14:textId="77777777" w:rsidR="00A859AA" w:rsidRPr="008C45CF" w:rsidRDefault="00A859AA" w:rsidP="005F7BD1">
      <w:pPr>
        <w:pStyle w:val="a8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573099ED" w14:textId="77777777" w:rsidR="00115812" w:rsidRPr="008C45CF" w:rsidRDefault="00115812" w:rsidP="00266D32">
      <w:pPr>
        <w:pStyle w:val="a8"/>
        <w:ind w:left="360" w:right="15" w:firstLine="34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sz w:val="24"/>
          <w:szCs w:val="24"/>
          <w:lang w:val="bg-BG"/>
        </w:rPr>
        <w:t>Въздействие върху биоразнообразието</w:t>
      </w:r>
    </w:p>
    <w:p w14:paraId="7E8DFF12" w14:textId="77777777" w:rsidR="00115812" w:rsidRPr="008C45CF" w:rsidRDefault="00115812" w:rsidP="00115812">
      <w:pPr>
        <w:pStyle w:val="a8"/>
        <w:ind w:left="360" w:right="15" w:firstLine="1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87F5DE9" w14:textId="77777777" w:rsidR="00266D32" w:rsidRPr="008C45CF" w:rsidRDefault="00266D32" w:rsidP="00266D32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i/>
          <w:sz w:val="24"/>
          <w:szCs w:val="24"/>
          <w:lang w:val="bg-BG"/>
        </w:rPr>
        <w:t>Прогнозен характер на въздействието:</w:t>
      </w:r>
    </w:p>
    <w:p w14:paraId="39427D99" w14:textId="77777777" w:rsidR="00266D32" w:rsidRPr="008C45CF" w:rsidRDefault="00266D32" w:rsidP="00266D32">
      <w:pPr>
        <w:pStyle w:val="a8"/>
        <w:spacing w:line="240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резултат от бъдещи строителни дейности се очаква засягане на биоразнообразието върху </w:t>
      </w:r>
      <w:r w:rsidR="00C32F45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ропогенно повлияни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ерени</w:t>
      </w:r>
      <w:r w:rsidR="00B1635C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ети от агроценози и </w:t>
      </w:r>
      <w:r w:rsidR="00C32F45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частично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евелна </w:t>
      </w:r>
      <w:r w:rsidR="00C32F45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растителност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, характеризиращи се с небогат на таксони растителен и животински свят.</w:t>
      </w:r>
    </w:p>
    <w:p w14:paraId="46D93B23" w14:textId="6EFEB042" w:rsidR="00266D32" w:rsidRPr="008C45CF" w:rsidRDefault="00266D32" w:rsidP="00266D32">
      <w:pPr>
        <w:pStyle w:val="a8"/>
        <w:spacing w:line="240" w:lineRule="auto"/>
        <w:ind w:left="0" w:right="15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изкопните и разчистващи терена дейности се предполага з</w:t>
      </w:r>
      <w:r w:rsidR="00A35FDE">
        <w:rPr>
          <w:rFonts w:ascii="Times New Roman" w:hAnsi="Times New Roman"/>
          <w:color w:val="000000" w:themeColor="text1"/>
          <w:sz w:val="24"/>
          <w:szCs w:val="24"/>
          <w:lang w:val="bg-BG"/>
        </w:rPr>
        <w:t>сягане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представители на почвената и наземната бавноподвижна безгръбначна фауна.</w:t>
      </w:r>
    </w:p>
    <w:p w14:paraId="16BE7E6A" w14:textId="77777777" w:rsidR="00266D32" w:rsidRPr="008C45CF" w:rsidRDefault="00266D32" w:rsidP="00266D32">
      <w:pPr>
        <w:pStyle w:val="a8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строителните дейности се очаква временно шумово замърсяване на околните на разглежданата територия райони.</w:t>
      </w:r>
    </w:p>
    <w:p w14:paraId="2504740A" w14:textId="77777777" w:rsidR="00266D32" w:rsidRPr="008C45CF" w:rsidRDefault="00266D32" w:rsidP="00266D32">
      <w:pPr>
        <w:pStyle w:val="a8"/>
        <w:ind w:left="0" w:right="15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6E45AB5" w14:textId="77777777" w:rsidR="00266D32" w:rsidRPr="008C45CF" w:rsidRDefault="00266D32" w:rsidP="00266D32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i/>
          <w:sz w:val="24"/>
          <w:szCs w:val="24"/>
          <w:lang w:val="bg-BG"/>
        </w:rPr>
        <w:t>Прогнозна оценка на въздействието:</w:t>
      </w:r>
    </w:p>
    <w:p w14:paraId="717898A2" w14:textId="77777777" w:rsidR="00266D32" w:rsidRPr="008C45CF" w:rsidRDefault="00266D32" w:rsidP="00266D32">
      <w:pPr>
        <w:pStyle w:val="a8"/>
        <w:spacing w:after="0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премахването на местообитанията (</w:t>
      </w:r>
      <w:r w:rsidR="00C32F45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ценози с частично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14:paraId="3A84789C" w14:textId="78823AF0" w:rsidR="00266D32" w:rsidRPr="008C45CF" w:rsidRDefault="00266D32" w:rsidP="00266D32">
      <w:pPr>
        <w:pStyle w:val="a8"/>
        <w:spacing w:after="0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за</w:t>
      </w:r>
      <w:r w:rsidR="00A35FDE">
        <w:rPr>
          <w:rFonts w:ascii="Times New Roman" w:hAnsi="Times New Roman"/>
          <w:color w:val="000000" w:themeColor="text1"/>
          <w:sz w:val="24"/>
          <w:szCs w:val="24"/>
          <w:lang w:val="bg-BG"/>
        </w:rPr>
        <w:t>сяга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</w:t>
      </w:r>
      <w:r w:rsidR="00A35FDE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действие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14:paraId="0713D8F5" w14:textId="77777777" w:rsidR="00266D32" w:rsidRPr="008C45CF" w:rsidRDefault="00266D32" w:rsidP="00266D32">
      <w:pPr>
        <w:pStyle w:val="a8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14:paraId="1F76F224" w14:textId="77777777" w:rsidR="00266D32" w:rsidRPr="008C45CF" w:rsidRDefault="00266D32" w:rsidP="00266D32">
      <w:pPr>
        <w:pStyle w:val="a8"/>
        <w:ind w:left="0" w:right="15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1341F54" w14:textId="77777777" w:rsidR="00266D32" w:rsidRPr="008C45CF" w:rsidRDefault="00266D32" w:rsidP="00266D32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i/>
          <w:sz w:val="24"/>
          <w:szCs w:val="24"/>
          <w:lang w:val="bg-BG"/>
        </w:rPr>
        <w:t>Прогнозни последици от въздействието:</w:t>
      </w:r>
    </w:p>
    <w:p w14:paraId="37A2A199" w14:textId="77777777" w:rsidR="00266D32" w:rsidRPr="008C45CF" w:rsidRDefault="00266D32" w:rsidP="00266D32">
      <w:pPr>
        <w:pStyle w:val="a8"/>
        <w:spacing w:after="0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следствие на промяната на местообитанията от реализирането на бъдещите дейности се очаква намаляване на </w:t>
      </w:r>
      <w:r w:rsidR="00C90DD4"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площите с агроценози и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14:paraId="751E3A61" w14:textId="74305695" w:rsidR="00266D32" w:rsidRPr="008C45CF" w:rsidRDefault="00266D32" w:rsidP="00266D32">
      <w:pPr>
        <w:pStyle w:val="a8"/>
        <w:spacing w:after="0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следствие на за</w:t>
      </w:r>
      <w:r w:rsidR="00A35FDE">
        <w:rPr>
          <w:rFonts w:ascii="Times New Roman" w:hAnsi="Times New Roman"/>
          <w:color w:val="000000" w:themeColor="text1"/>
          <w:sz w:val="24"/>
          <w:szCs w:val="24"/>
          <w:lang w:val="bg-BG"/>
        </w:rPr>
        <w:t>сяг</w:t>
      </w: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14:paraId="23B2863D" w14:textId="77777777" w:rsidR="00266D32" w:rsidRPr="008C45CF" w:rsidRDefault="00266D32" w:rsidP="00266D32">
      <w:pPr>
        <w:pStyle w:val="a8"/>
        <w:spacing w:after="0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14:paraId="12D49453" w14:textId="77777777" w:rsidR="00223A9D" w:rsidRPr="008C45CF" w:rsidRDefault="00266D32" w:rsidP="00C90DD4">
      <w:pPr>
        <w:pStyle w:val="a8"/>
        <w:spacing w:after="0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color w:val="000000" w:themeColor="text1"/>
          <w:sz w:val="24"/>
          <w:szCs w:val="24"/>
          <w:lang w:val="bg-BG"/>
        </w:rPr>
        <w:t>Не се очакват значителни последици върху консервационно значими таксони.</w:t>
      </w:r>
    </w:p>
    <w:p w14:paraId="004AF68B" w14:textId="77777777" w:rsidR="00A859AA" w:rsidRPr="008C45CF" w:rsidRDefault="007E0540" w:rsidP="004E2B0C">
      <w:pPr>
        <w:pStyle w:val="a8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8C45CF">
        <w:rPr>
          <w:rFonts w:ascii="Times New Roman" w:hAnsi="Times New Roman"/>
          <w:sz w:val="24"/>
          <w:szCs w:val="24"/>
          <w:lang w:val="bg-BG"/>
        </w:rPr>
        <w:tab/>
      </w:r>
    </w:p>
    <w:p w14:paraId="56E0E36C" w14:textId="77777777" w:rsidR="00A859AA" w:rsidRPr="008C45CF" w:rsidRDefault="00A859AA" w:rsidP="009A413B">
      <w:pPr>
        <w:pStyle w:val="a8"/>
        <w:ind w:left="567" w:right="15" w:firstLine="141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bCs/>
          <w:sz w:val="24"/>
          <w:szCs w:val="24"/>
          <w:lang w:val="bg-BG"/>
        </w:rPr>
        <w:t>Въздействие върху културното наследство</w:t>
      </w:r>
    </w:p>
    <w:p w14:paraId="0C819788" w14:textId="77777777" w:rsidR="00A859AA" w:rsidRPr="008C45CF" w:rsidRDefault="00A859AA" w:rsidP="00A859AA">
      <w:pPr>
        <w:pStyle w:val="a8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14:paraId="629EF07B" w14:textId="77777777" w:rsidR="007C60B7" w:rsidRPr="008C45CF" w:rsidRDefault="007C60B7" w:rsidP="007C60B7">
      <w:pPr>
        <w:pStyle w:val="a8"/>
        <w:ind w:left="0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ab/>
      </w:r>
      <w:r w:rsidR="009A413B" w:rsidRPr="008C45CF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Към настоящия момент, на територията на имотите не са установени обекти с историческа, културна или археологическа стойност. При евентуално откриване на такива обекти, в процеса на осъществяване на предвидените след промяната на предназначението на земята дейности, съгласно чл. 72 от Закона за културното наследство, ще бъдат уведомени Община Калояново, Регионалния археологически музей и Регионалния инспекторат по опазване на културното наследство.</w:t>
      </w:r>
    </w:p>
    <w:p w14:paraId="067C81BE" w14:textId="77777777" w:rsidR="00A859AA" w:rsidRPr="008C45CF" w:rsidRDefault="00A859AA" w:rsidP="00A859AA">
      <w:pPr>
        <w:pStyle w:val="a8"/>
        <w:spacing w:after="0" w:line="240" w:lineRule="auto"/>
        <w:ind w:left="0" w:right="15"/>
        <w:jc w:val="both"/>
        <w:rPr>
          <w:rFonts w:ascii="Times New Roman" w:hAnsi="Times New Roman"/>
          <w:bCs/>
          <w:color w:val="0070C0"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bCs/>
          <w:color w:val="0070C0"/>
          <w:sz w:val="24"/>
          <w:szCs w:val="24"/>
          <w:lang w:val="bg-BG"/>
        </w:rPr>
        <w:tab/>
      </w:r>
    </w:p>
    <w:p w14:paraId="718A0E71" w14:textId="77777777" w:rsidR="003341A2" w:rsidRPr="008C45CF" w:rsidRDefault="00A859AA" w:rsidP="003341A2">
      <w:pPr>
        <w:pStyle w:val="a8"/>
        <w:ind w:left="567" w:right="15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bCs/>
          <w:sz w:val="24"/>
          <w:szCs w:val="24"/>
          <w:lang w:val="bg-BG"/>
        </w:rPr>
        <w:t xml:space="preserve">Въздействие върху </w:t>
      </w:r>
      <w:r w:rsidR="003341A2" w:rsidRPr="008C45CF">
        <w:rPr>
          <w:rFonts w:ascii="Times New Roman" w:hAnsi="Times New Roman"/>
          <w:b/>
          <w:bCs/>
          <w:sz w:val="24"/>
          <w:szCs w:val="24"/>
          <w:lang w:val="bg-BG"/>
        </w:rPr>
        <w:t>елементите от Националната екологична мрежа</w:t>
      </w:r>
    </w:p>
    <w:p w14:paraId="5858FCA3" w14:textId="77777777" w:rsidR="005F3FEE" w:rsidRPr="008C45CF" w:rsidRDefault="009A413B" w:rsidP="00AA4F37">
      <w:pPr>
        <w:tabs>
          <w:tab w:val="left" w:pos="1418"/>
        </w:tabs>
        <w:spacing w:before="20"/>
        <w:ind w:right="15"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Дебелата кория” намираща се на около 11,5 км в североизточна посока, а по Закона за биологичното разнообразие (ЗБР) – защитени зони (ЗЗ) по Директивата за опазване на местообитанията BG0000444 „Река Пясъчник” и Директивата за опазване на дивите птици BG0002010 „Язовир Пясъчник”</w:t>
      </w:r>
      <w:r w:rsidR="005D1F42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разположени съответно на около 3,6 км югозападно и 9,2 км северозападно.</w:t>
      </w:r>
    </w:p>
    <w:p w14:paraId="68E0CF28" w14:textId="77777777" w:rsidR="00E47AB8" w:rsidRPr="008C45CF" w:rsidRDefault="00E47AB8" w:rsidP="00AA4F37">
      <w:pPr>
        <w:tabs>
          <w:tab w:val="left" w:pos="1418"/>
        </w:tabs>
        <w:spacing w:before="20"/>
        <w:ind w:right="15" w:firstLine="567"/>
        <w:jc w:val="both"/>
        <w:rPr>
          <w:b/>
          <w:color w:val="000000" w:themeColor="text1"/>
        </w:rPr>
      </w:pPr>
      <w:r w:rsidRPr="008C45CF">
        <w:rPr>
          <w:color w:val="000000" w:themeColor="text1"/>
        </w:rPr>
        <w:t xml:space="preserve">Реализирането на настоящия План не предполага въздействие върху </w:t>
      </w:r>
      <w:r w:rsidRPr="008C45CF">
        <w:rPr>
          <w:bCs/>
          <w:color w:val="000000" w:themeColor="text1"/>
        </w:rPr>
        <w:t>елементите от Националната екологична мрежа.</w:t>
      </w:r>
    </w:p>
    <w:p w14:paraId="1378187C" w14:textId="77777777" w:rsidR="009A413B" w:rsidRPr="008C45CF" w:rsidRDefault="009A413B" w:rsidP="00AA4F37">
      <w:pPr>
        <w:tabs>
          <w:tab w:val="left" w:pos="1418"/>
        </w:tabs>
        <w:spacing w:before="20"/>
        <w:ind w:right="15" w:firstLine="567"/>
        <w:jc w:val="both"/>
        <w:rPr>
          <w:b/>
        </w:rPr>
      </w:pPr>
    </w:p>
    <w:p w14:paraId="0150168E" w14:textId="77777777" w:rsidR="00134AA5" w:rsidRPr="008C45CF" w:rsidRDefault="009B3071" w:rsidP="00AA4F37">
      <w:pPr>
        <w:tabs>
          <w:tab w:val="left" w:pos="1418"/>
        </w:tabs>
        <w:spacing w:before="20"/>
        <w:ind w:right="15" w:firstLine="567"/>
        <w:jc w:val="both"/>
        <w:rPr>
          <w:b/>
        </w:rPr>
      </w:pPr>
      <w:r w:rsidRPr="008C45CF">
        <w:rPr>
          <w:b/>
        </w:rPr>
        <w:t>Въздействие на образуваните отпадъци</w:t>
      </w:r>
    </w:p>
    <w:p w14:paraId="787E0054" w14:textId="77777777" w:rsidR="00906A44" w:rsidRPr="008C45CF" w:rsidRDefault="00906A44" w:rsidP="00906A44">
      <w:pPr>
        <w:tabs>
          <w:tab w:val="left" w:pos="1418"/>
        </w:tabs>
        <w:ind w:right="15" w:firstLine="630"/>
        <w:jc w:val="both"/>
        <w:rPr>
          <w:b/>
        </w:rPr>
      </w:pPr>
    </w:p>
    <w:p w14:paraId="14DF7FF2" w14:textId="77777777" w:rsidR="00AA4F37" w:rsidRPr="008C45CF" w:rsidRDefault="005D1F42" w:rsidP="00AA4F3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70C0"/>
        </w:rPr>
        <w:tab/>
      </w:r>
      <w:r w:rsidR="00AA4F37" w:rsidRPr="008C45CF">
        <w:rPr>
          <w:b/>
          <w:i/>
          <w:color w:val="000000" w:themeColor="text1"/>
        </w:rPr>
        <w:t>Прогнозен характер на въздействието:</w:t>
      </w:r>
    </w:p>
    <w:p w14:paraId="5D3C1571" w14:textId="5682C9C6" w:rsidR="004C2BD1" w:rsidRPr="008C45CF" w:rsidRDefault="004C2BD1" w:rsidP="00A35FDE">
      <w:pPr>
        <w:tabs>
          <w:tab w:val="left" w:pos="1418"/>
        </w:tabs>
        <w:ind w:right="15" w:firstLine="709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При </w:t>
      </w:r>
      <w:r w:rsidR="00752AC0" w:rsidRPr="008C45CF">
        <w:rPr>
          <w:color w:val="000000" w:themeColor="text1"/>
        </w:rPr>
        <w:t>строителството на ФВЦ</w:t>
      </w:r>
      <w:r w:rsidRPr="008C45CF">
        <w:rPr>
          <w:color w:val="000000" w:themeColor="text1"/>
        </w:rPr>
        <w:t xml:space="preserve"> се очаква образуването на:</w:t>
      </w:r>
    </w:p>
    <w:p w14:paraId="650F8889" w14:textId="77777777" w:rsidR="004C2BD1" w:rsidRPr="008C45CF" w:rsidRDefault="004C2BD1" w:rsidP="00906A44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8C45CF">
        <w:rPr>
          <w:i/>
          <w:color w:val="000000" w:themeColor="text1"/>
        </w:rPr>
        <w:t>Строителни отпадъци</w:t>
      </w:r>
      <w:r w:rsidR="00AC3C35" w:rsidRPr="008C45CF">
        <w:rPr>
          <w:color w:val="000000" w:themeColor="text1"/>
        </w:rPr>
        <w:t xml:space="preserve"> -</w:t>
      </w:r>
      <w:r w:rsidRPr="008C45CF">
        <w:rPr>
          <w:color w:val="000000" w:themeColor="text1"/>
        </w:rPr>
        <w:t xml:space="preserve"> ще се събират на отделена за целта площадка и ще се извоз</w:t>
      </w:r>
      <w:r w:rsidR="005F3FEE" w:rsidRPr="008C45CF">
        <w:rPr>
          <w:color w:val="000000" w:themeColor="text1"/>
        </w:rPr>
        <w:t>ват</w:t>
      </w:r>
      <w:r w:rsidRPr="008C45CF">
        <w:rPr>
          <w:color w:val="000000" w:themeColor="text1"/>
        </w:rPr>
        <w:t xml:space="preserve"> на регионалното депо за строителни отпадъци. Ще се изготви проект за управление на строителните отпадъци на етап инвестиционно проектиране.</w:t>
      </w:r>
    </w:p>
    <w:p w14:paraId="1FF5CC9C" w14:textId="77777777" w:rsidR="00AC3C35" w:rsidRPr="008C45CF" w:rsidRDefault="004C2BD1" w:rsidP="00906A44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8C45CF">
        <w:rPr>
          <w:i/>
          <w:color w:val="000000" w:themeColor="text1"/>
        </w:rPr>
        <w:t>Земни маси от изкопни работи</w:t>
      </w:r>
      <w:r w:rsidRPr="008C45CF">
        <w:rPr>
          <w:color w:val="000000" w:themeColor="text1"/>
        </w:rPr>
        <w:t xml:space="preserve"> –</w:t>
      </w:r>
      <w:r w:rsidR="004919D4" w:rsidRPr="008C45CF">
        <w:rPr>
          <w:color w:val="000000" w:themeColor="text1"/>
        </w:rPr>
        <w:t xml:space="preserve"> </w:t>
      </w:r>
      <w:r w:rsidR="00AC3C35" w:rsidRPr="008C45CF">
        <w:rPr>
          <w:color w:val="000000" w:themeColor="text1"/>
        </w:rPr>
        <w:t>щ</w:t>
      </w:r>
      <w:r w:rsidR="00906A44" w:rsidRPr="008C45CF">
        <w:rPr>
          <w:color w:val="000000" w:themeColor="text1"/>
        </w:rPr>
        <w:t>е се използ</w:t>
      </w:r>
      <w:r w:rsidRPr="008C45CF">
        <w:rPr>
          <w:color w:val="000000" w:themeColor="text1"/>
        </w:rPr>
        <w:t>ват основно за оформяне на вертикалната инфраструктура и обратна засипка.</w:t>
      </w:r>
    </w:p>
    <w:p w14:paraId="33B7322C" w14:textId="77777777" w:rsidR="00AC3C35" w:rsidRPr="008C45CF" w:rsidRDefault="00906A44" w:rsidP="00AC3C35">
      <w:pPr>
        <w:ind w:firstLine="360"/>
        <w:jc w:val="both"/>
        <w:rPr>
          <w:bCs/>
          <w:color w:val="000000" w:themeColor="text1"/>
        </w:rPr>
      </w:pPr>
      <w:r w:rsidRPr="008C45CF">
        <w:rPr>
          <w:bCs/>
          <w:i/>
          <w:color w:val="000000" w:themeColor="text1"/>
        </w:rPr>
        <w:tab/>
      </w:r>
      <w:r w:rsidR="00AC3C35" w:rsidRPr="008C45CF">
        <w:rPr>
          <w:bCs/>
          <w:i/>
          <w:color w:val="000000" w:themeColor="text1"/>
        </w:rPr>
        <w:t>Смесени битови отпадъци</w:t>
      </w:r>
      <w:r w:rsidR="00AC3C35" w:rsidRPr="008C45CF">
        <w:rPr>
          <w:bCs/>
          <w:color w:val="000000" w:themeColor="text1"/>
        </w:rPr>
        <w:t xml:space="preserve"> - ще се образуват от битовата дейност на работниците. Те ще се събират разделно на определените за целта места и ще се извозват на определеното депо от фирмата по сметосъбиране, обслужваща обекта и притежаваща изискуемия документ по ЗУО.</w:t>
      </w:r>
    </w:p>
    <w:p w14:paraId="160C8FFD" w14:textId="77777777" w:rsidR="00AC3C35" w:rsidRPr="008C45CF" w:rsidRDefault="00906A44" w:rsidP="00AC3C35">
      <w:pPr>
        <w:ind w:firstLine="360"/>
        <w:jc w:val="both"/>
        <w:rPr>
          <w:bCs/>
          <w:color w:val="000000" w:themeColor="text1"/>
        </w:rPr>
      </w:pPr>
      <w:r w:rsidRPr="008C45CF">
        <w:rPr>
          <w:bCs/>
          <w:i/>
          <w:color w:val="000000" w:themeColor="text1"/>
        </w:rPr>
        <w:tab/>
      </w:r>
      <w:r w:rsidR="00AC3C35" w:rsidRPr="008C45CF">
        <w:rPr>
          <w:bCs/>
          <w:i/>
          <w:color w:val="000000" w:themeColor="text1"/>
        </w:rPr>
        <w:t xml:space="preserve">Опаковки (хартиени, пластмасови) - </w:t>
      </w:r>
      <w:r w:rsidR="00AC3C35" w:rsidRPr="008C45CF">
        <w:rPr>
          <w:bCs/>
          <w:color w:val="000000" w:themeColor="text1"/>
        </w:rPr>
        <w:t xml:space="preserve">ще се образуват при доставка и употреба на консумативи за монтаж и поддръжка на съоръженията. </w:t>
      </w:r>
    </w:p>
    <w:p w14:paraId="7AFC93C1" w14:textId="77777777" w:rsidR="00AC3C35" w:rsidRPr="008C45CF" w:rsidRDefault="00906A44" w:rsidP="00635E9B">
      <w:pPr>
        <w:ind w:firstLine="360"/>
        <w:jc w:val="both"/>
        <w:rPr>
          <w:bCs/>
          <w:i/>
          <w:color w:val="000000" w:themeColor="text1"/>
        </w:rPr>
      </w:pPr>
      <w:r w:rsidRPr="008C45CF">
        <w:rPr>
          <w:bCs/>
          <w:color w:val="000000" w:themeColor="text1"/>
        </w:rPr>
        <w:tab/>
      </w:r>
      <w:r w:rsidR="00AC3C35" w:rsidRPr="008C45CF">
        <w:rPr>
          <w:bCs/>
          <w:color w:val="000000" w:themeColor="text1"/>
        </w:rPr>
        <w:t xml:space="preserve">Всички генерирани отпадъци ще бъдат класифицирани по надлежния ред съгласно ЗУО и </w:t>
      </w:r>
      <w:r w:rsidR="00AC3C35" w:rsidRPr="008C45CF">
        <w:rPr>
          <w:bCs/>
          <w:i/>
          <w:color w:val="000000" w:themeColor="text1"/>
        </w:rPr>
        <w:t>Наредба № 2 от 23 юли 2014 г. за класификация на отпадъците (обн. ДВ. бр.6</w:t>
      </w:r>
      <w:r w:rsidRPr="008C45CF">
        <w:rPr>
          <w:bCs/>
          <w:i/>
          <w:color w:val="000000" w:themeColor="text1"/>
        </w:rPr>
        <w:t>6 от 8 Август 2014 г., посл.изм. и доп. ДВ. бр.8</w:t>
      </w:r>
      <w:r w:rsidR="00AC3C35" w:rsidRPr="008C45CF">
        <w:rPr>
          <w:bCs/>
          <w:i/>
          <w:color w:val="000000" w:themeColor="text1"/>
        </w:rPr>
        <w:t xml:space="preserve">6 от </w:t>
      </w:r>
      <w:r w:rsidR="005D1F42" w:rsidRPr="008C45CF">
        <w:rPr>
          <w:bCs/>
          <w:i/>
          <w:color w:val="000000" w:themeColor="text1"/>
        </w:rPr>
        <w:t>8</w:t>
      </w:r>
      <w:r w:rsidRPr="008C45CF">
        <w:rPr>
          <w:bCs/>
          <w:i/>
          <w:color w:val="000000" w:themeColor="text1"/>
        </w:rPr>
        <w:t xml:space="preserve"> </w:t>
      </w:r>
      <w:r w:rsidR="005D1F42" w:rsidRPr="008C45CF">
        <w:rPr>
          <w:bCs/>
          <w:i/>
          <w:color w:val="000000" w:themeColor="text1"/>
        </w:rPr>
        <w:t>Юли</w:t>
      </w:r>
      <w:r w:rsidR="00AC3C35" w:rsidRPr="008C45CF">
        <w:rPr>
          <w:bCs/>
          <w:i/>
          <w:color w:val="000000" w:themeColor="text1"/>
        </w:rPr>
        <w:t xml:space="preserve"> 20</w:t>
      </w:r>
      <w:r w:rsidRPr="008C45CF">
        <w:rPr>
          <w:bCs/>
          <w:i/>
          <w:color w:val="000000" w:themeColor="text1"/>
        </w:rPr>
        <w:t>2</w:t>
      </w:r>
      <w:r w:rsidR="005D1F42" w:rsidRPr="008C45CF">
        <w:rPr>
          <w:bCs/>
          <w:i/>
          <w:color w:val="000000" w:themeColor="text1"/>
        </w:rPr>
        <w:t>2</w:t>
      </w:r>
      <w:r w:rsidR="005F3FEE" w:rsidRPr="008C45CF">
        <w:rPr>
          <w:bCs/>
          <w:i/>
          <w:color w:val="000000" w:themeColor="text1"/>
        </w:rPr>
        <w:t xml:space="preserve"> </w:t>
      </w:r>
      <w:r w:rsidRPr="008C45CF">
        <w:rPr>
          <w:bCs/>
          <w:i/>
          <w:color w:val="000000" w:themeColor="text1"/>
        </w:rPr>
        <w:t>г.)</w:t>
      </w:r>
    </w:p>
    <w:p w14:paraId="46BD51D1" w14:textId="77777777" w:rsidR="00EB6DD9" w:rsidRPr="008C45CF" w:rsidRDefault="00EB6DD9" w:rsidP="00635E9B">
      <w:pPr>
        <w:ind w:firstLine="360"/>
        <w:jc w:val="both"/>
        <w:rPr>
          <w:b/>
          <w:bCs/>
          <w:iCs/>
          <w:color w:val="000000" w:themeColor="text1"/>
        </w:rPr>
      </w:pPr>
    </w:p>
    <w:p w14:paraId="67F89EC2" w14:textId="77777777" w:rsidR="00AC3C35" w:rsidRPr="008C45CF" w:rsidRDefault="00AA4F37" w:rsidP="00AA4F37">
      <w:pPr>
        <w:ind w:firstLine="54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а оценка на въздействието:</w:t>
      </w:r>
    </w:p>
    <w:p w14:paraId="47EF5E87" w14:textId="77777777" w:rsidR="004C2BD1" w:rsidRPr="008C45CF" w:rsidRDefault="00EB6DD9" w:rsidP="00AA4F37">
      <w:pPr>
        <w:tabs>
          <w:tab w:val="left" w:pos="1418"/>
        </w:tabs>
        <w:ind w:right="15" w:firstLine="567"/>
        <w:jc w:val="both"/>
        <w:rPr>
          <w:bCs/>
          <w:color w:val="000000" w:themeColor="text1"/>
        </w:rPr>
      </w:pPr>
      <w:r w:rsidRPr="008C45CF">
        <w:rPr>
          <w:bCs/>
          <w:color w:val="000000" w:themeColor="text1"/>
        </w:rPr>
        <w:t xml:space="preserve">Дейностите с формираните отпадъци при реализацията на </w:t>
      </w:r>
      <w:r w:rsidR="005F3FEE" w:rsidRPr="008C45CF">
        <w:rPr>
          <w:bCs/>
          <w:color w:val="000000" w:themeColor="text1"/>
        </w:rPr>
        <w:t>ПУП-ПРЗ</w:t>
      </w:r>
      <w:r w:rsidR="005D1F42" w:rsidRPr="008C45CF">
        <w:rPr>
          <w:bCs/>
          <w:color w:val="000000" w:themeColor="text1"/>
        </w:rPr>
        <w:t xml:space="preserve"> ще бъдат управлявани</w:t>
      </w:r>
      <w:r w:rsidRPr="008C45CF">
        <w:rPr>
          <w:bCs/>
          <w:color w:val="000000" w:themeColor="text1"/>
        </w:rPr>
        <w:t xml:space="preserve"> съгласно изискванията на Закона за управление на отпадъците (ЗУО) и няма да окажат</w:t>
      </w:r>
      <w:r w:rsidR="004C2BD1" w:rsidRPr="008C45CF">
        <w:rPr>
          <w:bCs/>
          <w:color w:val="000000" w:themeColor="text1"/>
        </w:rPr>
        <w:t xml:space="preserve"> отрицателно въздействие върху компонентите на околната среда </w:t>
      </w:r>
      <w:r w:rsidRPr="008C45CF">
        <w:rPr>
          <w:bCs/>
          <w:color w:val="000000" w:themeColor="text1"/>
        </w:rPr>
        <w:t>в района</w:t>
      </w:r>
      <w:r w:rsidR="004C2BD1" w:rsidRPr="008C45CF">
        <w:rPr>
          <w:bCs/>
          <w:color w:val="000000" w:themeColor="text1"/>
        </w:rPr>
        <w:t>.</w:t>
      </w:r>
    </w:p>
    <w:p w14:paraId="450A4A04" w14:textId="77777777" w:rsidR="00AA4F37" w:rsidRPr="008C45CF" w:rsidRDefault="00AA4F37" w:rsidP="00906A44">
      <w:pPr>
        <w:tabs>
          <w:tab w:val="left" w:pos="1418"/>
        </w:tabs>
        <w:ind w:right="15" w:firstLine="720"/>
        <w:jc w:val="both"/>
        <w:rPr>
          <w:b/>
          <w:color w:val="000000" w:themeColor="text1"/>
        </w:rPr>
      </w:pPr>
    </w:p>
    <w:p w14:paraId="36C667A7" w14:textId="77777777" w:rsidR="00AA4F37" w:rsidRPr="008C45CF" w:rsidRDefault="00AA4F37" w:rsidP="00906A44">
      <w:pPr>
        <w:tabs>
          <w:tab w:val="left" w:pos="1418"/>
        </w:tabs>
        <w:ind w:right="15" w:firstLine="720"/>
        <w:jc w:val="both"/>
        <w:rPr>
          <w:b/>
          <w:i/>
          <w:color w:val="000000" w:themeColor="text1"/>
        </w:rPr>
      </w:pPr>
      <w:r w:rsidRPr="008C45CF">
        <w:rPr>
          <w:b/>
          <w:i/>
          <w:color w:val="000000" w:themeColor="text1"/>
        </w:rPr>
        <w:t>Прогнозни последици от въздействието:</w:t>
      </w:r>
    </w:p>
    <w:p w14:paraId="7483303B" w14:textId="77777777" w:rsidR="00AA4F37" w:rsidRPr="008C45CF" w:rsidRDefault="00AA4F37" w:rsidP="00906A44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При </w:t>
      </w:r>
      <w:r w:rsidR="004919D4" w:rsidRPr="008C45CF">
        <w:rPr>
          <w:color w:val="000000" w:themeColor="text1"/>
        </w:rPr>
        <w:t xml:space="preserve">спазване на нормативната уредба и правилното </w:t>
      </w:r>
      <w:r w:rsidRPr="008C45CF">
        <w:rPr>
          <w:color w:val="000000" w:themeColor="text1"/>
        </w:rPr>
        <w:t>управление на образуваните отпадъци, не се очакват последици върху територията</w:t>
      </w:r>
      <w:r w:rsidR="005D1F42" w:rsidRPr="008C45CF">
        <w:rPr>
          <w:color w:val="000000" w:themeColor="text1"/>
        </w:rPr>
        <w:t>,</w:t>
      </w:r>
      <w:r w:rsidR="004919D4" w:rsidRPr="008C45CF">
        <w:rPr>
          <w:color w:val="000000" w:themeColor="text1"/>
        </w:rPr>
        <w:t xml:space="preserve"> предвидена</w:t>
      </w:r>
      <w:r w:rsidR="005D1F42" w:rsidRPr="008C45CF">
        <w:rPr>
          <w:color w:val="000000" w:themeColor="text1"/>
        </w:rPr>
        <w:t xml:space="preserve"> с</w:t>
      </w:r>
      <w:r w:rsidR="004919D4" w:rsidRPr="008C45CF">
        <w:rPr>
          <w:color w:val="000000" w:themeColor="text1"/>
        </w:rPr>
        <w:t xml:space="preserve"> </w:t>
      </w:r>
      <w:r w:rsidR="005F3FEE" w:rsidRPr="008C45CF">
        <w:rPr>
          <w:color w:val="000000" w:themeColor="text1"/>
        </w:rPr>
        <w:t>ПУП-ПРЗ</w:t>
      </w:r>
      <w:r w:rsidR="00752AC0" w:rsidRPr="008C45CF">
        <w:rPr>
          <w:color w:val="000000" w:themeColor="text1"/>
        </w:rPr>
        <w:t>.</w:t>
      </w:r>
    </w:p>
    <w:p w14:paraId="67DE3AF9" w14:textId="77777777" w:rsidR="009B3071" w:rsidRPr="008C45CF" w:rsidRDefault="004919D4" w:rsidP="00FD40C1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8C45CF">
        <w:rPr>
          <w:color w:val="000000" w:themeColor="text1"/>
        </w:rPr>
        <w:t>С изключение на земните маси</w:t>
      </w:r>
      <w:r w:rsidR="005D1F42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образувани по време на изкопните работи, останалите отпадъци ще ангажират съответните за тях </w:t>
      </w:r>
      <w:r w:rsidR="00AF26A8" w:rsidRPr="008C45CF">
        <w:rPr>
          <w:color w:val="000000" w:themeColor="text1"/>
        </w:rPr>
        <w:t>лицензирани фирми</w:t>
      </w:r>
      <w:r w:rsidRPr="008C45CF">
        <w:rPr>
          <w:color w:val="000000" w:themeColor="text1"/>
        </w:rPr>
        <w:t xml:space="preserve">, </w:t>
      </w:r>
      <w:r w:rsidRPr="008C45CF">
        <w:rPr>
          <w:color w:val="000000" w:themeColor="text1"/>
        </w:rPr>
        <w:lastRenderedPageBreak/>
        <w:t xml:space="preserve">включително извършването на събирането и извозването им до </w:t>
      </w:r>
      <w:r w:rsidR="00AF26A8" w:rsidRPr="008C45CF">
        <w:rPr>
          <w:color w:val="000000" w:themeColor="text1"/>
        </w:rPr>
        <w:t>съответните депа</w:t>
      </w:r>
      <w:r w:rsidRPr="008C45CF">
        <w:rPr>
          <w:color w:val="000000" w:themeColor="text1"/>
        </w:rPr>
        <w:t xml:space="preserve">, </w:t>
      </w:r>
      <w:r w:rsidR="0055353F" w:rsidRPr="008C45CF">
        <w:rPr>
          <w:color w:val="000000" w:themeColor="text1"/>
        </w:rPr>
        <w:t>с параметри</w:t>
      </w:r>
      <w:r w:rsidR="005D1F42" w:rsidRPr="008C45CF">
        <w:rPr>
          <w:color w:val="000000" w:themeColor="text1"/>
        </w:rPr>
        <w:t>,</w:t>
      </w:r>
      <w:r w:rsidR="0055353F" w:rsidRPr="008C45CF">
        <w:rPr>
          <w:color w:val="000000" w:themeColor="text1"/>
        </w:rPr>
        <w:t xml:space="preserve"> ненадвишаващи</w:t>
      </w:r>
      <w:r w:rsidRPr="008C45CF">
        <w:rPr>
          <w:color w:val="000000" w:themeColor="text1"/>
        </w:rPr>
        <w:t xml:space="preserve"> приетата практика за такъв род дейности.</w:t>
      </w:r>
    </w:p>
    <w:p w14:paraId="53893FE4" w14:textId="77777777" w:rsidR="00DA7A65" w:rsidRPr="008C45CF" w:rsidRDefault="00DA7A65">
      <w:pPr>
        <w:pStyle w:val="a3"/>
      </w:pPr>
      <w:r w:rsidRPr="008C45CF">
        <w:t>б) кумулативните въздействия:</w:t>
      </w:r>
    </w:p>
    <w:p w14:paraId="5364FB13" w14:textId="77777777" w:rsidR="00906A44" w:rsidRPr="008C45CF" w:rsidRDefault="00906A44" w:rsidP="00906A44">
      <w:pPr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  <w:t>Очаква се увеличаване на антропогенното влияние върху земеделските земи, които ще станат урбанизирани територии.</w:t>
      </w:r>
    </w:p>
    <w:p w14:paraId="6400DB4C" w14:textId="77777777" w:rsidR="00D44F0B" w:rsidRPr="008C45CF" w:rsidRDefault="00D44F0B" w:rsidP="00D44F0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0FE9D2D2" w14:textId="77777777" w:rsidR="00DA7A65" w:rsidRPr="008C45CF" w:rsidRDefault="00DA7A65" w:rsidP="00D44F0B">
      <w:pPr>
        <w:pStyle w:val="a3"/>
        <w:spacing w:before="0" w:beforeAutospacing="0" w:after="0" w:afterAutospacing="0"/>
        <w:rPr>
          <w:color w:val="000000" w:themeColor="text1"/>
        </w:rPr>
      </w:pPr>
      <w:r w:rsidRPr="008C45CF">
        <w:rPr>
          <w:color w:val="000000" w:themeColor="text1"/>
        </w:rPr>
        <w:t>в) трансграничното въздействие:</w:t>
      </w:r>
    </w:p>
    <w:p w14:paraId="18497E76" w14:textId="77777777" w:rsidR="004B039F" w:rsidRPr="008C45CF" w:rsidRDefault="0028415F" w:rsidP="00B77B9C">
      <w:pPr>
        <w:pStyle w:val="a3"/>
        <w:ind w:firstLine="708"/>
        <w:jc w:val="both"/>
        <w:rPr>
          <w:color w:val="000000" w:themeColor="text1"/>
        </w:rPr>
      </w:pPr>
      <w:r w:rsidRPr="008C45CF">
        <w:rPr>
          <w:color w:val="000000" w:themeColor="text1"/>
        </w:rPr>
        <w:t>Степента на очакваните въздействия е незначителна и засяга изцяло територията</w:t>
      </w:r>
      <w:r w:rsidR="00752AC0" w:rsidRPr="008C45CF">
        <w:rPr>
          <w:color w:val="000000" w:themeColor="text1"/>
        </w:rPr>
        <w:t>,</w:t>
      </w:r>
      <w:r w:rsidRPr="008C45CF">
        <w:rPr>
          <w:color w:val="000000" w:themeColor="text1"/>
        </w:rPr>
        <w:t xml:space="preserve"> </w:t>
      </w:r>
      <w:r w:rsidR="00752AC0" w:rsidRPr="008C45CF">
        <w:rPr>
          <w:color w:val="000000" w:themeColor="text1"/>
        </w:rPr>
        <w:t xml:space="preserve">която е обект на </w:t>
      </w:r>
      <w:r w:rsidR="00A163AF" w:rsidRPr="008C45CF">
        <w:rPr>
          <w:color w:val="000000" w:themeColor="text1"/>
        </w:rPr>
        <w:t>ПУП-ПРЗ.</w:t>
      </w:r>
      <w:r w:rsidRPr="008C45CF">
        <w:rPr>
          <w:color w:val="000000" w:themeColor="text1"/>
        </w:rPr>
        <w:t xml:space="preserve"> </w:t>
      </w:r>
      <w:r w:rsidR="00906A44" w:rsidRPr="008C45CF">
        <w:rPr>
          <w:color w:val="000000" w:themeColor="text1"/>
        </w:rPr>
        <w:t>Разглежданите</w:t>
      </w:r>
      <w:r w:rsidR="004B039F" w:rsidRPr="008C45CF">
        <w:rPr>
          <w:color w:val="000000" w:themeColor="text1"/>
        </w:rPr>
        <w:t xml:space="preserve"> имоти се намират далеч от границите на страната и </w:t>
      </w:r>
      <w:r w:rsidR="00CD05A6" w:rsidRPr="008C45CF">
        <w:rPr>
          <w:color w:val="000000" w:themeColor="text1"/>
        </w:rPr>
        <w:t xml:space="preserve">не </w:t>
      </w:r>
      <w:r w:rsidR="004B039F" w:rsidRPr="008C45CF">
        <w:rPr>
          <w:color w:val="000000" w:themeColor="text1"/>
        </w:rPr>
        <w:t>се очаква реализацията на бъдещите проекти да предизвика трансгранично въздействие.</w:t>
      </w:r>
    </w:p>
    <w:p w14:paraId="568522DF" w14:textId="77777777" w:rsidR="00DA7A65" w:rsidRPr="008C45CF" w:rsidRDefault="00DA7A65" w:rsidP="00CD4DFF">
      <w:pPr>
        <w:pStyle w:val="a3"/>
        <w:jc w:val="both"/>
        <w:rPr>
          <w:color w:val="000000" w:themeColor="text1"/>
        </w:rPr>
      </w:pPr>
      <w:r w:rsidRPr="008C45CF">
        <w:rPr>
          <w:color w:val="000000" w:themeColor="text1"/>
        </w:rP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4C97B315" w14:textId="77777777" w:rsidR="005D1F42" w:rsidRPr="008C45CF" w:rsidRDefault="005D1F42" w:rsidP="005D1F4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 xml:space="preserve">Планираната с плана промяна е в предназначението на поземлените имоти по кадастралната карта на с. Калояново </w:t>
      </w:r>
      <w:r w:rsidRPr="008C45CF">
        <w:rPr>
          <w:color w:val="000000" w:themeColor="text1"/>
          <w:lang w:eastAsia="en-US"/>
        </w:rPr>
        <w:t xml:space="preserve">и не предполага съществени рискове за </w:t>
      </w:r>
      <w:r w:rsidRPr="008C45CF">
        <w:rPr>
          <w:color w:val="000000" w:themeColor="text1"/>
        </w:rPr>
        <w:t>човешкото здраве или околната среда.</w:t>
      </w:r>
    </w:p>
    <w:p w14:paraId="72BDFFF2" w14:textId="77777777" w:rsidR="00A163AF" w:rsidRPr="008C45CF" w:rsidRDefault="00963CA5" w:rsidP="00A163A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color w:val="000000" w:themeColor="text1"/>
        </w:rPr>
        <w:t>Районите със значителен потенциален риск от наводнения и районите с вероятност от значителен потенциален ри</w:t>
      </w:r>
      <w:r w:rsidR="00906A44" w:rsidRPr="008C45CF">
        <w:rPr>
          <w:color w:val="000000" w:themeColor="text1"/>
        </w:rPr>
        <w:t xml:space="preserve">ск от наводнения, съгласно чл. </w:t>
      </w:r>
      <w:r w:rsidRPr="008C45CF">
        <w:rPr>
          <w:color w:val="000000" w:themeColor="text1"/>
        </w:rPr>
        <w:t>146</w:t>
      </w:r>
      <w:r w:rsidR="00B373ED" w:rsidRPr="008C45CF">
        <w:rPr>
          <w:color w:val="000000" w:themeColor="text1"/>
        </w:rPr>
        <w:t xml:space="preserve"> </w:t>
      </w:r>
      <w:r w:rsidRPr="008C45CF">
        <w:rPr>
          <w:color w:val="000000" w:themeColor="text1"/>
        </w:rPr>
        <w:t xml:space="preserve">г от Закона за водите са определени на база предварителна оценка от БДУВР „Източнобеломорски район“. Класифицирането им като такива райони,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14:paraId="7E10E683" w14:textId="77777777" w:rsidR="00A163AF" w:rsidRPr="008C45CF" w:rsidRDefault="00A163AF" w:rsidP="00A163A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C45CF">
        <w:rPr>
          <w:bCs/>
          <w:color w:val="000000" w:themeColor="text1"/>
        </w:rPr>
        <w:t>ИП се намира в район със значителен потенциален риск от наводнения (РЗПРН) в ИБР с код BG3_APSFR_MA_08 - р. Стряма и попада в зони, които могат да бъдат наводнени съобразно картите на районите под заплаха от наводнения, при сценариите, посочени в чл. 146е от Закона за водите.</w:t>
      </w:r>
    </w:p>
    <w:p w14:paraId="69683CAD" w14:textId="77777777" w:rsidR="00065C55" w:rsidRPr="008C45CF" w:rsidRDefault="00B81D9E" w:rsidP="008637E6">
      <w:pPr>
        <w:pStyle w:val="a3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8C45CF">
        <w:rPr>
          <w:color w:val="000000" w:themeColor="text1"/>
        </w:rPr>
        <w:t>В разглежданата територия и близките ѝ околности съществува вероятност от възникване на пожар</w:t>
      </w:r>
      <w:r w:rsidR="002273D1" w:rsidRPr="008C45CF">
        <w:rPr>
          <w:color w:val="000000" w:themeColor="text1"/>
        </w:rPr>
        <w:t xml:space="preserve"> при</w:t>
      </w:r>
      <w:r w:rsidRPr="008C45CF">
        <w:rPr>
          <w:color w:val="000000" w:themeColor="text1"/>
        </w:rPr>
        <w:t xml:space="preserve"> работата</w:t>
      </w:r>
      <w:r w:rsidR="002273D1" w:rsidRPr="008C45CF">
        <w:rPr>
          <w:color w:val="000000" w:themeColor="text1"/>
        </w:rPr>
        <w:t xml:space="preserve"> с електрическа</w:t>
      </w:r>
      <w:r w:rsidR="00F255F1" w:rsidRPr="008C45CF">
        <w:rPr>
          <w:color w:val="000000" w:themeColor="text1"/>
        </w:rPr>
        <w:t xml:space="preserve"> енергия в самата</w:t>
      </w:r>
      <w:r w:rsidR="002273D1" w:rsidRPr="008C45CF">
        <w:rPr>
          <w:color w:val="000000" w:themeColor="text1"/>
        </w:rPr>
        <w:t xml:space="preserve"> ФВ</w:t>
      </w:r>
      <w:r w:rsidRPr="008C45CF">
        <w:rPr>
          <w:color w:val="000000" w:themeColor="text1"/>
        </w:rPr>
        <w:t>Ц. За недопускане, ограничаване и предотвратяване на запалвания е необходимо да бъде създадено противопожарно досие, съгласно изискванията на Наредба № 8121з – 647  от  01.10.2014 г. за правилата и нормите за пожарна безопасност при експлоатация на обектите, с което ще бъдат определени правилата и действията, както и ред за евакуация на персонала и присъстващите на територията на обекта хора.</w:t>
      </w:r>
    </w:p>
    <w:p w14:paraId="5EECBA3F" w14:textId="77777777" w:rsidR="00DA7A65" w:rsidRPr="008C45CF" w:rsidRDefault="00DA7A65" w:rsidP="00B17D33">
      <w:pPr>
        <w:pStyle w:val="a3"/>
        <w:jc w:val="both"/>
        <w:rPr>
          <w:color w:val="000000"/>
        </w:rPr>
      </w:pPr>
      <w:r w:rsidRPr="008C45CF">
        <w:rPr>
          <w:color w:val="000000" w:themeColor="text1"/>
        </w:rPr>
        <w:t xml:space="preserve">д) очакваните неблагоприятни въздействия, произтичащи от увеличаване на опасностите и последствията от възникване на голяма авария от </w:t>
      </w:r>
      <w:r w:rsidRPr="008C45CF">
        <w:rPr>
          <w:color w:val="000000"/>
        </w:rPr>
        <w:t>съществуващи или нови предприятия/съоръжения с нисък или висок рисков потенциал, съгласувани по реда на </w:t>
      </w:r>
      <w:r w:rsidRPr="008C45CF">
        <w:rPr>
          <w:rStyle w:val="newdocreference"/>
          <w:color w:val="000000"/>
        </w:rPr>
        <w:t>ЗООС</w:t>
      </w:r>
      <w:r w:rsidRPr="008C45CF">
        <w:rPr>
          <w:color w:val="000000"/>
        </w:rPr>
        <w:t>, за случаите по </w:t>
      </w:r>
      <w:r w:rsidRPr="008C45CF">
        <w:rPr>
          <w:rStyle w:val="newdocreference"/>
          <w:color w:val="000000"/>
        </w:rPr>
        <w:t>чл. 104, ал. 3, т. 3 от ЗООС</w:t>
      </w:r>
      <w:r w:rsidRPr="008C45CF">
        <w:rPr>
          <w:color w:val="000000"/>
        </w:rPr>
        <w:t>:</w:t>
      </w:r>
    </w:p>
    <w:p w14:paraId="3AB1F753" w14:textId="68909106" w:rsidR="00D6684E" w:rsidRPr="008C45CF" w:rsidRDefault="00694020" w:rsidP="00D668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45CF">
        <w:rPr>
          <w:color w:val="000000"/>
        </w:rPr>
        <w:tab/>
      </w:r>
      <w:r w:rsidR="00D6684E" w:rsidRPr="008C45CF">
        <w:rPr>
          <w:color w:val="000000"/>
        </w:rPr>
        <w:t xml:space="preserve">В границите на община </w:t>
      </w:r>
      <w:r w:rsidR="00756CF4">
        <w:rPr>
          <w:color w:val="000000"/>
        </w:rPr>
        <w:t>Калояново</w:t>
      </w:r>
      <w:r w:rsidR="00D6684E" w:rsidRPr="008C45CF">
        <w:rPr>
          <w:color w:val="000000"/>
        </w:rPr>
        <w:t xml:space="preserve"> не са регистрирани предприятия, класифицирани с рисков потенциал, поради което не се очаква засягане на териториите, обхванати от плана, от голяма авария с опасни вещества. Инвестиционно намерение, предвидено с изменението на плана, само по себе си не може да бъде източник на голяма </w:t>
      </w:r>
      <w:r w:rsidR="00D6684E" w:rsidRPr="008C45CF">
        <w:rPr>
          <w:color w:val="000000"/>
        </w:rPr>
        <w:lastRenderedPageBreak/>
        <w:t>авария с опасни вещества, тъй като не е свързано с използване или съхранение на опасни вещества от Приложение 3 на Закона за опазване на околната среда.</w:t>
      </w:r>
    </w:p>
    <w:p w14:paraId="586A0F55" w14:textId="77777777" w:rsidR="00D6684E" w:rsidRPr="008C45CF" w:rsidRDefault="00D6684E" w:rsidP="00D6684E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77DB0418" w14:textId="77777777" w:rsidR="00DA7A65" w:rsidRPr="008C45CF" w:rsidRDefault="00DA7A65" w:rsidP="00694020">
      <w:pPr>
        <w:pStyle w:val="a3"/>
        <w:spacing w:before="0" w:beforeAutospacing="0" w:after="0" w:afterAutospacing="0"/>
        <w:rPr>
          <w:color w:val="000000"/>
        </w:rPr>
      </w:pPr>
      <w:r w:rsidRPr="008C45CF">
        <w:rPr>
          <w:color w:val="000000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14:paraId="28391338" w14:textId="77777777" w:rsidR="00694020" w:rsidRPr="008C45CF" w:rsidRDefault="001F29E3" w:rsidP="00694020">
      <w:pPr>
        <w:pStyle w:val="a3"/>
        <w:spacing w:before="0" w:beforeAutospacing="0" w:after="0" w:afterAutospacing="0"/>
        <w:jc w:val="both"/>
      </w:pPr>
      <w:r w:rsidRPr="008C45CF">
        <w:tab/>
      </w:r>
    </w:p>
    <w:p w14:paraId="30A3009E" w14:textId="70958560" w:rsidR="001F29E3" w:rsidRPr="008C45CF" w:rsidRDefault="00694020" w:rsidP="0069402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205A88" w:rsidRPr="008C45CF">
        <w:rPr>
          <w:color w:val="000000" w:themeColor="text1"/>
        </w:rPr>
        <w:t xml:space="preserve">Териториалният обхват на разглеждания План включва имоти с обща площ от </w:t>
      </w:r>
      <w:r w:rsidR="00205A88" w:rsidRPr="008C45CF">
        <w:rPr>
          <w:bCs/>
          <w:iCs/>
          <w:color w:val="000000" w:themeColor="text1"/>
        </w:rPr>
        <w:t>252,553</w:t>
      </w:r>
      <w:r w:rsidR="00205A88" w:rsidRPr="008C45CF">
        <w:rPr>
          <w:color w:val="000000" w:themeColor="text1"/>
        </w:rPr>
        <w:t xml:space="preserve"> дка в землището на </w:t>
      </w:r>
      <w:r w:rsidR="00205A88" w:rsidRPr="008C45CF">
        <w:rPr>
          <w:iCs/>
          <w:color w:val="000000" w:themeColor="text1"/>
        </w:rPr>
        <w:t xml:space="preserve">с. Калояново, община Калояново, област Пловдив. </w:t>
      </w:r>
      <w:r w:rsidR="00205A88" w:rsidRPr="008C45CF">
        <w:rPr>
          <w:color w:val="000000" w:themeColor="text1"/>
        </w:rPr>
        <w:t>Не се очаква териториално засягане на населението в района.</w:t>
      </w:r>
    </w:p>
    <w:p w14:paraId="785B8CDB" w14:textId="77777777" w:rsidR="00554929" w:rsidRPr="008C45CF" w:rsidRDefault="004204E6" w:rsidP="00A36566">
      <w:pPr>
        <w:pStyle w:val="a3"/>
        <w:tabs>
          <w:tab w:val="left" w:pos="708"/>
          <w:tab w:val="left" w:pos="8340"/>
        </w:tabs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A36566" w:rsidRPr="008C45CF">
        <w:rPr>
          <w:color w:val="000000" w:themeColor="text1"/>
        </w:rPr>
        <w:tab/>
      </w:r>
    </w:p>
    <w:p w14:paraId="6B379721" w14:textId="77777777" w:rsidR="00DA7A65" w:rsidRPr="008C45CF" w:rsidRDefault="00DA7A65" w:rsidP="00694020">
      <w:pPr>
        <w:pStyle w:val="a3"/>
        <w:spacing w:before="0" w:beforeAutospacing="0" w:after="0" w:afterAutospacing="0"/>
        <w:rPr>
          <w:color w:val="000000"/>
        </w:rPr>
      </w:pPr>
      <w:r w:rsidRPr="008C45CF">
        <w:rPr>
          <w:color w:val="000000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4EADCAA4" w14:textId="77777777" w:rsidR="007F3780" w:rsidRPr="008C45CF" w:rsidRDefault="007F3780" w:rsidP="00694020">
      <w:pPr>
        <w:pStyle w:val="a3"/>
        <w:spacing w:before="0" w:beforeAutospacing="0" w:after="0" w:afterAutospacing="0"/>
        <w:rPr>
          <w:color w:val="000000"/>
        </w:rPr>
      </w:pPr>
    </w:p>
    <w:p w14:paraId="7C43E6F1" w14:textId="77777777" w:rsidR="0046270E" w:rsidRPr="008C45CF" w:rsidRDefault="000C4762" w:rsidP="004627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/>
        </w:rPr>
        <w:tab/>
      </w:r>
      <w:r w:rsidR="0046270E" w:rsidRPr="008C45CF">
        <w:rPr>
          <w:color w:val="000000" w:themeColor="text1"/>
        </w:rPr>
        <w:t xml:space="preserve">Според Кадастрално-административната информационна система засегнатите поземлени имоти 35523.43.6, 35523.43.35 и 35523.43.60 са земеделски </w:t>
      </w:r>
      <w:r w:rsidR="00ED382A" w:rsidRPr="008C45CF">
        <w:rPr>
          <w:color w:val="000000" w:themeColor="text1"/>
        </w:rPr>
        <w:t>територии</w:t>
      </w:r>
      <w:r w:rsidR="0046270E" w:rsidRPr="008C45CF">
        <w:rPr>
          <w:color w:val="000000" w:themeColor="text1"/>
        </w:rPr>
        <w:t xml:space="preserve"> </w:t>
      </w:r>
      <w:r w:rsidR="00ED382A" w:rsidRPr="008C45CF">
        <w:rPr>
          <w:color w:val="000000" w:themeColor="text1"/>
        </w:rPr>
        <w:t>със</w:t>
      </w:r>
      <w:r w:rsidR="0046270E" w:rsidRPr="008C45CF">
        <w:rPr>
          <w:color w:val="000000" w:themeColor="text1"/>
        </w:rPr>
        <w:t xml:space="preserve"> </w:t>
      </w:r>
      <w:r w:rsidR="00ED382A" w:rsidRPr="008C45CF">
        <w:rPr>
          <w:color w:val="000000" w:themeColor="text1"/>
        </w:rPr>
        <w:t>седма</w:t>
      </w:r>
      <w:r w:rsidR="0046270E" w:rsidRPr="008C45CF">
        <w:rPr>
          <w:color w:val="000000" w:themeColor="text1"/>
        </w:rPr>
        <w:t xml:space="preserve"> категория </w:t>
      </w:r>
      <w:r w:rsidR="00ED382A" w:rsidRPr="008C45CF">
        <w:rPr>
          <w:color w:val="000000" w:themeColor="text1"/>
        </w:rPr>
        <w:t>и</w:t>
      </w:r>
      <w:r w:rsidR="0046270E" w:rsidRPr="008C45CF">
        <w:rPr>
          <w:color w:val="000000" w:themeColor="text1"/>
        </w:rPr>
        <w:t xml:space="preserve"> НТП Нива.</w:t>
      </w:r>
    </w:p>
    <w:p w14:paraId="53FFA4EF" w14:textId="77777777" w:rsidR="00386667" w:rsidRPr="008C45CF" w:rsidRDefault="00ED382A" w:rsidP="004627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  <w:t>Е</w:t>
      </w:r>
      <w:r w:rsidR="0046270E" w:rsidRPr="008C45CF">
        <w:rPr>
          <w:color w:val="000000" w:themeColor="text1"/>
        </w:rPr>
        <w:t>стествени</w:t>
      </w:r>
      <w:r w:rsidRPr="008C45CF">
        <w:rPr>
          <w:color w:val="000000" w:themeColor="text1"/>
        </w:rPr>
        <w:t xml:space="preserve">те им </w:t>
      </w:r>
      <w:r w:rsidR="0046270E" w:rsidRPr="008C45CF">
        <w:rPr>
          <w:color w:val="000000" w:themeColor="text1"/>
        </w:rPr>
        <w:t xml:space="preserve"> характеристики </w:t>
      </w:r>
      <w:r w:rsidR="002D0207" w:rsidRPr="008C45CF">
        <w:rPr>
          <w:color w:val="000000" w:themeColor="text1"/>
        </w:rPr>
        <w:t xml:space="preserve">не са особени </w:t>
      </w:r>
      <w:r w:rsidR="0046270E" w:rsidRPr="008C45CF">
        <w:rPr>
          <w:color w:val="000000" w:themeColor="text1"/>
        </w:rPr>
        <w:t>и уникални за района.</w:t>
      </w:r>
    </w:p>
    <w:p w14:paraId="1167488F" w14:textId="77777777" w:rsidR="00BE221E" w:rsidRPr="008C45CF" w:rsidRDefault="00BE221E" w:rsidP="004627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D6684E" w:rsidRPr="008C45CF">
        <w:rPr>
          <w:bCs/>
          <w:color w:val="000000" w:themeColor="text1"/>
        </w:rPr>
        <w:t xml:space="preserve">Към настоящия момент </w:t>
      </w:r>
      <w:r w:rsidRPr="008C45CF">
        <w:rPr>
          <w:bCs/>
          <w:color w:val="000000" w:themeColor="text1"/>
        </w:rPr>
        <w:t>на територията на имотите не са установени обекти с историческа, културна или археологическа стойност. При евентуално откриване на такива обекти, в процеса на осъществяване на предвидените след промяната на предназначението на земята дейности, съгласно чл. 72 от Закона за културното наследство, ще бъдат уведомени Община Калояново, Регионалния археологически музей и Регионалния инспекторат по опазване на културното наследство.</w:t>
      </w:r>
    </w:p>
    <w:p w14:paraId="4257405C" w14:textId="77777777" w:rsidR="00DA7A65" w:rsidRPr="008C45CF" w:rsidRDefault="00DA7A65">
      <w:pPr>
        <w:pStyle w:val="a3"/>
        <w:rPr>
          <w:color w:val="000000" w:themeColor="text1"/>
        </w:rPr>
      </w:pPr>
      <w:r w:rsidRPr="008C45CF">
        <w:rPr>
          <w:color w:val="000000" w:themeColor="text1"/>
        </w:rPr>
        <w:t>з) въздействието върху райони или ландшафти, които имат признат национален, общностен или международен статут на защита:</w:t>
      </w:r>
    </w:p>
    <w:p w14:paraId="08FA8D0D" w14:textId="77777777" w:rsidR="00653405" w:rsidRDefault="00760CDE" w:rsidP="00477AD2">
      <w:pPr>
        <w:jc w:val="both"/>
        <w:rPr>
          <w:color w:val="000000" w:themeColor="text1"/>
        </w:rPr>
      </w:pPr>
      <w:r w:rsidRPr="008C45CF">
        <w:rPr>
          <w:color w:val="000000" w:themeColor="text1"/>
        </w:rPr>
        <w:tab/>
      </w:r>
      <w:r w:rsidR="00187AAF" w:rsidRPr="008C45CF">
        <w:rPr>
          <w:color w:val="000000" w:themeColor="text1"/>
        </w:rPr>
        <w:t xml:space="preserve">Не се очаква предвидената промяна да окаже въздействие върху райони или ландшафти, които имат признат национален, общностен или международен статут на защита. </w:t>
      </w:r>
    </w:p>
    <w:p w14:paraId="284CDBEB" w14:textId="332AB8A6" w:rsidR="00CF2C45" w:rsidRPr="008C45CF" w:rsidRDefault="00187AAF" w:rsidP="00653405">
      <w:pPr>
        <w:ind w:firstLine="709"/>
        <w:jc w:val="both"/>
        <w:rPr>
          <w:color w:val="000000" w:themeColor="text1"/>
        </w:rPr>
      </w:pPr>
      <w:r w:rsidRPr="008C45CF">
        <w:rPr>
          <w:color w:val="000000" w:themeColor="text1"/>
        </w:rPr>
        <w:t>Най-близките обекти от НЕМ са: съгласно Закона за защитените територии (ЗЗТ) е защитена местност (ЗМ) „Дебелата кория” намираща се на около 11,5 км в североизточна посока, а по Закона за биологичното разнообразие (ЗБР) – защитени зони (ЗЗ) по Директивата за опазване на местообитанията BG0000444 „Река Пясъчник” и Директивата за опазване на дивите птици BG0002010 „Язовир Пясъчник” разположени съответно на около 3,6 км югозападно и 9,2 км северозападно.</w:t>
      </w:r>
    </w:p>
    <w:p w14:paraId="279D9FB0" w14:textId="77777777" w:rsidR="00DD213B" w:rsidRPr="008C45CF" w:rsidRDefault="00C07B1D" w:rsidP="00DF0C45">
      <w:pPr>
        <w:pStyle w:val="a3"/>
      </w:pPr>
      <w:r w:rsidRPr="008C45CF">
        <w:t>и</w:t>
      </w:r>
      <w:r w:rsidR="00DD213B" w:rsidRPr="008C45CF">
        <w:t xml:space="preserve">) въздействието </w:t>
      </w:r>
      <w:r w:rsidR="00877B38" w:rsidRPr="008C45CF">
        <w:t>на плана или програмата върху кл</w:t>
      </w:r>
      <w:r w:rsidR="00DD213B" w:rsidRPr="008C45CF">
        <w:t>и</w:t>
      </w:r>
      <w:r w:rsidR="00877B38" w:rsidRPr="008C45CF">
        <w:t>ма</w:t>
      </w:r>
      <w:r w:rsidR="00DD213B" w:rsidRPr="008C45CF">
        <w:t>та</w:t>
      </w:r>
      <w:r w:rsidR="00122C4D" w:rsidRPr="008C45CF">
        <w:t xml:space="preserve"> и уязвимостта</w:t>
      </w:r>
      <w:r w:rsidR="00901B01" w:rsidRPr="008C45CF">
        <w:t xml:space="preserve"> на плана или програмата спрямо изменението на климата</w:t>
      </w:r>
      <w:r w:rsidR="00D16C84" w:rsidRPr="008C45CF">
        <w:t>:</w:t>
      </w:r>
      <w:r w:rsidR="00122C4D" w:rsidRPr="008C45CF">
        <w:t xml:space="preserve"> </w:t>
      </w:r>
    </w:p>
    <w:p w14:paraId="6503EA31" w14:textId="77777777" w:rsidR="00B26A49" w:rsidRPr="008C45CF" w:rsidRDefault="00B26A49" w:rsidP="00D4611E">
      <w:pPr>
        <w:ind w:firstLine="540"/>
        <w:jc w:val="both"/>
        <w:rPr>
          <w:color w:val="000000" w:themeColor="text1"/>
        </w:rPr>
      </w:pPr>
      <w:r w:rsidRPr="008C45CF">
        <w:rPr>
          <w:bCs/>
          <w:color w:val="000000" w:themeColor="text1"/>
        </w:rPr>
        <w:t xml:space="preserve">Директното преобразуване на възобновяемата енергия на слънцето в електроенергия е свързано </w:t>
      </w:r>
      <w:r w:rsidR="00F46961" w:rsidRPr="008C45CF">
        <w:rPr>
          <w:bCs/>
          <w:color w:val="000000" w:themeColor="text1"/>
        </w:rPr>
        <w:t xml:space="preserve">с </w:t>
      </w:r>
      <w:r w:rsidRPr="008C45CF">
        <w:rPr>
          <w:bCs/>
          <w:color w:val="000000" w:themeColor="text1"/>
        </w:rPr>
        <w:t>намаляване на вредните емисии на парникови газове в атмосферния въздух.</w:t>
      </w:r>
      <w:r w:rsidR="00C13CC2" w:rsidRPr="008C45CF">
        <w:rPr>
          <w:bCs/>
          <w:color w:val="000000" w:themeColor="text1"/>
        </w:rPr>
        <w:t xml:space="preserve"> </w:t>
      </w:r>
      <w:r w:rsidR="00D4611E" w:rsidRPr="008C45CF">
        <w:rPr>
          <w:color w:val="000000" w:themeColor="text1"/>
        </w:rPr>
        <w:t>Въздействието на плана</w:t>
      </w:r>
      <w:r w:rsidRPr="008C45CF">
        <w:rPr>
          <w:color w:val="000000" w:themeColor="text1"/>
        </w:rPr>
        <w:t xml:space="preserve"> </w:t>
      </w:r>
      <w:r w:rsidR="00D4611E" w:rsidRPr="008C45CF">
        <w:rPr>
          <w:color w:val="000000" w:themeColor="text1"/>
        </w:rPr>
        <w:t xml:space="preserve">върху климата </w:t>
      </w:r>
      <w:r w:rsidRPr="008C45CF">
        <w:rPr>
          <w:color w:val="000000" w:themeColor="text1"/>
        </w:rPr>
        <w:t xml:space="preserve">ще </w:t>
      </w:r>
      <w:r w:rsidR="00D4611E" w:rsidRPr="008C45CF">
        <w:rPr>
          <w:color w:val="000000" w:themeColor="text1"/>
        </w:rPr>
        <w:t>бъде изцяло</w:t>
      </w:r>
      <w:r w:rsidRPr="008C45CF">
        <w:rPr>
          <w:color w:val="000000" w:themeColor="text1"/>
        </w:rPr>
        <w:t xml:space="preserve"> </w:t>
      </w:r>
      <w:r w:rsidRPr="008C45CF">
        <w:rPr>
          <w:bCs/>
          <w:color w:val="000000" w:themeColor="text1"/>
        </w:rPr>
        <w:t>положително</w:t>
      </w:r>
      <w:r w:rsidRPr="008C45CF">
        <w:rPr>
          <w:color w:val="000000" w:themeColor="text1"/>
        </w:rPr>
        <w:t>.</w:t>
      </w:r>
      <w:r w:rsidR="00D4611E" w:rsidRPr="008C45CF">
        <w:rPr>
          <w:color w:val="000000" w:themeColor="text1"/>
        </w:rPr>
        <w:t xml:space="preserve"> Не се очаква уязвимост на плана спрямо изменението на климата.</w:t>
      </w:r>
    </w:p>
    <w:p w14:paraId="623C5009" w14:textId="77777777" w:rsidR="00690C8E" w:rsidRPr="008C45CF" w:rsidRDefault="00690C8E" w:rsidP="00D45C2D">
      <w:pPr>
        <w:pStyle w:val="a3"/>
        <w:spacing w:before="0" w:beforeAutospacing="0" w:after="0" w:afterAutospacing="0"/>
        <w:rPr>
          <w:color w:val="000000"/>
        </w:rPr>
      </w:pPr>
    </w:p>
    <w:p w14:paraId="3ED75B3C" w14:textId="77777777" w:rsidR="00DA7A65" w:rsidRPr="008C45CF" w:rsidRDefault="00DA7A65" w:rsidP="00D45C2D">
      <w:pPr>
        <w:pStyle w:val="a3"/>
        <w:spacing w:before="0" w:beforeAutospacing="0" w:after="0" w:afterAutospacing="0"/>
        <w:rPr>
          <w:color w:val="000000"/>
        </w:rPr>
      </w:pPr>
      <w:r w:rsidRPr="008C45CF">
        <w:rPr>
          <w:color w:val="000000"/>
        </w:rPr>
        <w:t>5. Карта или друг актуален графичен материал на засегнатата територия и на съседните и територии, таблици, схеми, снимки и други - по преценка на възложителя, приложения:</w:t>
      </w:r>
    </w:p>
    <w:p w14:paraId="66D3F133" w14:textId="77777777" w:rsidR="007C4061" w:rsidRPr="008C45CF" w:rsidRDefault="007C4061" w:rsidP="00D45C2D">
      <w:pPr>
        <w:pStyle w:val="a3"/>
        <w:spacing w:before="0" w:beforeAutospacing="0" w:after="0" w:afterAutospacing="0"/>
        <w:rPr>
          <w:color w:val="000000"/>
        </w:rPr>
      </w:pPr>
    </w:p>
    <w:p w14:paraId="6BD91AA6" w14:textId="77777777" w:rsidR="003857BB" w:rsidRPr="008C45CF" w:rsidRDefault="00A776AA" w:rsidP="00620448">
      <w:pPr>
        <w:pStyle w:val="a8"/>
        <w:ind w:left="0" w:right="15"/>
        <w:jc w:val="center"/>
        <w:rPr>
          <w:rFonts w:ascii="Times New Roman" w:hAnsi="Times New Roman"/>
          <w:lang w:val="bg-BG"/>
        </w:rPr>
      </w:pPr>
      <w:r w:rsidRPr="008C45CF">
        <w:rPr>
          <w:rFonts w:ascii="Times New Roman" w:hAnsi="Times New Roman"/>
          <w:noProof/>
          <w:lang w:val="bg-BG" w:eastAsia="bg-BG"/>
        </w:rPr>
        <w:drawing>
          <wp:inline distT="0" distB="0" distL="0" distR="0" wp14:anchorId="11B7C70C" wp14:editId="525BE1EA">
            <wp:extent cx="5760720" cy="3234055"/>
            <wp:effectExtent l="19050" t="0" r="0" b="0"/>
            <wp:docPr id="3" name="Картина 0" descr="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4C71" w14:textId="77777777" w:rsidR="007C3587" w:rsidRPr="008C45CF" w:rsidRDefault="00A776AA" w:rsidP="006A7EC4">
      <w:pPr>
        <w:pStyle w:val="a8"/>
        <w:ind w:left="0" w:right="15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8C45CF">
        <w:rPr>
          <w:rFonts w:ascii="Times New Roman" w:hAnsi="Times New Roman"/>
          <w:b/>
          <w:i/>
          <w:lang w:val="bg-BG"/>
        </w:rPr>
        <w:t>Местоположение на имотите (със син фон), в които е предвидена промяната</w:t>
      </w:r>
    </w:p>
    <w:p w14:paraId="71E14185" w14:textId="77777777" w:rsidR="00114ACA" w:rsidRPr="008C45CF" w:rsidRDefault="00114ACA" w:rsidP="006A7EC4">
      <w:pPr>
        <w:pStyle w:val="a8"/>
        <w:ind w:left="0" w:right="1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699B8D8B" w14:textId="77777777" w:rsidR="0025529C" w:rsidRPr="008C45CF" w:rsidRDefault="00A776AA" w:rsidP="00A776AA">
      <w:pPr>
        <w:pStyle w:val="a8"/>
        <w:spacing w:after="0"/>
        <w:ind w:left="0" w:right="15"/>
        <w:jc w:val="center"/>
        <w:rPr>
          <w:rFonts w:ascii="Times New Roman" w:hAnsi="Times New Roman"/>
          <w:sz w:val="24"/>
          <w:szCs w:val="24"/>
          <w:lang w:val="bg-BG"/>
        </w:rPr>
      </w:pPr>
      <w:r w:rsidRPr="008C45CF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29F69D95" wp14:editId="75083338">
            <wp:extent cx="5760720" cy="3070225"/>
            <wp:effectExtent l="19050" t="0" r="0" b="0"/>
            <wp:docPr id="4" name="Картина 3" descr="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F294" w14:textId="77777777" w:rsidR="00A776AA" w:rsidRPr="008C45CF" w:rsidRDefault="00A776AA" w:rsidP="00A776AA">
      <w:pPr>
        <w:jc w:val="center"/>
      </w:pPr>
      <w:r w:rsidRPr="008C45CF">
        <w:rPr>
          <w:b/>
          <w:i/>
        </w:rPr>
        <w:t>Местоположение на предвидените за промяна имоти, спрямо най-близко разположените елементи на Националната екологична мрежа (НЕМ)</w:t>
      </w:r>
    </w:p>
    <w:p w14:paraId="6D13CC83" w14:textId="77777777" w:rsidR="00FE42D9" w:rsidRPr="008C45CF" w:rsidRDefault="00FE42D9" w:rsidP="00A776AA">
      <w:pPr>
        <w:pStyle w:val="a8"/>
        <w:spacing w:after="0"/>
        <w:ind w:left="0" w:right="1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B99B900" w14:textId="77777777" w:rsidR="00FE42D9" w:rsidRPr="008C45CF" w:rsidRDefault="00FE42D9" w:rsidP="00114ACA">
      <w:pPr>
        <w:pStyle w:val="a8"/>
        <w:spacing w:after="0"/>
        <w:ind w:left="0" w:right="1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35AEEC5" w14:textId="77777777" w:rsidR="00DA7A65" w:rsidRPr="008C45CF" w:rsidRDefault="00DA7A65">
      <w:pPr>
        <w:pStyle w:val="a3"/>
      </w:pPr>
      <w:r w:rsidRPr="008C45CF">
        <w:rPr>
          <w:color w:val="000000"/>
        </w:rPr>
        <w:t xml:space="preserve">6. Нормативни изисквания за провеждане на наблюдение и контрол по време на прилагане на плана или програмата, в т.ч. предложение на мерки за наблюдение и </w:t>
      </w:r>
      <w:r w:rsidRPr="008C45CF">
        <w:t>контрол по отношение на околната среда и човешкото здраве:</w:t>
      </w:r>
    </w:p>
    <w:p w14:paraId="1286D722" w14:textId="77777777" w:rsidR="000A315D" w:rsidRPr="008C45CF" w:rsidRDefault="000A315D" w:rsidP="000A315D">
      <w:pPr>
        <w:pStyle w:val="a3"/>
        <w:spacing w:before="0" w:beforeAutospacing="0" w:after="0" w:afterAutospacing="0"/>
        <w:ind w:firstLine="562"/>
        <w:jc w:val="both"/>
      </w:pPr>
      <w:r w:rsidRPr="008C45CF">
        <w:lastRenderedPageBreak/>
        <w:t xml:space="preserve"> Териториалните нормативни правила и изисквания за прилагането на плана се уреждат с чл. 104, ал. 2 от Закона за устройство на територията (ЗУТ), одобрени едновременно с него, както и в съответствие с наредбата по чл. 13, ал. 1 от същия закон.</w:t>
      </w:r>
    </w:p>
    <w:p w14:paraId="59F7E57A" w14:textId="77777777" w:rsidR="000A315D" w:rsidRPr="008C45CF" w:rsidRDefault="000A315D" w:rsidP="000A315D">
      <w:pPr>
        <w:pStyle w:val="a3"/>
        <w:spacing w:before="0" w:beforeAutospacing="0" w:after="0" w:afterAutospacing="0"/>
        <w:ind w:firstLine="562"/>
        <w:jc w:val="both"/>
      </w:pPr>
      <w:r w:rsidRPr="008C45CF">
        <w:t xml:space="preserve">  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- Пловдив.</w:t>
      </w:r>
    </w:p>
    <w:p w14:paraId="162B6705" w14:textId="77777777" w:rsidR="000A315D" w:rsidRPr="008C45CF" w:rsidRDefault="000A315D" w:rsidP="000A315D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C45CF">
        <w:tab/>
      </w:r>
      <w:r w:rsidRPr="008C45CF">
        <w:rPr>
          <w:color w:val="000000" w:themeColor="text1"/>
        </w:rPr>
        <w:t xml:space="preserve">При реализация на дейностите, предвидени с изменението на ОУП, ще бъдат спазени всички законови изисквания с цел свеждане до минимум вероятните  негативни въздействия върху компонентите на околната среда. </w:t>
      </w:r>
    </w:p>
    <w:p w14:paraId="1A1BDB4C" w14:textId="77777777" w:rsidR="000A315D" w:rsidRPr="008C45CF" w:rsidRDefault="000A315D" w:rsidP="000A315D">
      <w:pPr>
        <w:pStyle w:val="a3"/>
        <w:tabs>
          <w:tab w:val="left" w:pos="1008"/>
          <w:tab w:val="left" w:pos="1608"/>
        </w:tabs>
      </w:pPr>
      <w:r w:rsidRPr="008C45CF">
        <w:tab/>
      </w:r>
    </w:p>
    <w:p w14:paraId="39B8BA17" w14:textId="77777777" w:rsidR="00170F0C" w:rsidRPr="008C45CF" w:rsidRDefault="00DA7A65" w:rsidP="008542CF">
      <w:pPr>
        <w:pStyle w:val="a3"/>
        <w:jc w:val="both"/>
        <w:rPr>
          <w:color w:val="000000" w:themeColor="text1"/>
        </w:rPr>
      </w:pPr>
      <w:r w:rsidRPr="008C45CF">
        <w:rPr>
          <w:color w:val="000000" w:themeColor="text1"/>
        </w:rPr>
        <w:t>7. Информация за плат</w:t>
      </w:r>
      <w:r w:rsidR="008542CF" w:rsidRPr="008C45CF">
        <w:rPr>
          <w:color w:val="000000" w:themeColor="text1"/>
        </w:rPr>
        <w:t>ена такса и датата на заплащане</w:t>
      </w:r>
    </w:p>
    <w:p w14:paraId="7EC7E921" w14:textId="77777777" w:rsidR="00DA7A65" w:rsidRPr="008C45CF" w:rsidRDefault="00DA7A65">
      <w:pPr>
        <w:pStyle w:val="a3"/>
        <w:rPr>
          <w:color w:val="000000" w:themeColor="text1"/>
        </w:rPr>
      </w:pPr>
      <w:r w:rsidRPr="008C45CF">
        <w:rPr>
          <w:color w:val="000000" w:themeColor="text1"/>
        </w:rPr>
        <w:t>Б. Електронен носител - 1 бр. .............</w:t>
      </w:r>
    </w:p>
    <w:p w14:paraId="5647A2F4" w14:textId="77777777" w:rsidR="00DA7A65" w:rsidRPr="008C45CF" w:rsidRDefault="00DA7A65">
      <w:pPr>
        <w:pStyle w:val="a3"/>
        <w:rPr>
          <w:color w:val="000000" w:themeColor="text1"/>
        </w:rPr>
      </w:pPr>
      <w:r w:rsidRPr="008C45CF">
        <w:rPr>
          <w:color w:val="000000" w:themeColor="text1"/>
        </w:rPr>
        <w:t> Желая решението да бъде издадено в електронна форма и изпратено на посочения адрес на електронна поща.</w:t>
      </w:r>
    </w:p>
    <w:p w14:paraId="1543502C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5267602E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 Желая решението да бъде получено чрез лицензиран пощенски оператор.</w:t>
      </w:r>
    </w:p>
    <w:p w14:paraId="62E1A764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 </w:t>
      </w:r>
    </w:p>
    <w:p w14:paraId="05DF89A3" w14:textId="77777777" w:rsidR="00DA7A65" w:rsidRPr="008C45CF" w:rsidRDefault="00DA7A65">
      <w:pPr>
        <w:pStyle w:val="a3"/>
      </w:pPr>
      <w:r w:rsidRPr="000D29F4">
        <w:t>Дата: ………………………                                         Възложител: …………………………</w:t>
      </w:r>
    </w:p>
    <w:p w14:paraId="6BAFF1AD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 </w:t>
      </w:r>
      <w:r w:rsidRPr="008C45CF">
        <w:rPr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(подпис)</w:t>
      </w:r>
    </w:p>
    <w:p w14:paraId="57D77448" w14:textId="77777777" w:rsidR="00DA7A65" w:rsidRPr="008C45CF" w:rsidRDefault="00DA7A65">
      <w:pPr>
        <w:pStyle w:val="a3"/>
        <w:rPr>
          <w:color w:val="000000"/>
        </w:rPr>
      </w:pPr>
      <w:r w:rsidRPr="008C45CF">
        <w:rPr>
          <w:color w:val="000000"/>
        </w:rPr>
        <w:t> </w:t>
      </w:r>
    </w:p>
    <w:p w14:paraId="7F94C080" w14:textId="77777777" w:rsidR="00F46B44" w:rsidRPr="008C45CF" w:rsidRDefault="00F46B44"/>
    <w:sectPr w:rsidR="00F46B44" w:rsidRPr="008C45CF" w:rsidSect="00AC38B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860CD" w14:textId="77777777" w:rsidR="00D85BE0" w:rsidRDefault="00D85BE0" w:rsidP="00AC38BB">
      <w:r>
        <w:separator/>
      </w:r>
    </w:p>
  </w:endnote>
  <w:endnote w:type="continuationSeparator" w:id="0">
    <w:p w14:paraId="672105DE" w14:textId="77777777" w:rsidR="00D85BE0" w:rsidRDefault="00D85BE0" w:rsidP="00AC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C5C2" w14:textId="08D921AE" w:rsidR="002745AE" w:rsidRDefault="0004073D">
    <w:pPr>
      <w:pStyle w:val="a6"/>
      <w:jc w:val="right"/>
    </w:pPr>
    <w:r>
      <w:fldChar w:fldCharType="begin"/>
    </w:r>
    <w:r w:rsidR="002745AE">
      <w:instrText xml:space="preserve"> PAGE   \* MERGEFORMAT </w:instrText>
    </w:r>
    <w:r>
      <w:fldChar w:fldCharType="separate"/>
    </w:r>
    <w:r w:rsidR="00065E07">
      <w:rPr>
        <w:noProof/>
      </w:rPr>
      <w:t>17</w:t>
    </w:r>
    <w:r>
      <w:fldChar w:fldCharType="end"/>
    </w:r>
  </w:p>
  <w:p w14:paraId="5DFA9657" w14:textId="77777777" w:rsidR="002745AE" w:rsidRDefault="00274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A0F8" w14:textId="77777777" w:rsidR="00D85BE0" w:rsidRDefault="00D85BE0" w:rsidP="00AC38BB">
      <w:r>
        <w:separator/>
      </w:r>
    </w:p>
  </w:footnote>
  <w:footnote w:type="continuationSeparator" w:id="0">
    <w:p w14:paraId="637E736A" w14:textId="77777777" w:rsidR="00D85BE0" w:rsidRDefault="00D85BE0" w:rsidP="00AC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90"/>
    <w:multiLevelType w:val="hybridMultilevel"/>
    <w:tmpl w:val="6AE4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2B3"/>
    <w:multiLevelType w:val="hybridMultilevel"/>
    <w:tmpl w:val="CF9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7B6"/>
    <w:multiLevelType w:val="hybridMultilevel"/>
    <w:tmpl w:val="6D586798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CC5B11"/>
    <w:multiLevelType w:val="hybridMultilevel"/>
    <w:tmpl w:val="5316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73E7"/>
    <w:multiLevelType w:val="hybridMultilevel"/>
    <w:tmpl w:val="56D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11D"/>
    <w:multiLevelType w:val="hybridMultilevel"/>
    <w:tmpl w:val="F5EAA602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2F020DD7"/>
    <w:multiLevelType w:val="hybridMultilevel"/>
    <w:tmpl w:val="0B50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3B96"/>
    <w:multiLevelType w:val="hybridMultilevel"/>
    <w:tmpl w:val="46A2452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56761B"/>
    <w:multiLevelType w:val="hybridMultilevel"/>
    <w:tmpl w:val="DFE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A1A"/>
    <w:multiLevelType w:val="hybridMultilevel"/>
    <w:tmpl w:val="30826AF8"/>
    <w:lvl w:ilvl="0" w:tplc="7DEE958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4105C59"/>
    <w:multiLevelType w:val="hybridMultilevel"/>
    <w:tmpl w:val="8FA4FE78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47652504"/>
    <w:multiLevelType w:val="hybridMultilevel"/>
    <w:tmpl w:val="806C53F6"/>
    <w:lvl w:ilvl="0" w:tplc="C46280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5814F3"/>
    <w:multiLevelType w:val="hybridMultilevel"/>
    <w:tmpl w:val="7768478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73D2"/>
    <w:multiLevelType w:val="hybridMultilevel"/>
    <w:tmpl w:val="3124B92A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D4B76A9"/>
    <w:multiLevelType w:val="multilevel"/>
    <w:tmpl w:val="17A45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F54252"/>
    <w:multiLevelType w:val="hybridMultilevel"/>
    <w:tmpl w:val="67C4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05F85"/>
    <w:multiLevelType w:val="hybridMultilevel"/>
    <w:tmpl w:val="9100489A"/>
    <w:lvl w:ilvl="0" w:tplc="7DEE958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F05F1A"/>
    <w:multiLevelType w:val="hybridMultilevel"/>
    <w:tmpl w:val="4FEA3F2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6550A"/>
    <w:multiLevelType w:val="hybridMultilevel"/>
    <w:tmpl w:val="15F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F0BF7"/>
    <w:multiLevelType w:val="hybridMultilevel"/>
    <w:tmpl w:val="2ADCBBF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63C09"/>
    <w:multiLevelType w:val="hybridMultilevel"/>
    <w:tmpl w:val="5398451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13715"/>
    <w:multiLevelType w:val="hybridMultilevel"/>
    <w:tmpl w:val="E0BAF74A"/>
    <w:lvl w:ilvl="0" w:tplc="BA420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509371C"/>
    <w:multiLevelType w:val="hybridMultilevel"/>
    <w:tmpl w:val="B3986C9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5494B07"/>
    <w:multiLevelType w:val="hybridMultilevel"/>
    <w:tmpl w:val="27625EEE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C07D7D"/>
    <w:multiLevelType w:val="hybridMultilevel"/>
    <w:tmpl w:val="66DC5FDE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BC87447"/>
    <w:multiLevelType w:val="hybridMultilevel"/>
    <w:tmpl w:val="727A14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F9A7CD5"/>
    <w:multiLevelType w:val="hybridMultilevel"/>
    <w:tmpl w:val="30F46E3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23"/>
  </w:num>
  <w:num w:numId="5">
    <w:abstractNumId w:val="13"/>
  </w:num>
  <w:num w:numId="6">
    <w:abstractNumId w:val="18"/>
  </w:num>
  <w:num w:numId="7">
    <w:abstractNumId w:val="5"/>
  </w:num>
  <w:num w:numId="8">
    <w:abstractNumId w:val="0"/>
  </w:num>
  <w:num w:numId="9">
    <w:abstractNumId w:val="26"/>
  </w:num>
  <w:num w:numId="10">
    <w:abstractNumId w:val="19"/>
  </w:num>
  <w:num w:numId="11">
    <w:abstractNumId w:val="1"/>
  </w:num>
  <w:num w:numId="12">
    <w:abstractNumId w:val="25"/>
  </w:num>
  <w:num w:numId="13">
    <w:abstractNumId w:val="16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27"/>
  </w:num>
  <w:num w:numId="19">
    <w:abstractNumId w:val="6"/>
  </w:num>
  <w:num w:numId="20">
    <w:abstractNumId w:val="8"/>
  </w:num>
  <w:num w:numId="21">
    <w:abstractNumId w:val="14"/>
  </w:num>
  <w:num w:numId="22">
    <w:abstractNumId w:val="11"/>
  </w:num>
  <w:num w:numId="23">
    <w:abstractNumId w:val="4"/>
  </w:num>
  <w:num w:numId="24">
    <w:abstractNumId w:val="12"/>
  </w:num>
  <w:num w:numId="25">
    <w:abstractNumId w:val="20"/>
  </w:num>
  <w:num w:numId="26">
    <w:abstractNumId w:val="21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44"/>
    <w:rsid w:val="00004AED"/>
    <w:rsid w:val="00006900"/>
    <w:rsid w:val="00012BBF"/>
    <w:rsid w:val="00014024"/>
    <w:rsid w:val="00021335"/>
    <w:rsid w:val="00024F42"/>
    <w:rsid w:val="00031058"/>
    <w:rsid w:val="000359DA"/>
    <w:rsid w:val="0004073D"/>
    <w:rsid w:val="0004189A"/>
    <w:rsid w:val="00044AC7"/>
    <w:rsid w:val="00046376"/>
    <w:rsid w:val="00046EA5"/>
    <w:rsid w:val="00050BE8"/>
    <w:rsid w:val="00051966"/>
    <w:rsid w:val="00051D2F"/>
    <w:rsid w:val="000546AA"/>
    <w:rsid w:val="00064025"/>
    <w:rsid w:val="000644FB"/>
    <w:rsid w:val="00065C55"/>
    <w:rsid w:val="00065E07"/>
    <w:rsid w:val="00071D06"/>
    <w:rsid w:val="00073195"/>
    <w:rsid w:val="000735F2"/>
    <w:rsid w:val="00080E2D"/>
    <w:rsid w:val="000818E3"/>
    <w:rsid w:val="00082947"/>
    <w:rsid w:val="00083580"/>
    <w:rsid w:val="000849B1"/>
    <w:rsid w:val="000A315D"/>
    <w:rsid w:val="000B0A46"/>
    <w:rsid w:val="000C0752"/>
    <w:rsid w:val="000C288A"/>
    <w:rsid w:val="000C4762"/>
    <w:rsid w:val="000D059B"/>
    <w:rsid w:val="000D29F4"/>
    <w:rsid w:val="000D435F"/>
    <w:rsid w:val="000D5405"/>
    <w:rsid w:val="000D60B7"/>
    <w:rsid w:val="000D6C81"/>
    <w:rsid w:val="000E016C"/>
    <w:rsid w:val="000E2D13"/>
    <w:rsid w:val="000E3AE2"/>
    <w:rsid w:val="000F118F"/>
    <w:rsid w:val="000F1F35"/>
    <w:rsid w:val="000F70D1"/>
    <w:rsid w:val="000F77F5"/>
    <w:rsid w:val="0010166F"/>
    <w:rsid w:val="00101ABC"/>
    <w:rsid w:val="00106935"/>
    <w:rsid w:val="001071FB"/>
    <w:rsid w:val="00107695"/>
    <w:rsid w:val="0011282C"/>
    <w:rsid w:val="00114ACA"/>
    <w:rsid w:val="00115812"/>
    <w:rsid w:val="00115EE2"/>
    <w:rsid w:val="00116456"/>
    <w:rsid w:val="0012012B"/>
    <w:rsid w:val="00122C4D"/>
    <w:rsid w:val="0012421E"/>
    <w:rsid w:val="00125BB6"/>
    <w:rsid w:val="00134AA5"/>
    <w:rsid w:val="00134B65"/>
    <w:rsid w:val="0014032E"/>
    <w:rsid w:val="001467BD"/>
    <w:rsid w:val="00153179"/>
    <w:rsid w:val="00153704"/>
    <w:rsid w:val="00156588"/>
    <w:rsid w:val="001605CA"/>
    <w:rsid w:val="001607E8"/>
    <w:rsid w:val="00162A5E"/>
    <w:rsid w:val="00165266"/>
    <w:rsid w:val="00170249"/>
    <w:rsid w:val="00170F0C"/>
    <w:rsid w:val="0017456F"/>
    <w:rsid w:val="00176C39"/>
    <w:rsid w:val="00182C42"/>
    <w:rsid w:val="00187AAF"/>
    <w:rsid w:val="001949D3"/>
    <w:rsid w:val="00194F69"/>
    <w:rsid w:val="001A128D"/>
    <w:rsid w:val="001A3B07"/>
    <w:rsid w:val="001A7873"/>
    <w:rsid w:val="001A7C2E"/>
    <w:rsid w:val="001B2066"/>
    <w:rsid w:val="001C6163"/>
    <w:rsid w:val="001C74C9"/>
    <w:rsid w:val="001D182B"/>
    <w:rsid w:val="001D5B92"/>
    <w:rsid w:val="001D6A50"/>
    <w:rsid w:val="001D7221"/>
    <w:rsid w:val="001E10F8"/>
    <w:rsid w:val="001E7002"/>
    <w:rsid w:val="001F03A4"/>
    <w:rsid w:val="001F29E3"/>
    <w:rsid w:val="001F3BB0"/>
    <w:rsid w:val="001F4362"/>
    <w:rsid w:val="001F6BDA"/>
    <w:rsid w:val="001F6FB6"/>
    <w:rsid w:val="00201188"/>
    <w:rsid w:val="00205A88"/>
    <w:rsid w:val="00210E6E"/>
    <w:rsid w:val="00211B19"/>
    <w:rsid w:val="0021488D"/>
    <w:rsid w:val="002157F2"/>
    <w:rsid w:val="002165FC"/>
    <w:rsid w:val="0021757B"/>
    <w:rsid w:val="00223A9D"/>
    <w:rsid w:val="002273D1"/>
    <w:rsid w:val="00245E60"/>
    <w:rsid w:val="0024705D"/>
    <w:rsid w:val="00251EF0"/>
    <w:rsid w:val="00252586"/>
    <w:rsid w:val="00252CCE"/>
    <w:rsid w:val="002530AD"/>
    <w:rsid w:val="0025529C"/>
    <w:rsid w:val="002661E0"/>
    <w:rsid w:val="00266D32"/>
    <w:rsid w:val="002745AE"/>
    <w:rsid w:val="0027664E"/>
    <w:rsid w:val="00280C97"/>
    <w:rsid w:val="00282E44"/>
    <w:rsid w:val="00283EBD"/>
    <w:rsid w:val="0028415F"/>
    <w:rsid w:val="00285EDC"/>
    <w:rsid w:val="002907DB"/>
    <w:rsid w:val="00290ACD"/>
    <w:rsid w:val="00292331"/>
    <w:rsid w:val="00294C18"/>
    <w:rsid w:val="002A1093"/>
    <w:rsid w:val="002B1F2A"/>
    <w:rsid w:val="002B38AF"/>
    <w:rsid w:val="002C0D8B"/>
    <w:rsid w:val="002C3AC4"/>
    <w:rsid w:val="002D0207"/>
    <w:rsid w:val="002D3A44"/>
    <w:rsid w:val="002D6C03"/>
    <w:rsid w:val="002E0BAF"/>
    <w:rsid w:val="002E24CD"/>
    <w:rsid w:val="002E29F1"/>
    <w:rsid w:val="002E763D"/>
    <w:rsid w:val="0030184A"/>
    <w:rsid w:val="00304B3F"/>
    <w:rsid w:val="00305C83"/>
    <w:rsid w:val="00305F48"/>
    <w:rsid w:val="00310C3B"/>
    <w:rsid w:val="00312270"/>
    <w:rsid w:val="00322485"/>
    <w:rsid w:val="00326AC4"/>
    <w:rsid w:val="003316B4"/>
    <w:rsid w:val="00331B0A"/>
    <w:rsid w:val="003341A2"/>
    <w:rsid w:val="0034092C"/>
    <w:rsid w:val="00341D23"/>
    <w:rsid w:val="003434B5"/>
    <w:rsid w:val="00347A1A"/>
    <w:rsid w:val="003610C9"/>
    <w:rsid w:val="003713B1"/>
    <w:rsid w:val="00373813"/>
    <w:rsid w:val="00374AB2"/>
    <w:rsid w:val="00380823"/>
    <w:rsid w:val="00381E3B"/>
    <w:rsid w:val="00383F3D"/>
    <w:rsid w:val="003844A6"/>
    <w:rsid w:val="003846E9"/>
    <w:rsid w:val="003857BB"/>
    <w:rsid w:val="00386667"/>
    <w:rsid w:val="003877F3"/>
    <w:rsid w:val="00392829"/>
    <w:rsid w:val="00395B15"/>
    <w:rsid w:val="0039613F"/>
    <w:rsid w:val="003A1C28"/>
    <w:rsid w:val="003A412B"/>
    <w:rsid w:val="003A4AB3"/>
    <w:rsid w:val="003A5BB1"/>
    <w:rsid w:val="003A7626"/>
    <w:rsid w:val="003A7F1C"/>
    <w:rsid w:val="003B3E58"/>
    <w:rsid w:val="003B5E22"/>
    <w:rsid w:val="003B6941"/>
    <w:rsid w:val="003C08AF"/>
    <w:rsid w:val="003C68AE"/>
    <w:rsid w:val="003D144C"/>
    <w:rsid w:val="003E2ABA"/>
    <w:rsid w:val="003E7DFD"/>
    <w:rsid w:val="003F12FC"/>
    <w:rsid w:val="003F227B"/>
    <w:rsid w:val="003F39FD"/>
    <w:rsid w:val="0040004E"/>
    <w:rsid w:val="0040475A"/>
    <w:rsid w:val="004109A0"/>
    <w:rsid w:val="004204E6"/>
    <w:rsid w:val="00422168"/>
    <w:rsid w:val="00423398"/>
    <w:rsid w:val="00424787"/>
    <w:rsid w:val="004279BB"/>
    <w:rsid w:val="004317FF"/>
    <w:rsid w:val="00437496"/>
    <w:rsid w:val="00443341"/>
    <w:rsid w:val="00450B31"/>
    <w:rsid w:val="004528BB"/>
    <w:rsid w:val="00453FC7"/>
    <w:rsid w:val="0046225A"/>
    <w:rsid w:val="0046270E"/>
    <w:rsid w:val="004633ED"/>
    <w:rsid w:val="00464489"/>
    <w:rsid w:val="0046477C"/>
    <w:rsid w:val="00465C9A"/>
    <w:rsid w:val="00467B85"/>
    <w:rsid w:val="00473787"/>
    <w:rsid w:val="00476627"/>
    <w:rsid w:val="00477AD2"/>
    <w:rsid w:val="004878C1"/>
    <w:rsid w:val="004919D4"/>
    <w:rsid w:val="00493CDB"/>
    <w:rsid w:val="00495384"/>
    <w:rsid w:val="00496702"/>
    <w:rsid w:val="004A34D7"/>
    <w:rsid w:val="004A587E"/>
    <w:rsid w:val="004B039F"/>
    <w:rsid w:val="004B42F3"/>
    <w:rsid w:val="004C19EC"/>
    <w:rsid w:val="004C2BD1"/>
    <w:rsid w:val="004C60EF"/>
    <w:rsid w:val="004C72DE"/>
    <w:rsid w:val="004D215D"/>
    <w:rsid w:val="004D21D6"/>
    <w:rsid w:val="004D280A"/>
    <w:rsid w:val="004D4381"/>
    <w:rsid w:val="004E1871"/>
    <w:rsid w:val="004E2861"/>
    <w:rsid w:val="004E2B0C"/>
    <w:rsid w:val="004E2EA8"/>
    <w:rsid w:val="004F5781"/>
    <w:rsid w:val="004F7FE8"/>
    <w:rsid w:val="005003E5"/>
    <w:rsid w:val="00502041"/>
    <w:rsid w:val="00510E4C"/>
    <w:rsid w:val="005115DD"/>
    <w:rsid w:val="005117C0"/>
    <w:rsid w:val="00511BAC"/>
    <w:rsid w:val="00513AFB"/>
    <w:rsid w:val="0052245B"/>
    <w:rsid w:val="0052651D"/>
    <w:rsid w:val="005306AC"/>
    <w:rsid w:val="0053075A"/>
    <w:rsid w:val="00536531"/>
    <w:rsid w:val="00540B74"/>
    <w:rsid w:val="00541B96"/>
    <w:rsid w:val="005442DB"/>
    <w:rsid w:val="0054456D"/>
    <w:rsid w:val="0054621A"/>
    <w:rsid w:val="00546D86"/>
    <w:rsid w:val="00547FC2"/>
    <w:rsid w:val="005514CF"/>
    <w:rsid w:val="0055353F"/>
    <w:rsid w:val="00554929"/>
    <w:rsid w:val="00555A61"/>
    <w:rsid w:val="00560BE0"/>
    <w:rsid w:val="00560F46"/>
    <w:rsid w:val="005613CC"/>
    <w:rsid w:val="00573E8E"/>
    <w:rsid w:val="005761B2"/>
    <w:rsid w:val="005765F8"/>
    <w:rsid w:val="00582D61"/>
    <w:rsid w:val="00582D97"/>
    <w:rsid w:val="00583176"/>
    <w:rsid w:val="00585015"/>
    <w:rsid w:val="005866C5"/>
    <w:rsid w:val="005907A4"/>
    <w:rsid w:val="00591CC4"/>
    <w:rsid w:val="00592AB1"/>
    <w:rsid w:val="00592F72"/>
    <w:rsid w:val="0059315C"/>
    <w:rsid w:val="005952D0"/>
    <w:rsid w:val="005A25A9"/>
    <w:rsid w:val="005A576F"/>
    <w:rsid w:val="005A5FC8"/>
    <w:rsid w:val="005A6621"/>
    <w:rsid w:val="005A6EFC"/>
    <w:rsid w:val="005B2BE8"/>
    <w:rsid w:val="005B4232"/>
    <w:rsid w:val="005C4B93"/>
    <w:rsid w:val="005D1540"/>
    <w:rsid w:val="005D1F42"/>
    <w:rsid w:val="005D2F03"/>
    <w:rsid w:val="005D361A"/>
    <w:rsid w:val="005D4658"/>
    <w:rsid w:val="005D5E3D"/>
    <w:rsid w:val="005E0FB0"/>
    <w:rsid w:val="005E23DD"/>
    <w:rsid w:val="005E6537"/>
    <w:rsid w:val="005F3FEE"/>
    <w:rsid w:val="005F7005"/>
    <w:rsid w:val="005F7BD1"/>
    <w:rsid w:val="00610DA2"/>
    <w:rsid w:val="00612BB7"/>
    <w:rsid w:val="00612BB9"/>
    <w:rsid w:val="00613F2B"/>
    <w:rsid w:val="00620448"/>
    <w:rsid w:val="00622403"/>
    <w:rsid w:val="00627D3B"/>
    <w:rsid w:val="00632457"/>
    <w:rsid w:val="00635026"/>
    <w:rsid w:val="00635E9B"/>
    <w:rsid w:val="00636296"/>
    <w:rsid w:val="0064020C"/>
    <w:rsid w:val="006409A3"/>
    <w:rsid w:val="0064714A"/>
    <w:rsid w:val="00651421"/>
    <w:rsid w:val="00653405"/>
    <w:rsid w:val="00653596"/>
    <w:rsid w:val="00656E23"/>
    <w:rsid w:val="006642DF"/>
    <w:rsid w:val="00664729"/>
    <w:rsid w:val="0067223E"/>
    <w:rsid w:val="006776F0"/>
    <w:rsid w:val="0068285E"/>
    <w:rsid w:val="0068310D"/>
    <w:rsid w:val="00684357"/>
    <w:rsid w:val="00686EC9"/>
    <w:rsid w:val="00690C8E"/>
    <w:rsid w:val="00691A0A"/>
    <w:rsid w:val="0069315B"/>
    <w:rsid w:val="006938C9"/>
    <w:rsid w:val="00694020"/>
    <w:rsid w:val="00697411"/>
    <w:rsid w:val="006A194A"/>
    <w:rsid w:val="006A23C4"/>
    <w:rsid w:val="006A423C"/>
    <w:rsid w:val="006A7EC4"/>
    <w:rsid w:val="006B6D94"/>
    <w:rsid w:val="006C11D3"/>
    <w:rsid w:val="006C1E47"/>
    <w:rsid w:val="006C4F79"/>
    <w:rsid w:val="006C50A9"/>
    <w:rsid w:val="006C5F97"/>
    <w:rsid w:val="006D2535"/>
    <w:rsid w:val="006D4648"/>
    <w:rsid w:val="006D49EE"/>
    <w:rsid w:val="006D5972"/>
    <w:rsid w:val="006D5DEB"/>
    <w:rsid w:val="006D61BA"/>
    <w:rsid w:val="006D6B56"/>
    <w:rsid w:val="006D7E73"/>
    <w:rsid w:val="006E0C61"/>
    <w:rsid w:val="006E2604"/>
    <w:rsid w:val="006E56F6"/>
    <w:rsid w:val="006F09F3"/>
    <w:rsid w:val="006F1F25"/>
    <w:rsid w:val="006F7BAC"/>
    <w:rsid w:val="007031E4"/>
    <w:rsid w:val="007174CD"/>
    <w:rsid w:val="0072249B"/>
    <w:rsid w:val="007248AB"/>
    <w:rsid w:val="00730261"/>
    <w:rsid w:val="00731105"/>
    <w:rsid w:val="00736595"/>
    <w:rsid w:val="007367C5"/>
    <w:rsid w:val="007368AB"/>
    <w:rsid w:val="00741790"/>
    <w:rsid w:val="00742C66"/>
    <w:rsid w:val="00743059"/>
    <w:rsid w:val="00744C5C"/>
    <w:rsid w:val="00745A34"/>
    <w:rsid w:val="00752AC0"/>
    <w:rsid w:val="00755698"/>
    <w:rsid w:val="007558F0"/>
    <w:rsid w:val="00756CF4"/>
    <w:rsid w:val="0075765F"/>
    <w:rsid w:val="00760CDE"/>
    <w:rsid w:val="00760FE8"/>
    <w:rsid w:val="00763D2F"/>
    <w:rsid w:val="007649F9"/>
    <w:rsid w:val="00772025"/>
    <w:rsid w:val="007762A1"/>
    <w:rsid w:val="007779CA"/>
    <w:rsid w:val="00783BE2"/>
    <w:rsid w:val="007A497E"/>
    <w:rsid w:val="007A6F2C"/>
    <w:rsid w:val="007B4A6E"/>
    <w:rsid w:val="007B514E"/>
    <w:rsid w:val="007C249D"/>
    <w:rsid w:val="007C3587"/>
    <w:rsid w:val="007C4061"/>
    <w:rsid w:val="007C60B7"/>
    <w:rsid w:val="007C7165"/>
    <w:rsid w:val="007D6B47"/>
    <w:rsid w:val="007D74FD"/>
    <w:rsid w:val="007E0540"/>
    <w:rsid w:val="007E0A3F"/>
    <w:rsid w:val="007E559D"/>
    <w:rsid w:val="007F3780"/>
    <w:rsid w:val="007F4727"/>
    <w:rsid w:val="00800D74"/>
    <w:rsid w:val="00804BF3"/>
    <w:rsid w:val="0081129F"/>
    <w:rsid w:val="00813AA5"/>
    <w:rsid w:val="0081571F"/>
    <w:rsid w:val="008167B6"/>
    <w:rsid w:val="008217CA"/>
    <w:rsid w:val="00827534"/>
    <w:rsid w:val="00831EDF"/>
    <w:rsid w:val="008325BB"/>
    <w:rsid w:val="008359F9"/>
    <w:rsid w:val="00835BBB"/>
    <w:rsid w:val="00841083"/>
    <w:rsid w:val="00851882"/>
    <w:rsid w:val="008542CF"/>
    <w:rsid w:val="0085666B"/>
    <w:rsid w:val="00857D6E"/>
    <w:rsid w:val="008637E6"/>
    <w:rsid w:val="008655D5"/>
    <w:rsid w:val="0086778E"/>
    <w:rsid w:val="00873418"/>
    <w:rsid w:val="008740B3"/>
    <w:rsid w:val="0087498D"/>
    <w:rsid w:val="0087719E"/>
    <w:rsid w:val="00877B38"/>
    <w:rsid w:val="008837A6"/>
    <w:rsid w:val="00883CE9"/>
    <w:rsid w:val="008849AE"/>
    <w:rsid w:val="00885390"/>
    <w:rsid w:val="008866D3"/>
    <w:rsid w:val="008A0C1B"/>
    <w:rsid w:val="008A0EC3"/>
    <w:rsid w:val="008A3688"/>
    <w:rsid w:val="008A7FBE"/>
    <w:rsid w:val="008B0E9C"/>
    <w:rsid w:val="008B642E"/>
    <w:rsid w:val="008B789D"/>
    <w:rsid w:val="008C2B02"/>
    <w:rsid w:val="008C35A9"/>
    <w:rsid w:val="008C45CF"/>
    <w:rsid w:val="008C51F2"/>
    <w:rsid w:val="008C60E0"/>
    <w:rsid w:val="008C67FC"/>
    <w:rsid w:val="008C7B8F"/>
    <w:rsid w:val="008C7F14"/>
    <w:rsid w:val="008D2767"/>
    <w:rsid w:val="008D6197"/>
    <w:rsid w:val="008D6AAA"/>
    <w:rsid w:val="008E1D0C"/>
    <w:rsid w:val="008E49FE"/>
    <w:rsid w:val="008E5B5A"/>
    <w:rsid w:val="008F06D4"/>
    <w:rsid w:val="008F395F"/>
    <w:rsid w:val="008F5226"/>
    <w:rsid w:val="008F6CAE"/>
    <w:rsid w:val="00901B01"/>
    <w:rsid w:val="00906A44"/>
    <w:rsid w:val="00911DC7"/>
    <w:rsid w:val="0091243A"/>
    <w:rsid w:val="00913652"/>
    <w:rsid w:val="00913C41"/>
    <w:rsid w:val="009153C5"/>
    <w:rsid w:val="00916B9A"/>
    <w:rsid w:val="00917F15"/>
    <w:rsid w:val="00924806"/>
    <w:rsid w:val="009250E0"/>
    <w:rsid w:val="00932369"/>
    <w:rsid w:val="0093413B"/>
    <w:rsid w:val="009344C1"/>
    <w:rsid w:val="00935972"/>
    <w:rsid w:val="00936770"/>
    <w:rsid w:val="00936F50"/>
    <w:rsid w:val="0093795E"/>
    <w:rsid w:val="00943380"/>
    <w:rsid w:val="00963CA5"/>
    <w:rsid w:val="00964383"/>
    <w:rsid w:val="009752C8"/>
    <w:rsid w:val="00977042"/>
    <w:rsid w:val="00981AE0"/>
    <w:rsid w:val="00982EC7"/>
    <w:rsid w:val="00984B7F"/>
    <w:rsid w:val="00985708"/>
    <w:rsid w:val="009A364B"/>
    <w:rsid w:val="009A413B"/>
    <w:rsid w:val="009B05FF"/>
    <w:rsid w:val="009B1FF3"/>
    <w:rsid w:val="009B3071"/>
    <w:rsid w:val="009B4261"/>
    <w:rsid w:val="009B4BB3"/>
    <w:rsid w:val="009B78EC"/>
    <w:rsid w:val="009C6A18"/>
    <w:rsid w:val="009D16C8"/>
    <w:rsid w:val="009D7BF4"/>
    <w:rsid w:val="009E0E41"/>
    <w:rsid w:val="009E2E47"/>
    <w:rsid w:val="009E550E"/>
    <w:rsid w:val="009E7962"/>
    <w:rsid w:val="009F2122"/>
    <w:rsid w:val="00A00907"/>
    <w:rsid w:val="00A0255E"/>
    <w:rsid w:val="00A03A10"/>
    <w:rsid w:val="00A0582C"/>
    <w:rsid w:val="00A07676"/>
    <w:rsid w:val="00A07D2E"/>
    <w:rsid w:val="00A10DCE"/>
    <w:rsid w:val="00A13B2F"/>
    <w:rsid w:val="00A14E1E"/>
    <w:rsid w:val="00A163AF"/>
    <w:rsid w:val="00A17549"/>
    <w:rsid w:val="00A21039"/>
    <w:rsid w:val="00A2156E"/>
    <w:rsid w:val="00A35FDE"/>
    <w:rsid w:val="00A36566"/>
    <w:rsid w:val="00A42074"/>
    <w:rsid w:val="00A436E1"/>
    <w:rsid w:val="00A45CE2"/>
    <w:rsid w:val="00A47897"/>
    <w:rsid w:val="00A567A5"/>
    <w:rsid w:val="00A606E0"/>
    <w:rsid w:val="00A62522"/>
    <w:rsid w:val="00A652EC"/>
    <w:rsid w:val="00A679DB"/>
    <w:rsid w:val="00A70CA7"/>
    <w:rsid w:val="00A776AA"/>
    <w:rsid w:val="00A776C9"/>
    <w:rsid w:val="00A8243B"/>
    <w:rsid w:val="00A827BC"/>
    <w:rsid w:val="00A859AA"/>
    <w:rsid w:val="00A92AF7"/>
    <w:rsid w:val="00A9393A"/>
    <w:rsid w:val="00A96227"/>
    <w:rsid w:val="00AA2AFB"/>
    <w:rsid w:val="00AA4F37"/>
    <w:rsid w:val="00AA60DD"/>
    <w:rsid w:val="00AA6E77"/>
    <w:rsid w:val="00AB2FC6"/>
    <w:rsid w:val="00AB4F4D"/>
    <w:rsid w:val="00AB6F17"/>
    <w:rsid w:val="00AC142C"/>
    <w:rsid w:val="00AC19CD"/>
    <w:rsid w:val="00AC1E2D"/>
    <w:rsid w:val="00AC38BB"/>
    <w:rsid w:val="00AC3C35"/>
    <w:rsid w:val="00AD7D19"/>
    <w:rsid w:val="00AE00FB"/>
    <w:rsid w:val="00AE05B5"/>
    <w:rsid w:val="00AE6317"/>
    <w:rsid w:val="00AE639C"/>
    <w:rsid w:val="00AF26A8"/>
    <w:rsid w:val="00AF2CAD"/>
    <w:rsid w:val="00AF4776"/>
    <w:rsid w:val="00B04948"/>
    <w:rsid w:val="00B0728D"/>
    <w:rsid w:val="00B13525"/>
    <w:rsid w:val="00B135D7"/>
    <w:rsid w:val="00B13EE5"/>
    <w:rsid w:val="00B15A79"/>
    <w:rsid w:val="00B1635C"/>
    <w:rsid w:val="00B1663D"/>
    <w:rsid w:val="00B17D33"/>
    <w:rsid w:val="00B26A49"/>
    <w:rsid w:val="00B27085"/>
    <w:rsid w:val="00B307C7"/>
    <w:rsid w:val="00B33021"/>
    <w:rsid w:val="00B36AFE"/>
    <w:rsid w:val="00B373ED"/>
    <w:rsid w:val="00B3755A"/>
    <w:rsid w:val="00B37AB4"/>
    <w:rsid w:val="00B40E86"/>
    <w:rsid w:val="00B41473"/>
    <w:rsid w:val="00B41B0E"/>
    <w:rsid w:val="00B44A49"/>
    <w:rsid w:val="00B47A6E"/>
    <w:rsid w:val="00B51E93"/>
    <w:rsid w:val="00B52837"/>
    <w:rsid w:val="00B52BEB"/>
    <w:rsid w:val="00B53494"/>
    <w:rsid w:val="00B54E01"/>
    <w:rsid w:val="00B554F9"/>
    <w:rsid w:val="00B5552F"/>
    <w:rsid w:val="00B6171E"/>
    <w:rsid w:val="00B6197F"/>
    <w:rsid w:val="00B64450"/>
    <w:rsid w:val="00B65047"/>
    <w:rsid w:val="00B7161B"/>
    <w:rsid w:val="00B7204B"/>
    <w:rsid w:val="00B75FA0"/>
    <w:rsid w:val="00B77482"/>
    <w:rsid w:val="00B77B9C"/>
    <w:rsid w:val="00B81D9E"/>
    <w:rsid w:val="00B929FA"/>
    <w:rsid w:val="00B9305A"/>
    <w:rsid w:val="00B96022"/>
    <w:rsid w:val="00B97B28"/>
    <w:rsid w:val="00BB06F8"/>
    <w:rsid w:val="00BB1F00"/>
    <w:rsid w:val="00BB27C1"/>
    <w:rsid w:val="00BB2D33"/>
    <w:rsid w:val="00BB33C2"/>
    <w:rsid w:val="00BB6E70"/>
    <w:rsid w:val="00BC47D9"/>
    <w:rsid w:val="00BD793A"/>
    <w:rsid w:val="00BE1BAA"/>
    <w:rsid w:val="00BE221E"/>
    <w:rsid w:val="00BE73DD"/>
    <w:rsid w:val="00BE7CB7"/>
    <w:rsid w:val="00BF27C5"/>
    <w:rsid w:val="00BF4689"/>
    <w:rsid w:val="00BF7DA9"/>
    <w:rsid w:val="00C07B1D"/>
    <w:rsid w:val="00C13CC2"/>
    <w:rsid w:val="00C14919"/>
    <w:rsid w:val="00C157E4"/>
    <w:rsid w:val="00C1715E"/>
    <w:rsid w:val="00C17E5F"/>
    <w:rsid w:val="00C21539"/>
    <w:rsid w:val="00C2343C"/>
    <w:rsid w:val="00C32F45"/>
    <w:rsid w:val="00C34B51"/>
    <w:rsid w:val="00C35592"/>
    <w:rsid w:val="00C3732D"/>
    <w:rsid w:val="00C37B8C"/>
    <w:rsid w:val="00C37EF3"/>
    <w:rsid w:val="00C5242F"/>
    <w:rsid w:val="00C549ED"/>
    <w:rsid w:val="00C639D5"/>
    <w:rsid w:val="00C74D10"/>
    <w:rsid w:val="00C75C85"/>
    <w:rsid w:val="00C83DFC"/>
    <w:rsid w:val="00C87D83"/>
    <w:rsid w:val="00C90DD4"/>
    <w:rsid w:val="00C933ED"/>
    <w:rsid w:val="00C97D61"/>
    <w:rsid w:val="00CA2046"/>
    <w:rsid w:val="00CA3245"/>
    <w:rsid w:val="00CA550C"/>
    <w:rsid w:val="00CB7F96"/>
    <w:rsid w:val="00CD00C5"/>
    <w:rsid w:val="00CD00C7"/>
    <w:rsid w:val="00CD05A6"/>
    <w:rsid w:val="00CD2D13"/>
    <w:rsid w:val="00CD4DFF"/>
    <w:rsid w:val="00CD539F"/>
    <w:rsid w:val="00CD557A"/>
    <w:rsid w:val="00CE05ED"/>
    <w:rsid w:val="00CE08F8"/>
    <w:rsid w:val="00CE32A2"/>
    <w:rsid w:val="00CF1122"/>
    <w:rsid w:val="00CF2C45"/>
    <w:rsid w:val="00D0463A"/>
    <w:rsid w:val="00D11500"/>
    <w:rsid w:val="00D14D37"/>
    <w:rsid w:val="00D15C43"/>
    <w:rsid w:val="00D16C84"/>
    <w:rsid w:val="00D206B3"/>
    <w:rsid w:val="00D20DE5"/>
    <w:rsid w:val="00D232DB"/>
    <w:rsid w:val="00D35FD8"/>
    <w:rsid w:val="00D42FF8"/>
    <w:rsid w:val="00D44F0B"/>
    <w:rsid w:val="00D45C2D"/>
    <w:rsid w:val="00D4611E"/>
    <w:rsid w:val="00D60CD9"/>
    <w:rsid w:val="00D61876"/>
    <w:rsid w:val="00D6684E"/>
    <w:rsid w:val="00D70A14"/>
    <w:rsid w:val="00D72044"/>
    <w:rsid w:val="00D77249"/>
    <w:rsid w:val="00D80D73"/>
    <w:rsid w:val="00D83ACD"/>
    <w:rsid w:val="00D84D0A"/>
    <w:rsid w:val="00D85BE0"/>
    <w:rsid w:val="00D9159D"/>
    <w:rsid w:val="00D93589"/>
    <w:rsid w:val="00DA309E"/>
    <w:rsid w:val="00DA6C3B"/>
    <w:rsid w:val="00DA74A5"/>
    <w:rsid w:val="00DA7A65"/>
    <w:rsid w:val="00DA7C20"/>
    <w:rsid w:val="00DB044C"/>
    <w:rsid w:val="00DB08FE"/>
    <w:rsid w:val="00DB292D"/>
    <w:rsid w:val="00DB6BBD"/>
    <w:rsid w:val="00DC47A6"/>
    <w:rsid w:val="00DC6D1F"/>
    <w:rsid w:val="00DC7644"/>
    <w:rsid w:val="00DD213B"/>
    <w:rsid w:val="00DD26E0"/>
    <w:rsid w:val="00DE7006"/>
    <w:rsid w:val="00DF4B9F"/>
    <w:rsid w:val="00DF734D"/>
    <w:rsid w:val="00E06F14"/>
    <w:rsid w:val="00E12CF2"/>
    <w:rsid w:val="00E12CF5"/>
    <w:rsid w:val="00E12F28"/>
    <w:rsid w:val="00E13B17"/>
    <w:rsid w:val="00E15C1C"/>
    <w:rsid w:val="00E31EC6"/>
    <w:rsid w:val="00E35040"/>
    <w:rsid w:val="00E36F52"/>
    <w:rsid w:val="00E3708B"/>
    <w:rsid w:val="00E47AB8"/>
    <w:rsid w:val="00E515BC"/>
    <w:rsid w:val="00E516DD"/>
    <w:rsid w:val="00E51EAA"/>
    <w:rsid w:val="00E52A3B"/>
    <w:rsid w:val="00E564B3"/>
    <w:rsid w:val="00E62A40"/>
    <w:rsid w:val="00E62AB2"/>
    <w:rsid w:val="00E63A04"/>
    <w:rsid w:val="00E672A0"/>
    <w:rsid w:val="00E67636"/>
    <w:rsid w:val="00E70F65"/>
    <w:rsid w:val="00E72B9F"/>
    <w:rsid w:val="00E778DA"/>
    <w:rsid w:val="00E80F3B"/>
    <w:rsid w:val="00E8300F"/>
    <w:rsid w:val="00E83A18"/>
    <w:rsid w:val="00E9768B"/>
    <w:rsid w:val="00EA1F17"/>
    <w:rsid w:val="00EA3F11"/>
    <w:rsid w:val="00EA5708"/>
    <w:rsid w:val="00EA7753"/>
    <w:rsid w:val="00EA7CC4"/>
    <w:rsid w:val="00EB27D0"/>
    <w:rsid w:val="00EB6DD9"/>
    <w:rsid w:val="00EC20E7"/>
    <w:rsid w:val="00ED2553"/>
    <w:rsid w:val="00ED382A"/>
    <w:rsid w:val="00ED3DC6"/>
    <w:rsid w:val="00ED753E"/>
    <w:rsid w:val="00EE1729"/>
    <w:rsid w:val="00EE63E8"/>
    <w:rsid w:val="00EF68F8"/>
    <w:rsid w:val="00F01D9E"/>
    <w:rsid w:val="00F026BC"/>
    <w:rsid w:val="00F026D7"/>
    <w:rsid w:val="00F03E05"/>
    <w:rsid w:val="00F04AFD"/>
    <w:rsid w:val="00F06449"/>
    <w:rsid w:val="00F0688C"/>
    <w:rsid w:val="00F107C4"/>
    <w:rsid w:val="00F152AC"/>
    <w:rsid w:val="00F15F05"/>
    <w:rsid w:val="00F16F38"/>
    <w:rsid w:val="00F2121F"/>
    <w:rsid w:val="00F24859"/>
    <w:rsid w:val="00F255F1"/>
    <w:rsid w:val="00F256CB"/>
    <w:rsid w:val="00F369C8"/>
    <w:rsid w:val="00F37CED"/>
    <w:rsid w:val="00F46961"/>
    <w:rsid w:val="00F46B44"/>
    <w:rsid w:val="00F47F5D"/>
    <w:rsid w:val="00F64161"/>
    <w:rsid w:val="00F66933"/>
    <w:rsid w:val="00F7345F"/>
    <w:rsid w:val="00F81B7D"/>
    <w:rsid w:val="00F822BE"/>
    <w:rsid w:val="00F82F16"/>
    <w:rsid w:val="00F877B5"/>
    <w:rsid w:val="00FA26F5"/>
    <w:rsid w:val="00FA5FF5"/>
    <w:rsid w:val="00FA6C88"/>
    <w:rsid w:val="00FA77B1"/>
    <w:rsid w:val="00FC06C8"/>
    <w:rsid w:val="00FD2B71"/>
    <w:rsid w:val="00FD40C1"/>
    <w:rsid w:val="00FE3F10"/>
    <w:rsid w:val="00FE42D9"/>
    <w:rsid w:val="00FF14D1"/>
    <w:rsid w:val="00FF290B"/>
    <w:rsid w:val="00FF47CB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58247"/>
  <w15:docId w15:val="{2176969F-E94B-487B-9A95-F47FD755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2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">
    <w:name w:val="samedocreference"/>
    <w:basedOn w:val="a0"/>
    <w:rsid w:val="00F46B44"/>
  </w:style>
  <w:style w:type="paragraph" w:styleId="a3">
    <w:name w:val="Normal (Web)"/>
    <w:basedOn w:val="a"/>
    <w:rsid w:val="00F46B44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F46B44"/>
  </w:style>
  <w:style w:type="paragraph" w:styleId="a4">
    <w:name w:val="header"/>
    <w:basedOn w:val="a"/>
    <w:link w:val="a5"/>
    <w:rsid w:val="00AC38B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AC38BB"/>
    <w:rPr>
      <w:sz w:val="24"/>
      <w:szCs w:val="24"/>
    </w:rPr>
  </w:style>
  <w:style w:type="paragraph" w:styleId="a6">
    <w:name w:val="footer"/>
    <w:basedOn w:val="a"/>
    <w:link w:val="a7"/>
    <w:uiPriority w:val="99"/>
    <w:rsid w:val="00AC38B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AC38BB"/>
    <w:rPr>
      <w:sz w:val="24"/>
      <w:szCs w:val="24"/>
    </w:rPr>
  </w:style>
  <w:style w:type="paragraph" w:styleId="a8">
    <w:name w:val="List Paragraph"/>
    <w:basedOn w:val="a"/>
    <w:uiPriority w:val="99"/>
    <w:qFormat/>
    <w:rsid w:val="005F7B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Emphasis"/>
    <w:qFormat/>
    <w:rsid w:val="00963CA5"/>
    <w:rPr>
      <w:i/>
      <w:iCs/>
    </w:rPr>
  </w:style>
  <w:style w:type="paragraph" w:styleId="aa">
    <w:name w:val="Balloon Text"/>
    <w:basedOn w:val="a"/>
    <w:link w:val="ab"/>
    <w:uiPriority w:val="99"/>
    <w:rsid w:val="008D6AAA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Изнесен текст Знак"/>
    <w:link w:val="aa"/>
    <w:uiPriority w:val="99"/>
    <w:rsid w:val="008D6A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8C7F14"/>
    <w:pPr>
      <w:spacing w:after="120"/>
      <w:ind w:left="283"/>
    </w:pPr>
  </w:style>
  <w:style w:type="character" w:customStyle="1" w:styleId="ad">
    <w:name w:val="Основен текст с отстъп Знак"/>
    <w:link w:val="ac"/>
    <w:rsid w:val="008C7F14"/>
    <w:rPr>
      <w:sz w:val="24"/>
      <w:szCs w:val="24"/>
      <w:lang w:val="bg-BG" w:eastAsia="bg-BG"/>
    </w:rPr>
  </w:style>
  <w:style w:type="character" w:styleId="ae">
    <w:name w:val="annotation reference"/>
    <w:rsid w:val="00DB6BBD"/>
    <w:rPr>
      <w:sz w:val="16"/>
      <w:szCs w:val="16"/>
    </w:rPr>
  </w:style>
  <w:style w:type="paragraph" w:styleId="af">
    <w:name w:val="annotation text"/>
    <w:basedOn w:val="a"/>
    <w:link w:val="af0"/>
    <w:rsid w:val="00DB6BBD"/>
    <w:rPr>
      <w:sz w:val="20"/>
      <w:szCs w:val="20"/>
    </w:rPr>
  </w:style>
  <w:style w:type="character" w:customStyle="1" w:styleId="af0">
    <w:name w:val="Текст на коментар Знак"/>
    <w:link w:val="af"/>
    <w:rsid w:val="00DB6BBD"/>
    <w:rPr>
      <w:lang w:val="bg-BG" w:eastAsia="bg-BG"/>
    </w:rPr>
  </w:style>
  <w:style w:type="paragraph" w:styleId="af1">
    <w:name w:val="annotation subject"/>
    <w:basedOn w:val="af"/>
    <w:next w:val="af"/>
    <w:link w:val="af2"/>
    <w:rsid w:val="00DB6BBD"/>
    <w:rPr>
      <w:b/>
      <w:bCs/>
    </w:rPr>
  </w:style>
  <w:style w:type="character" w:customStyle="1" w:styleId="af2">
    <w:name w:val="Предмет на коментар Знак"/>
    <w:link w:val="af1"/>
    <w:rsid w:val="00DB6BBD"/>
    <w:rPr>
      <w:b/>
      <w:bCs/>
      <w:lang w:val="bg-BG" w:eastAsia="bg-BG"/>
    </w:rPr>
  </w:style>
  <w:style w:type="character" w:styleId="af3">
    <w:name w:val="Hyperlink"/>
    <w:rsid w:val="00BF27C5"/>
    <w:rPr>
      <w:color w:val="0563C1"/>
      <w:u w:val="single"/>
    </w:rPr>
  </w:style>
  <w:style w:type="paragraph" w:styleId="2">
    <w:name w:val="Body Text 2"/>
    <w:basedOn w:val="a"/>
    <w:link w:val="20"/>
    <w:rsid w:val="005A6621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5A6621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2038-291D-47F8-A448-91D2055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1</Words>
  <Characters>3164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4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stanbe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net Marinska</cp:lastModifiedBy>
  <cp:revision>8</cp:revision>
  <dcterms:created xsi:type="dcterms:W3CDTF">2022-07-18T12:43:00Z</dcterms:created>
  <dcterms:modified xsi:type="dcterms:W3CDTF">2022-07-19T12:04:00Z</dcterms:modified>
</cp:coreProperties>
</file>